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67BD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51EC9A67" wp14:editId="7CEC53D4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E8237" w14:textId="77777777" w:rsidR="007B568E" w:rsidRDefault="007B568E" w:rsidP="006736CF">
      <w:pPr>
        <w:rPr>
          <w:spacing w:val="-2"/>
        </w:rPr>
      </w:pPr>
    </w:p>
    <w:p w14:paraId="5D367FE6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0ED58794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30BEF742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206530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5AD69D7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7664569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025BCA90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6769DCD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5F9090BF" w14:textId="3C8D5253" w:rsidR="00EA68F9" w:rsidRPr="006736CF" w:rsidRDefault="00750DD6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32BE2">
        <w:rPr>
          <w:color w:val="000000" w:themeColor="text1"/>
          <w:sz w:val="28"/>
          <w:szCs w:val="28"/>
        </w:rPr>
        <w:t>1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D32BE2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 w:rsidR="00D32BE2">
        <w:rPr>
          <w:color w:val="000000" w:themeColor="text1"/>
          <w:sz w:val="28"/>
          <w:szCs w:val="28"/>
        </w:rPr>
        <w:t>33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480DE6F9" w14:textId="77777777" w:rsidR="00EA68F9" w:rsidRPr="006736CF" w:rsidRDefault="00EA68F9" w:rsidP="006736CF">
      <w:pPr>
        <w:rPr>
          <w:sz w:val="28"/>
          <w:szCs w:val="28"/>
        </w:rPr>
      </w:pPr>
    </w:p>
    <w:p w14:paraId="5862B466" w14:textId="77777777" w:rsidR="001F21FE" w:rsidRPr="00C44486" w:rsidRDefault="001F21FE" w:rsidP="006736CF">
      <w:pPr>
        <w:rPr>
          <w:sz w:val="28"/>
          <w:szCs w:val="28"/>
        </w:rPr>
      </w:pPr>
    </w:p>
    <w:p w14:paraId="5DAF9401" w14:textId="77777777"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Об утверждении муниципальной программы «Развитие образовательной </w:t>
      </w:r>
    </w:p>
    <w:p w14:paraId="33CDDA3B" w14:textId="0DAFF952" w:rsidR="0095270B" w:rsidRPr="00A156F5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 w:rsidR="00D32BE2">
        <w:rPr>
          <w:b/>
          <w:sz w:val="28"/>
          <w:szCs w:val="28"/>
        </w:rPr>
        <w:t>6</w:t>
      </w:r>
      <w:r w:rsidRPr="00750DD6">
        <w:rPr>
          <w:b/>
          <w:sz w:val="28"/>
          <w:szCs w:val="28"/>
        </w:rPr>
        <w:t>-202</w:t>
      </w:r>
      <w:r w:rsidR="00D32BE2">
        <w:rPr>
          <w:b/>
          <w:sz w:val="28"/>
          <w:szCs w:val="28"/>
        </w:rPr>
        <w:t>8</w:t>
      </w:r>
      <w:r w:rsidRPr="00750DD6">
        <w:rPr>
          <w:b/>
          <w:sz w:val="28"/>
          <w:szCs w:val="28"/>
        </w:rPr>
        <w:t xml:space="preserve"> годы</w:t>
      </w:r>
    </w:p>
    <w:p w14:paraId="7B39EA8A" w14:textId="77777777" w:rsidR="002D2A99" w:rsidRDefault="002D2A99" w:rsidP="006736CF">
      <w:pPr>
        <w:rPr>
          <w:sz w:val="28"/>
          <w:szCs w:val="28"/>
        </w:rPr>
      </w:pPr>
    </w:p>
    <w:p w14:paraId="77E7998E" w14:textId="77777777" w:rsidR="00835F1D" w:rsidRPr="0004433C" w:rsidRDefault="00835F1D" w:rsidP="006736CF">
      <w:pPr>
        <w:rPr>
          <w:sz w:val="28"/>
          <w:szCs w:val="28"/>
        </w:rPr>
      </w:pPr>
    </w:p>
    <w:p w14:paraId="0AFACC4F" w14:textId="77777777"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527C9F95" w14:textId="77777777" w:rsidR="001F21FE" w:rsidRDefault="001F21FE" w:rsidP="006736CF">
      <w:pPr>
        <w:rPr>
          <w:sz w:val="28"/>
          <w:szCs w:val="28"/>
        </w:rPr>
      </w:pPr>
    </w:p>
    <w:p w14:paraId="1202E967" w14:textId="77777777" w:rsidR="00374B79" w:rsidRDefault="00374B79" w:rsidP="00750DD6">
      <w:pPr>
        <w:ind w:firstLine="851"/>
        <w:rPr>
          <w:sz w:val="28"/>
          <w:szCs w:val="28"/>
        </w:rPr>
      </w:pPr>
    </w:p>
    <w:p w14:paraId="14C0D8D5" w14:textId="4A4BC2A5" w:rsidR="00750DD6" w:rsidRDefault="00750DD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A07FE">
        <w:rPr>
          <w:sz w:val="28"/>
          <w:szCs w:val="28"/>
        </w:rPr>
        <w:t>Утвердить муници</w:t>
      </w:r>
      <w:r>
        <w:rPr>
          <w:sz w:val="28"/>
          <w:szCs w:val="28"/>
        </w:rPr>
        <w:t xml:space="preserve">пальную программу ЗАТО Озерный </w:t>
      </w:r>
      <w:r w:rsidRPr="007A07FE">
        <w:rPr>
          <w:sz w:val="28"/>
          <w:szCs w:val="28"/>
        </w:rPr>
        <w:t>Тверской области «Развитие образовательной системы ЗАТО Оз</w:t>
      </w:r>
      <w:r>
        <w:rPr>
          <w:sz w:val="28"/>
          <w:szCs w:val="28"/>
        </w:rPr>
        <w:t>ерный Тверской области» на 202</w:t>
      </w:r>
      <w:r w:rsidR="00D32BE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32BE2">
        <w:rPr>
          <w:sz w:val="28"/>
          <w:szCs w:val="28"/>
        </w:rPr>
        <w:t>8</w:t>
      </w:r>
      <w:r w:rsidRPr="007A07FE">
        <w:rPr>
          <w:sz w:val="28"/>
          <w:szCs w:val="28"/>
        </w:rPr>
        <w:t xml:space="preserve"> годы (Приложение</w:t>
      </w:r>
      <w:r>
        <w:rPr>
          <w:sz w:val="28"/>
          <w:szCs w:val="28"/>
        </w:rPr>
        <w:t xml:space="preserve"> </w:t>
      </w:r>
      <w:r w:rsidR="00D32B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, приложение </w:t>
      </w:r>
      <w:r w:rsidR="00D32BE2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7A07FE">
        <w:rPr>
          <w:sz w:val="28"/>
          <w:szCs w:val="28"/>
        </w:rPr>
        <w:t>).</w:t>
      </w:r>
    </w:p>
    <w:p w14:paraId="454B10A3" w14:textId="1223C5D1" w:rsidR="00750DD6" w:rsidRDefault="00750DD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2D66F2">
        <w:rPr>
          <w:sz w:val="28"/>
          <w:szCs w:val="28"/>
        </w:rPr>
        <w:t>Постановление администрации от 0</w:t>
      </w:r>
      <w:r w:rsidR="00D32BE2">
        <w:rPr>
          <w:sz w:val="28"/>
          <w:szCs w:val="28"/>
        </w:rPr>
        <w:t>8</w:t>
      </w:r>
      <w:r w:rsidRPr="002D66F2">
        <w:rPr>
          <w:sz w:val="28"/>
          <w:szCs w:val="28"/>
        </w:rPr>
        <w:t>.11.202</w:t>
      </w:r>
      <w:r w:rsidR="00D32BE2">
        <w:rPr>
          <w:sz w:val="28"/>
          <w:szCs w:val="28"/>
        </w:rPr>
        <w:t>4</w:t>
      </w:r>
      <w:r w:rsidRPr="002D66F2">
        <w:rPr>
          <w:sz w:val="28"/>
          <w:szCs w:val="28"/>
        </w:rPr>
        <w:t xml:space="preserve"> № </w:t>
      </w:r>
      <w:r w:rsidR="00F935B5">
        <w:rPr>
          <w:sz w:val="28"/>
          <w:szCs w:val="28"/>
        </w:rPr>
        <w:t>1</w:t>
      </w:r>
      <w:r w:rsidR="00D32BE2">
        <w:rPr>
          <w:sz w:val="28"/>
          <w:szCs w:val="28"/>
        </w:rPr>
        <w:t>56</w:t>
      </w:r>
      <w:r w:rsidRPr="002D66F2">
        <w:rPr>
          <w:sz w:val="28"/>
          <w:szCs w:val="28"/>
        </w:rPr>
        <w:t xml:space="preserve"> </w:t>
      </w:r>
      <w:r w:rsidR="00260065">
        <w:rPr>
          <w:sz w:val="28"/>
          <w:szCs w:val="28"/>
        </w:rPr>
        <w:t>«</w:t>
      </w:r>
      <w:r w:rsidRPr="002D66F2">
        <w:rPr>
          <w:sz w:val="28"/>
          <w:szCs w:val="28"/>
        </w:rPr>
        <w:t>Об утверждении муниципальной программы ЗАТО Озерный Тверской области «Развитие образовательной системы ЗАТО Озерный Тверской области» на 202</w:t>
      </w:r>
      <w:r w:rsidR="00D32BE2">
        <w:rPr>
          <w:sz w:val="28"/>
          <w:szCs w:val="28"/>
        </w:rPr>
        <w:t>5</w:t>
      </w:r>
      <w:r w:rsidRPr="002D66F2">
        <w:rPr>
          <w:sz w:val="28"/>
          <w:szCs w:val="28"/>
        </w:rPr>
        <w:t>-202</w:t>
      </w:r>
      <w:r w:rsidR="00D32BE2">
        <w:rPr>
          <w:sz w:val="28"/>
          <w:szCs w:val="28"/>
        </w:rPr>
        <w:t>7</w:t>
      </w:r>
      <w:r w:rsidRPr="002D66F2">
        <w:rPr>
          <w:sz w:val="28"/>
          <w:szCs w:val="28"/>
        </w:rPr>
        <w:t xml:space="preserve"> годы</w:t>
      </w:r>
      <w:r w:rsidR="00260065">
        <w:rPr>
          <w:sz w:val="28"/>
          <w:szCs w:val="28"/>
        </w:rPr>
        <w:t>»</w:t>
      </w:r>
      <w:r w:rsidRPr="002D66F2">
        <w:rPr>
          <w:sz w:val="28"/>
          <w:szCs w:val="28"/>
        </w:rPr>
        <w:t xml:space="preserve"> признать утратившим силу с 01.01.202</w:t>
      </w:r>
      <w:r w:rsidR="00D32BE2">
        <w:rPr>
          <w:sz w:val="28"/>
          <w:szCs w:val="28"/>
        </w:rPr>
        <w:t>6</w:t>
      </w:r>
      <w:r w:rsidRPr="002D66F2">
        <w:rPr>
          <w:sz w:val="28"/>
          <w:szCs w:val="28"/>
        </w:rPr>
        <w:t xml:space="preserve"> года.</w:t>
      </w:r>
    </w:p>
    <w:p w14:paraId="6BCA0BF6" w14:textId="77777777" w:rsidR="00750DD6" w:rsidRPr="00750DD6" w:rsidRDefault="0051410C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bCs/>
          <w:sz w:val="28"/>
          <w:szCs w:val="28"/>
          <w:lang w:eastAsia="x-none"/>
        </w:rPr>
        <w:t>Контроль за исполнением настоящего постановления возложить на руководителя отдела образования И.А. Гаранину</w:t>
      </w:r>
      <w:r w:rsidR="00750DD6">
        <w:rPr>
          <w:bCs/>
          <w:sz w:val="28"/>
          <w:szCs w:val="28"/>
          <w:lang w:eastAsia="x-none"/>
        </w:rPr>
        <w:t xml:space="preserve">. </w:t>
      </w:r>
    </w:p>
    <w:p w14:paraId="4139D8E6" w14:textId="77777777" w:rsidR="00750DD6" w:rsidRDefault="00A156F5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750DD6">
        <w:rPr>
          <w:color w:val="000000" w:themeColor="text1"/>
          <w:sz w:val="28"/>
          <w:szCs w:val="28"/>
        </w:rPr>
        <w:t>(</w:t>
      </w:r>
      <w:hyperlink r:id="rId9" w:history="1">
        <w:r w:rsidRPr="00750DD6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750DD6">
        <w:rPr>
          <w:color w:val="000000" w:themeColor="text1"/>
          <w:sz w:val="28"/>
          <w:szCs w:val="28"/>
        </w:rPr>
        <w:t>).</w:t>
      </w:r>
    </w:p>
    <w:p w14:paraId="6342C532" w14:textId="77777777" w:rsidR="00A156F5" w:rsidRPr="00750DD6" w:rsidRDefault="00A156F5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 w:rsidRPr="00750DD6">
        <w:rPr>
          <w:color w:val="000000" w:themeColor="text1"/>
          <w:sz w:val="28"/>
          <w:szCs w:val="28"/>
        </w:rPr>
        <w:t>.</w:t>
      </w:r>
      <w:r w:rsidRPr="00750DD6">
        <w:rPr>
          <w:color w:val="000000" w:themeColor="text1"/>
          <w:sz w:val="28"/>
          <w:szCs w:val="28"/>
        </w:rPr>
        <w:t xml:space="preserve"> </w:t>
      </w:r>
    </w:p>
    <w:p w14:paraId="1394009C" w14:textId="77777777" w:rsidR="00104DB7" w:rsidRDefault="00104DB7" w:rsidP="006736CF">
      <w:pPr>
        <w:rPr>
          <w:sz w:val="28"/>
          <w:szCs w:val="28"/>
        </w:rPr>
      </w:pPr>
    </w:p>
    <w:p w14:paraId="2FE8144C" w14:textId="77777777" w:rsidR="001F56EE" w:rsidRDefault="001F56EE" w:rsidP="006736CF">
      <w:pPr>
        <w:rPr>
          <w:sz w:val="28"/>
          <w:szCs w:val="28"/>
        </w:rPr>
      </w:pPr>
    </w:p>
    <w:p w14:paraId="755F8737" w14:textId="77777777" w:rsidR="005352AC" w:rsidRDefault="005352AC" w:rsidP="006736CF">
      <w:pPr>
        <w:rPr>
          <w:sz w:val="28"/>
          <w:szCs w:val="28"/>
        </w:rPr>
      </w:pPr>
    </w:p>
    <w:p w14:paraId="6CD3407D" w14:textId="482203F9" w:rsidR="00B30995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14:paraId="5BFF33CF" w14:textId="77777777" w:rsidR="00B30995" w:rsidRDefault="00B309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A0EB8" w14:textId="77777777" w:rsidR="00B30995" w:rsidRDefault="00B30995" w:rsidP="00B30995">
      <w:pPr>
        <w:ind w:left="5670"/>
      </w:pPr>
      <w:r>
        <w:lastRenderedPageBreak/>
        <w:t>Приложение № 1</w:t>
      </w:r>
    </w:p>
    <w:p w14:paraId="3BF361F1" w14:textId="77777777" w:rsidR="00B30995" w:rsidRDefault="00B30995" w:rsidP="00B30995">
      <w:pPr>
        <w:tabs>
          <w:tab w:val="left" w:pos="851"/>
        </w:tabs>
        <w:ind w:left="5670"/>
      </w:pPr>
      <w:r>
        <w:t xml:space="preserve">к постановлению администрации </w:t>
      </w:r>
      <w:r>
        <w:br/>
        <w:t xml:space="preserve">ЗАТО Озерный Тверской области </w:t>
      </w:r>
    </w:p>
    <w:p w14:paraId="03011DC4" w14:textId="77777777" w:rsidR="00B30995" w:rsidRPr="00B30995" w:rsidRDefault="00B30995" w:rsidP="00B30995">
      <w:pPr>
        <w:tabs>
          <w:tab w:val="left" w:pos="851"/>
        </w:tabs>
        <w:ind w:left="5670"/>
      </w:pPr>
      <w:r>
        <w:t>от 01.11.2025 № 133</w:t>
      </w:r>
    </w:p>
    <w:p w14:paraId="5CDF990E" w14:textId="77777777" w:rsidR="00B30995" w:rsidRDefault="00B30995" w:rsidP="00B30995">
      <w:pPr>
        <w:tabs>
          <w:tab w:val="left" w:pos="851"/>
        </w:tabs>
        <w:jc w:val="right"/>
        <w:rPr>
          <w:sz w:val="32"/>
          <w:szCs w:val="32"/>
        </w:rPr>
      </w:pPr>
    </w:p>
    <w:p w14:paraId="08FF986A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5086DB52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098B732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5DB8F445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B7FE59E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4989D1E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3DD03CA6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78B38158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9761365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1D2B812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BEC7516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954B211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714037B9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47A6B695" w14:textId="77777777" w:rsid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ЗАТО Озерный Тверской области</w:t>
      </w:r>
    </w:p>
    <w:p w14:paraId="61B74E10" w14:textId="77777777" w:rsid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тельной системы ЗАТО Озерный </w:t>
      </w:r>
    </w:p>
    <w:p w14:paraId="503AB725" w14:textId="77777777" w:rsid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» на 2026 - 2028 годы</w:t>
      </w:r>
    </w:p>
    <w:p w14:paraId="7790DF87" w14:textId="77777777" w:rsid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</w:p>
    <w:p w14:paraId="0BDC3D20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B21AA80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7596BAFA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328FF7CA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5821DAAC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25CECD9B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09B273FA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E17E7EF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16297273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4F186936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768928BC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06ECB8A0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42737D35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397451A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3D42D109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475A10E6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65471E18" w14:textId="77777777" w:rsidR="00B30995" w:rsidRDefault="00B30995" w:rsidP="00B30995">
      <w:pPr>
        <w:tabs>
          <w:tab w:val="left" w:pos="851"/>
        </w:tabs>
        <w:jc w:val="center"/>
        <w:rPr>
          <w:sz w:val="32"/>
          <w:szCs w:val="32"/>
        </w:rPr>
      </w:pPr>
    </w:p>
    <w:p w14:paraId="745A770D" w14:textId="77777777" w:rsid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14:paraId="4D9622FC" w14:textId="77777777" w:rsidR="00B30995" w:rsidRPr="00B30995" w:rsidRDefault="00B30995" w:rsidP="00B3099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13C901BB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jc w:val="center"/>
        <w:rPr>
          <w:caps/>
        </w:rPr>
      </w:pPr>
      <w:r>
        <w:lastRenderedPageBreak/>
        <w:t>Паспорт</w:t>
      </w:r>
    </w:p>
    <w:p w14:paraId="215410CB" w14:textId="77777777" w:rsidR="00B30995" w:rsidRDefault="00B30995" w:rsidP="00B30995">
      <w:pPr>
        <w:tabs>
          <w:tab w:val="left" w:pos="851"/>
        </w:tabs>
        <w:jc w:val="center"/>
      </w:pPr>
      <w:r>
        <w:t>Муниципальной программы ЗАТО Озерный Тверской области</w:t>
      </w:r>
    </w:p>
    <w:p w14:paraId="3114F584" w14:textId="77777777" w:rsidR="00B30995" w:rsidRDefault="00B30995" w:rsidP="00B30995">
      <w:pPr>
        <w:tabs>
          <w:tab w:val="left" w:pos="851"/>
        </w:tabs>
        <w:jc w:val="center"/>
      </w:pPr>
      <w:r>
        <w:t xml:space="preserve">«Развитие образовательной системы ЗАТО Озерный  </w:t>
      </w:r>
    </w:p>
    <w:p w14:paraId="0C1BA485" w14:textId="77777777" w:rsidR="00B30995" w:rsidRDefault="00B30995" w:rsidP="00B30995">
      <w:pPr>
        <w:tabs>
          <w:tab w:val="left" w:pos="851"/>
        </w:tabs>
        <w:jc w:val="center"/>
      </w:pPr>
      <w:r>
        <w:t>Тверской области» на 2026-2028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13"/>
      </w:tblGrid>
      <w:tr w:rsidR="00B30995" w14:paraId="2712363B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33472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FC0C0" w14:textId="77777777" w:rsidR="00B30995" w:rsidRDefault="00B30995">
            <w:pPr>
              <w:tabs>
                <w:tab w:val="left" w:pos="851"/>
              </w:tabs>
            </w:pPr>
            <w:r>
              <w:t>Муниципальная программа ЗАТО Озерный Тверской области «Развитие образовательной системы ЗАТО Озерный Тверской области» на 2026 - 2028 годы (далее – муниципальная программа)</w:t>
            </w:r>
          </w:p>
        </w:tc>
      </w:tr>
      <w:tr w:rsidR="00B30995" w14:paraId="351F21A0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3CEB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8C1CA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ерный</w:t>
            </w:r>
          </w:p>
        </w:tc>
      </w:tr>
      <w:tr w:rsidR="00B30995" w14:paraId="223636F3" w14:textId="77777777" w:rsidTr="00B30995">
        <w:trPr>
          <w:trHeight w:val="27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9C1CB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C4F97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</w:tr>
      <w:tr w:rsidR="00B30995" w14:paraId="65191610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6D768" w14:textId="77777777" w:rsidR="00B30995" w:rsidRDefault="00B30995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25D10" w14:textId="77777777" w:rsidR="00B30995" w:rsidRDefault="00B30995">
            <w:pPr>
              <w:pStyle w:val="ConsPlusCell"/>
              <w:tabs>
                <w:tab w:val="left" w:pos="0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образования для каждого ребенка с учетом изменения культурной, социальной и технологической среды</w:t>
            </w:r>
          </w:p>
        </w:tc>
      </w:tr>
      <w:tr w:rsidR="00B30995" w14:paraId="4D28129A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04958" w14:textId="77777777" w:rsidR="00B30995" w:rsidRDefault="00B30995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A6D2B" w14:textId="77777777" w:rsidR="00B30995" w:rsidRDefault="00B309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образовательной системы и финансово-экономических механизмов, способствующих созданию равных условий населению для получения дошкольного, дополнительного, начального общего, основного общего, среднего общего образования детей.</w:t>
            </w:r>
          </w:p>
          <w:p w14:paraId="7EFAC6EF" w14:textId="77777777" w:rsidR="00B30995" w:rsidRDefault="00B309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.</w:t>
            </w:r>
          </w:p>
          <w:p w14:paraId="75AEC77E" w14:textId="77777777" w:rsidR="00B30995" w:rsidRDefault="00B3099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механизмов мотивации педагогических работников к повышению качества работы и непрерывному</w:t>
            </w:r>
            <w:r>
              <w:t xml:space="preserve"> профессиональному развитию.</w:t>
            </w:r>
          </w:p>
        </w:tc>
      </w:tr>
      <w:tr w:rsidR="00B30995" w14:paraId="60A3FF22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E7218" w14:textId="77777777" w:rsidR="00B30995" w:rsidRDefault="00B30995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BB585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довлетворенность населения ЗАТО Озерный Тверской области качеством образовательных услуг»</w:t>
            </w:r>
          </w:p>
          <w:p w14:paraId="6A7F8EFF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ступность дошкольного образования для детей»</w:t>
            </w:r>
          </w:p>
          <w:p w14:paraId="3A9DCB1E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выпускников 9, 11 классов муниципальных общеобразовательных организаций, получивших аттестат об образовании»</w:t>
            </w:r>
          </w:p>
          <w:p w14:paraId="528608C0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детей в возрасте от 5 до 18 лет, охваченных дополнительным образованием»</w:t>
            </w:r>
          </w:p>
          <w:p w14:paraId="7B0A9932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муниципальных образовательных организаций, дошкольного и общего образования, в которых проведены мероприятия по укреплению материально-технической базы»</w:t>
            </w:r>
          </w:p>
        </w:tc>
      </w:tr>
      <w:tr w:rsidR="00B30995" w14:paraId="42791A73" w14:textId="77777777" w:rsidTr="00B30995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FB1D1" w14:textId="77777777" w:rsidR="00B30995" w:rsidRDefault="00B30995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55912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1 </w:t>
            </w:r>
          </w:p>
          <w:p w14:paraId="3AC6DF95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дошкольного образования в ЗАТО Озерный Тверской области»</w:t>
            </w:r>
            <w:r>
              <w:rPr>
                <w:rFonts w:eastAsia="Helvetica"/>
                <w:kern w:val="2"/>
              </w:rPr>
              <w:t xml:space="preserve"> </w:t>
            </w:r>
            <w:r>
              <w:t>(далее – подпрограмма 1).</w:t>
            </w:r>
          </w:p>
          <w:p w14:paraId="7A7C1B03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rFonts w:eastAsia="Helvetica"/>
                <w:kern w:val="2"/>
              </w:rPr>
              <w:t>Подпрограмма 2</w:t>
            </w:r>
          </w:p>
          <w:p w14:paraId="062531A9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начального, основного и среднего общего образования ЗАТО Озерный Тверской области»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(далее – подпрограмма 2).</w:t>
            </w:r>
          </w:p>
          <w:p w14:paraId="5BEEE5B4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3 </w:t>
            </w:r>
          </w:p>
          <w:p w14:paraId="76EF04E7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дополнительного образования в ЗАТО Озерный Тверской области»</w:t>
            </w:r>
          </w:p>
          <w:p w14:paraId="4A9BFBF1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t>(далее – подпрограмма 3).</w:t>
            </w:r>
          </w:p>
          <w:p w14:paraId="5D1D274A" w14:textId="77777777" w:rsidR="00B30995" w:rsidRDefault="00B30995">
            <w:pPr>
              <w:pStyle w:val="ConsPlusNormal"/>
              <w:shd w:val="clear" w:color="auto" w:fill="FFFFFF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B30995" w14:paraId="2EE30EE4" w14:textId="77777777" w:rsidTr="00B30995">
        <w:trPr>
          <w:trHeight w:val="52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87C14" w14:textId="77777777" w:rsidR="00B30995" w:rsidRDefault="00B30995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CDDFC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Удовлетворенность населения ЗАТО Озерный Тверской области качеством образовательных услуг – 98 %;</w:t>
            </w:r>
          </w:p>
          <w:p w14:paraId="0D9CFAC5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ступность дошкольного образования для детей – 100 %;</w:t>
            </w:r>
          </w:p>
          <w:p w14:paraId="5A4D1275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ля выпускников 9, 11 классов муниципальных общеобразовательных организаций, получивших аттестат об образовании – 100 %;</w:t>
            </w:r>
          </w:p>
          <w:p w14:paraId="59CA09DD" w14:textId="77777777" w:rsidR="00B30995" w:rsidRDefault="00B309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ля детей в возрасте от 5 до 18 лет, охваченных дополнительным образованием – 100 %;</w:t>
            </w:r>
          </w:p>
          <w:p w14:paraId="36E94AB0" w14:textId="77777777" w:rsidR="00B30995" w:rsidRDefault="00B3099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- доля муниципальных образовательных организаций, дошкольного и общего образования, в которых проведены мероприятия по укреплению материально-технической базы – 100%.</w:t>
            </w:r>
          </w:p>
        </w:tc>
      </w:tr>
      <w:tr w:rsidR="00B30995" w14:paraId="13CFC78E" w14:textId="77777777" w:rsidTr="00B30995">
        <w:trPr>
          <w:trHeight w:val="170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0935" w14:textId="77777777" w:rsidR="00B30995" w:rsidRDefault="00B30995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121ED" w14:textId="77777777" w:rsidR="00B30995" w:rsidRDefault="00B30995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бъем бюджетных ассигнований на реализацию программы за счет средств муниципального бюджета ЗАТО Озерный Тверской области (далее – муниципальный бюджет):</w:t>
            </w:r>
          </w:p>
          <w:p w14:paraId="300F5B9D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  <w:highlight w:val="yellow"/>
              </w:rPr>
            </w:pPr>
            <w:r>
              <w:t>2026 год – 116 360,5 тыс. руб.;</w:t>
            </w:r>
          </w:p>
          <w:p w14:paraId="583A59B2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  <w:highlight w:val="yellow"/>
              </w:rPr>
            </w:pPr>
            <w:r>
              <w:t>2027 год – 80 483,4 тыс. руб.;</w:t>
            </w:r>
          </w:p>
          <w:p w14:paraId="518FDC54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t>2028 год – 84 526,9 тыс. руб.</w:t>
            </w:r>
          </w:p>
          <w:p w14:paraId="1704541E" w14:textId="77777777" w:rsidR="00B30995" w:rsidRDefault="00B30995">
            <w:pPr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      </w:r>
          </w:p>
          <w:p w14:paraId="1C1BAEF5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  <w:highlight w:val="yellow"/>
              </w:rPr>
            </w:pPr>
            <w:r>
              <w:t>2026 год – 208 720,7 тыс. руб.;</w:t>
            </w:r>
          </w:p>
          <w:p w14:paraId="6D13BF59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  <w:highlight w:val="yellow"/>
              </w:rPr>
            </w:pPr>
            <w:r>
              <w:t>2027 год – 209 434,5 тыс. руб.;</w:t>
            </w:r>
          </w:p>
          <w:p w14:paraId="29A0AB13" w14:textId="77777777" w:rsidR="00B30995" w:rsidRDefault="00B30995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t>2028 год – 209 434,5 тыс. руб.</w:t>
            </w:r>
          </w:p>
        </w:tc>
      </w:tr>
    </w:tbl>
    <w:p w14:paraId="25274949" w14:textId="77777777" w:rsidR="00B30995" w:rsidRDefault="00B30995" w:rsidP="00B30995">
      <w:pPr>
        <w:pStyle w:val="af0"/>
        <w:tabs>
          <w:tab w:val="left" w:pos="851"/>
        </w:tabs>
        <w:jc w:val="center"/>
        <w:rPr>
          <w:b/>
        </w:rPr>
      </w:pPr>
    </w:p>
    <w:p w14:paraId="6F333FEC" w14:textId="77777777" w:rsidR="00B30995" w:rsidRDefault="00B30995" w:rsidP="00B30995">
      <w:pPr>
        <w:pStyle w:val="af0"/>
        <w:tabs>
          <w:tab w:val="left" w:pos="851"/>
        </w:tabs>
        <w:jc w:val="center"/>
        <w:rPr>
          <w:b/>
          <w:lang w:val="x-none"/>
        </w:rPr>
      </w:pPr>
      <w:r>
        <w:rPr>
          <w:b/>
        </w:rPr>
        <w:t>Раздел I</w:t>
      </w:r>
    </w:p>
    <w:p w14:paraId="1C2828BD" w14:textId="77777777" w:rsidR="00B30995" w:rsidRDefault="00B30995" w:rsidP="00B30995">
      <w:pPr>
        <w:pStyle w:val="af0"/>
        <w:tabs>
          <w:tab w:val="left" w:pos="0"/>
        </w:tabs>
        <w:jc w:val="center"/>
        <w:rPr>
          <w:b/>
        </w:rPr>
      </w:pPr>
      <w:r>
        <w:rPr>
          <w:b/>
        </w:rPr>
        <w:t>Общая характеристика сферы реализации</w:t>
      </w:r>
    </w:p>
    <w:p w14:paraId="4BAF92A2" w14:textId="77777777" w:rsidR="00B30995" w:rsidRDefault="00B30995" w:rsidP="00B30995">
      <w:pPr>
        <w:pStyle w:val="af0"/>
        <w:tabs>
          <w:tab w:val="left" w:pos="0"/>
        </w:tabs>
        <w:jc w:val="center"/>
        <w:rPr>
          <w:b/>
          <w:lang w:val="x-none"/>
        </w:rPr>
      </w:pPr>
      <w:r>
        <w:rPr>
          <w:b/>
        </w:rPr>
        <w:t xml:space="preserve">муниципальной программы </w:t>
      </w:r>
    </w:p>
    <w:p w14:paraId="29991EA1" w14:textId="77777777" w:rsidR="00B30995" w:rsidRDefault="00B30995" w:rsidP="00B30995">
      <w:pPr>
        <w:pStyle w:val="af0"/>
        <w:tabs>
          <w:tab w:val="left" w:pos="0"/>
        </w:tabs>
        <w:jc w:val="center"/>
        <w:rPr>
          <w:b/>
        </w:rPr>
      </w:pPr>
      <w:r>
        <w:rPr>
          <w:b/>
        </w:rPr>
        <w:t>и прогноз ее развития</w:t>
      </w:r>
    </w:p>
    <w:p w14:paraId="7238CECB" w14:textId="77777777" w:rsidR="00B30995" w:rsidRDefault="00B30995" w:rsidP="00B30995">
      <w:pPr>
        <w:pStyle w:val="af0"/>
        <w:tabs>
          <w:tab w:val="left" w:pos="851"/>
        </w:tabs>
        <w:jc w:val="center"/>
        <w:rPr>
          <w:b/>
        </w:rPr>
      </w:pPr>
    </w:p>
    <w:p w14:paraId="08622674" w14:textId="77777777" w:rsidR="00B30995" w:rsidRDefault="00B30995" w:rsidP="00B30995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истемы «Образование»</w:t>
      </w:r>
    </w:p>
    <w:p w14:paraId="3869E86A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t xml:space="preserve">Приоритетным направлением деятельности системы образования ЗАТО Озерный Тверской области остается обеспечение государственных гарантий, доступности и равных возможностей обучающихся в получении полноценного образования на всех его уровнях. </w:t>
      </w:r>
    </w:p>
    <w:p w14:paraId="5205EDCB" w14:textId="77777777" w:rsidR="00B30995" w:rsidRDefault="00B30995" w:rsidP="00B30995">
      <w:pPr>
        <w:tabs>
          <w:tab w:val="left" w:pos="851"/>
        </w:tabs>
        <w:ind w:firstLine="851"/>
        <w:jc w:val="both"/>
        <w:rPr>
          <w:lang w:eastAsia="ar-SA"/>
        </w:rPr>
      </w:pPr>
      <w:r>
        <w:rPr>
          <w:lang w:eastAsia="ar-SA"/>
        </w:rPr>
        <w:t xml:space="preserve">Система образования представлена следующей сетью муниципальных образовательных организаций: </w:t>
      </w:r>
    </w:p>
    <w:p w14:paraId="488062EE" w14:textId="77777777" w:rsidR="00B30995" w:rsidRDefault="00B30995" w:rsidP="00B30995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5 – дошкольных образовательных организаций; </w:t>
      </w:r>
    </w:p>
    <w:p w14:paraId="00602AAB" w14:textId="77777777" w:rsidR="00B30995" w:rsidRDefault="00B30995" w:rsidP="00B30995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>2 – общеобразовательные организации;</w:t>
      </w:r>
    </w:p>
    <w:p w14:paraId="04518C4F" w14:textId="77777777" w:rsidR="00B30995" w:rsidRDefault="00B30995" w:rsidP="00B30995">
      <w:pPr>
        <w:tabs>
          <w:tab w:val="left" w:pos="709"/>
          <w:tab w:val="left" w:pos="851"/>
          <w:tab w:val="left" w:pos="1418"/>
        </w:tabs>
        <w:suppressAutoHyphens/>
        <w:ind w:right="-390"/>
        <w:jc w:val="both"/>
        <w:rPr>
          <w:lang w:eastAsia="ar-SA"/>
        </w:rPr>
      </w:pPr>
      <w:r>
        <w:rPr>
          <w:lang w:eastAsia="ar-SA"/>
        </w:rPr>
        <w:t xml:space="preserve">2 – организации дополнительного образования. </w:t>
      </w:r>
    </w:p>
    <w:p w14:paraId="4780704B" w14:textId="77777777" w:rsidR="00B30995" w:rsidRDefault="00B30995" w:rsidP="00B30995">
      <w:pPr>
        <w:tabs>
          <w:tab w:val="left" w:pos="851"/>
        </w:tabs>
        <w:suppressAutoHyphens/>
        <w:ind w:right="-2" w:firstLine="851"/>
        <w:jc w:val="both"/>
        <w:rPr>
          <w:lang w:eastAsia="ar-SA"/>
        </w:rPr>
      </w:pPr>
      <w:r>
        <w:rPr>
          <w:lang w:eastAsia="ar-SA"/>
        </w:rPr>
        <w:t>Действующая сеть муниципальных образовательных организаций учитывает возрастные и индивидуальные особенности детей и подростков, потребности семьи, общества и обеспечивает реальную доступность получения образовательных услуг для всех слоев населения.</w:t>
      </w:r>
    </w:p>
    <w:p w14:paraId="2560BAEF" w14:textId="77777777" w:rsidR="00B30995" w:rsidRDefault="00B30995" w:rsidP="00B30995">
      <w:pPr>
        <w:pStyle w:val="af2"/>
        <w:tabs>
          <w:tab w:val="left" w:pos="851"/>
          <w:tab w:val="left" w:pos="1134"/>
        </w:tabs>
        <w:ind w:firstLine="851"/>
        <w:jc w:val="center"/>
        <w:rPr>
          <w:sz w:val="24"/>
        </w:rPr>
      </w:pPr>
    </w:p>
    <w:p w14:paraId="0AF033AD" w14:textId="77777777" w:rsidR="00B30995" w:rsidRDefault="00B30995" w:rsidP="00B30995">
      <w:pPr>
        <w:pStyle w:val="af2"/>
        <w:tabs>
          <w:tab w:val="left" w:pos="851"/>
          <w:tab w:val="left" w:pos="1134"/>
        </w:tabs>
        <w:ind w:firstLine="851"/>
        <w:jc w:val="center"/>
        <w:rPr>
          <w:sz w:val="24"/>
        </w:rPr>
      </w:pPr>
      <w:r>
        <w:rPr>
          <w:sz w:val="24"/>
        </w:rPr>
        <w:t>Совершенствование структуры и содержание дошкольного образования</w:t>
      </w:r>
    </w:p>
    <w:p w14:paraId="3BFB26F3" w14:textId="77777777" w:rsidR="00B30995" w:rsidRPr="00B30995" w:rsidRDefault="00B30995" w:rsidP="00B30995">
      <w:pPr>
        <w:pStyle w:val="a4"/>
        <w:tabs>
          <w:tab w:val="left" w:pos="851"/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lang w:eastAsia="ar-SA"/>
        </w:rPr>
        <w:t xml:space="preserve"> </w:t>
      </w:r>
      <w:r w:rsidRPr="00B30995">
        <w:rPr>
          <w:rFonts w:ascii="Times New Roman" w:eastAsia="Times New Roman" w:hAnsi="Times New Roman" w:cs="Times New Roman"/>
          <w:lang w:eastAsia="ar-SA"/>
        </w:rPr>
        <w:t>Система дошкольного образования направлена на развитие муниципальных дошкольных образовательных организаций, создание благоприятных условий для сохранения и укрепления здоровья и гармоничного развития детей. В пяти муниципальных дошкольных образовательных организациях, реализуется основная общеобразовательная программа дошкольного образования.</w:t>
      </w:r>
    </w:p>
    <w:p w14:paraId="2D120D79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Работа в муниципальных дошкольных образовательных организациях ведется по следующим направлениям: </w:t>
      </w:r>
    </w:p>
    <w:p w14:paraId="289BA297" w14:textId="77777777" w:rsidR="00B30995" w:rsidRDefault="00B30995">
      <w:pPr>
        <w:numPr>
          <w:ilvl w:val="0"/>
          <w:numId w:val="3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беспечение качественных услуг дошкольного образования;</w:t>
      </w:r>
    </w:p>
    <w:p w14:paraId="75B94734" w14:textId="77777777" w:rsidR="00B30995" w:rsidRDefault="00B30995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я федеральных государственных образовательных стандартов дошкольного образования (далее ФГОС ДОУ);</w:t>
      </w:r>
    </w:p>
    <w:p w14:paraId="5FED999D" w14:textId="77777777" w:rsidR="00B30995" w:rsidRDefault="00B30995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выполнение требований к условиям предоставления услуг дошкольного образования и мониторинг их выполнения;</w:t>
      </w:r>
    </w:p>
    <w:p w14:paraId="392B0276" w14:textId="77777777" w:rsidR="00B30995" w:rsidRDefault="00B30995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совершенствование системы оценки качества дошкольного образования;</w:t>
      </w:r>
    </w:p>
    <w:p w14:paraId="420A4E52" w14:textId="77777777" w:rsidR="00B30995" w:rsidRDefault="00B30995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совершенствование кадрового потенциала системы дошкольного образования.</w:t>
      </w:r>
    </w:p>
    <w:p w14:paraId="206B7762" w14:textId="77777777" w:rsidR="00B30995" w:rsidRDefault="00B30995" w:rsidP="00B30995">
      <w:pPr>
        <w:tabs>
          <w:tab w:val="left" w:pos="284"/>
          <w:tab w:val="left" w:pos="851"/>
          <w:tab w:val="left" w:pos="993"/>
          <w:tab w:val="left" w:pos="1276"/>
        </w:tabs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оступность дошкольного образования:</w:t>
      </w:r>
    </w:p>
    <w:p w14:paraId="55CFAB0A" w14:textId="77777777" w:rsidR="00B30995" w:rsidRDefault="00B30995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развитие вариативных форм дошкольного образования.</w:t>
      </w:r>
    </w:p>
    <w:p w14:paraId="1AE18091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жидаемые результаты.</w:t>
      </w:r>
    </w:p>
    <w:p w14:paraId="580DFDA9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качественных услуг дошкольного образования предусматривает: </w:t>
      </w:r>
    </w:p>
    <w:p w14:paraId="2BC92512" w14:textId="77777777" w:rsidR="00B30995" w:rsidRDefault="00B30995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я основных образовательных программ дошкольного образования с учетом требований ФГОС ДОУ;</w:t>
      </w:r>
    </w:p>
    <w:p w14:paraId="5E9FF3DC" w14:textId="77777777" w:rsidR="00B30995" w:rsidRDefault="00B30995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ведение оценки деятельности учреждений дошкольного образования на основе показателей эффективности их деятельности;</w:t>
      </w:r>
    </w:p>
    <w:p w14:paraId="395B3456" w14:textId="77777777" w:rsidR="00B30995" w:rsidRDefault="00B30995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равнивание «стартовых» возможностей детей из разных социальных групп и слоев населения перед началом обучения в школе.</w:t>
      </w:r>
    </w:p>
    <w:p w14:paraId="7AF392EB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Доступность дошкольного образования </w:t>
      </w:r>
      <w:r>
        <w:rPr>
          <w:rFonts w:eastAsia="Calibri"/>
          <w:lang w:eastAsia="en-US"/>
        </w:rPr>
        <w:t>предусматривает:</w:t>
      </w:r>
    </w:p>
    <w:p w14:paraId="6D582CBE" w14:textId="77777777" w:rsidR="00B30995" w:rsidRDefault="00B30995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сех детей в возрасте от 1,6 до 7 лет возможностью получать услуги дошкольного образования.</w:t>
      </w:r>
      <w:r>
        <w:t xml:space="preserve"> </w:t>
      </w:r>
    </w:p>
    <w:p w14:paraId="6AB95A19" w14:textId="77777777" w:rsidR="00B30995" w:rsidRDefault="00B30995" w:rsidP="00B30995">
      <w:pPr>
        <w:pStyle w:val="af2"/>
        <w:tabs>
          <w:tab w:val="left" w:pos="851"/>
        </w:tabs>
        <w:ind w:firstLine="851"/>
        <w:jc w:val="center"/>
        <w:rPr>
          <w:sz w:val="24"/>
        </w:rPr>
      </w:pPr>
    </w:p>
    <w:p w14:paraId="63C272A2" w14:textId="77777777" w:rsidR="00B30995" w:rsidRDefault="00B30995" w:rsidP="00B30995">
      <w:pPr>
        <w:pStyle w:val="af2"/>
        <w:tabs>
          <w:tab w:val="left" w:pos="851"/>
        </w:tabs>
        <w:ind w:firstLine="851"/>
        <w:jc w:val="center"/>
        <w:rPr>
          <w:sz w:val="24"/>
        </w:rPr>
      </w:pPr>
      <w:r>
        <w:rPr>
          <w:sz w:val="24"/>
        </w:rPr>
        <w:t>Совершенствование структуры и содержание начального, основного и среднего общего образования</w:t>
      </w:r>
    </w:p>
    <w:p w14:paraId="35B48CDD" w14:textId="77777777" w:rsidR="00B30995" w:rsidRDefault="00B30995" w:rsidP="00B30995">
      <w:pPr>
        <w:tabs>
          <w:tab w:val="left" w:pos="426"/>
          <w:tab w:val="left" w:pos="851"/>
          <w:tab w:val="left" w:pos="1134"/>
        </w:tabs>
        <w:ind w:firstLine="851"/>
        <w:jc w:val="both"/>
      </w:pPr>
      <w:r>
        <w:t xml:space="preserve">Структура сети муниципальных общеобразовательных организаций сформирована для обеспечения диверсификации образовательных услуг (вариативные формы предоставления образовательных услуг) в соответствии с индивидуальными потребностями населения ЗАТО Озерный Тверской области. </w:t>
      </w:r>
      <w:r>
        <w:rPr>
          <w:rFonts w:cs="Times New Roman CYR"/>
        </w:rPr>
        <w:t>На начало 2025/2026 учебного года</w:t>
      </w:r>
      <w:r>
        <w:t xml:space="preserve"> в ЗАТО Озерный работают 2 муниципальные общеобразовательные организации, в которых обучаются 1 394</w:t>
      </w:r>
      <w:r>
        <w:rPr>
          <w:color w:val="FF0000"/>
        </w:rPr>
        <w:t xml:space="preserve"> </w:t>
      </w:r>
      <w:r>
        <w:t xml:space="preserve">учащихся.  </w:t>
      </w:r>
    </w:p>
    <w:p w14:paraId="6A8CD638" w14:textId="77777777" w:rsidR="00B30995" w:rsidRDefault="00B30995" w:rsidP="00B30995">
      <w:pPr>
        <w:tabs>
          <w:tab w:val="left" w:pos="426"/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Работа в муниципальных общеобразовательных организациях ведется по следующим направлениям: </w:t>
      </w:r>
    </w:p>
    <w:p w14:paraId="38031DAD" w14:textId="77777777" w:rsidR="00B30995" w:rsidRDefault="00B30995" w:rsidP="00B30995">
      <w:pPr>
        <w:shd w:val="clear" w:color="auto" w:fill="FFFFFF"/>
        <w:tabs>
          <w:tab w:val="left" w:pos="426"/>
          <w:tab w:val="left" w:pos="851"/>
          <w:tab w:val="left" w:pos="1134"/>
        </w:tabs>
        <w:ind w:firstLine="851"/>
        <w:jc w:val="both"/>
      </w:pPr>
      <w:r>
        <w:t>обеспечение условий для достижения учащимися новых образовательных результатов:</w:t>
      </w:r>
    </w:p>
    <w:p w14:paraId="6A964EEF" w14:textId="77777777" w:rsidR="00B30995" w:rsidRDefault="00B30995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rPr>
          <w:rFonts w:eastAsia="Calibri"/>
        </w:rPr>
        <w:t>реализация комплекса мероприятий по обеспечению условий для внедрения федеральных государственных образовательных стандартов основного общего образования</w:t>
      </w:r>
      <w:r>
        <w:t xml:space="preserve">; </w:t>
      </w:r>
    </w:p>
    <w:p w14:paraId="235F25E8" w14:textId="77777777" w:rsidR="00B30995" w:rsidRDefault="00B30995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совершенствование муниципальной системы мониторинга уровня подготовки и социализации учащихся;</w:t>
      </w:r>
    </w:p>
    <w:p w14:paraId="143DEB28" w14:textId="77777777" w:rsidR="00B30995" w:rsidRDefault="00B30995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воспитательная деятельность;</w:t>
      </w:r>
    </w:p>
    <w:p w14:paraId="26732803" w14:textId="77777777" w:rsidR="00B30995" w:rsidRDefault="00B30995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.</w:t>
      </w:r>
    </w:p>
    <w:p w14:paraId="2AD2C3B2" w14:textId="77777777" w:rsidR="00B30995" w:rsidRDefault="00B30995" w:rsidP="00B30995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</w:p>
    <w:p w14:paraId="72AA5DE0" w14:textId="77777777" w:rsidR="00B30995" w:rsidRDefault="00B30995" w:rsidP="00B30995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  <w:r>
        <w:t>Обеспечение доступности качественного образования:</w:t>
      </w:r>
    </w:p>
    <w:p w14:paraId="0CE04EE4" w14:textId="77777777" w:rsidR="00B30995" w:rsidRDefault="00B30995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418"/>
        </w:tabs>
        <w:ind w:left="0" w:firstLine="0"/>
        <w:contextualSpacing/>
        <w:jc w:val="both"/>
      </w:pPr>
      <w:r>
        <w:t>совершенствование муниципальной системы оценки качества общего образования.</w:t>
      </w:r>
    </w:p>
    <w:p w14:paraId="143F45B1" w14:textId="77777777" w:rsidR="00B30995" w:rsidRDefault="00B30995" w:rsidP="00B30995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>
        <w:t>Ожидаемые результаты.</w:t>
      </w:r>
    </w:p>
    <w:p w14:paraId="5A614801" w14:textId="77777777" w:rsidR="00B30995" w:rsidRDefault="00B30995" w:rsidP="00B30995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>
        <w:t>Обеспечение достижения новых образовательных результатов предусматривает:</w:t>
      </w:r>
    </w:p>
    <w:p w14:paraId="61142AC0" w14:textId="77777777" w:rsidR="00B30995" w:rsidRDefault="00B30995">
      <w:pPr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>
        <w:t xml:space="preserve">обеспечение обучения школьников 1-11 классов по новым федеральным государственным образовательным стандартам; </w:t>
      </w:r>
    </w:p>
    <w:p w14:paraId="5DB8E02A" w14:textId="77777777" w:rsidR="00B30995" w:rsidRDefault="00B30995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  <w:tab w:val="left" w:pos="851"/>
          <w:tab w:val="left" w:pos="1134"/>
        </w:tabs>
        <w:ind w:left="0" w:firstLine="0"/>
        <w:contextualSpacing/>
        <w:jc w:val="both"/>
      </w:pPr>
      <w:r>
        <w:lastRenderedPageBreak/>
        <w:t>повышение качества подготовки учащихся муниципальных общеобразовательных организаций.</w:t>
      </w:r>
    </w:p>
    <w:p w14:paraId="187C91FD" w14:textId="77777777" w:rsidR="00B30995" w:rsidRDefault="00B30995" w:rsidP="00B30995">
      <w:p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ind w:firstLine="851"/>
        <w:jc w:val="both"/>
      </w:pPr>
      <w:r>
        <w:t>Обеспечение равного доступа к качественному образованию предусматривает:</w:t>
      </w:r>
    </w:p>
    <w:p w14:paraId="7DF94B82" w14:textId="77777777" w:rsidR="00B30995" w:rsidRDefault="00B30995">
      <w:pPr>
        <w:numPr>
          <w:ilvl w:val="0"/>
          <w:numId w:val="11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>
        <w:t>введение оценки деятельности организаций общего образования на основе показателей эффективности их деятельности.</w:t>
      </w:r>
    </w:p>
    <w:p w14:paraId="5FD2A7B2" w14:textId="77777777" w:rsidR="00B30995" w:rsidRDefault="00B30995" w:rsidP="00B30995">
      <w:pPr>
        <w:tabs>
          <w:tab w:val="left" w:pos="851"/>
        </w:tabs>
        <w:ind w:firstLine="851"/>
        <w:jc w:val="center"/>
        <w:rPr>
          <w:b/>
          <w:bCs/>
        </w:rPr>
      </w:pPr>
      <w:r>
        <w:rPr>
          <w:b/>
          <w:bCs/>
        </w:rPr>
        <w:t>Совершенствование структуры и содержание дополнительного образования.</w:t>
      </w:r>
    </w:p>
    <w:p w14:paraId="2F78400A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  <w:rPr>
          <w:lang w:eastAsia="ar-SA"/>
        </w:rPr>
      </w:pPr>
      <w:r>
        <w:rPr>
          <w:lang w:eastAsia="ar-SA"/>
        </w:rPr>
        <w:t xml:space="preserve">Дополнительное образование в ЗАТО Озерный представлено Центром развития творчества детей и юношества и Спортивной школой ЗАТО Озерный. </w:t>
      </w:r>
      <w:r>
        <w:rPr>
          <w:rFonts w:cs="Times New Roman CYR"/>
        </w:rPr>
        <w:t>На начало 2025/2026 учебного года</w:t>
      </w:r>
      <w:r>
        <w:t xml:space="preserve"> </w:t>
      </w:r>
      <w:r>
        <w:rPr>
          <w:lang w:eastAsia="ar-SA"/>
        </w:rPr>
        <w:t>в учреждениях дополнительного образования занимается 1118 воспитанника.</w:t>
      </w:r>
    </w:p>
    <w:p w14:paraId="333D9A72" w14:textId="77777777" w:rsidR="00B30995" w:rsidRDefault="00B30995" w:rsidP="00B30995">
      <w:pPr>
        <w:shd w:val="clear" w:color="auto" w:fill="FFFFFF"/>
        <w:tabs>
          <w:tab w:val="left" w:pos="284"/>
          <w:tab w:val="left" w:pos="851"/>
        </w:tabs>
        <w:ind w:firstLine="851"/>
        <w:jc w:val="both"/>
        <w:rPr>
          <w:i/>
          <w:u w:val="single"/>
        </w:rPr>
      </w:pPr>
      <w:r>
        <w:t>Работа в муниципальных организациях дополнительного образования ведется по следующим направлениям:</w:t>
      </w:r>
      <w:r>
        <w:rPr>
          <w:i/>
          <w:u w:val="single"/>
        </w:rPr>
        <w:t xml:space="preserve"> </w:t>
      </w:r>
    </w:p>
    <w:p w14:paraId="5D5AE6F2" w14:textId="77777777" w:rsidR="00B30995" w:rsidRDefault="00B30995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ind w:left="0" w:firstLine="0"/>
        <w:jc w:val="both"/>
      </w:pPr>
      <w:r>
        <w:t>расширение потенциала системы дополнительного образования;</w:t>
      </w:r>
    </w:p>
    <w:p w14:paraId="035AC276" w14:textId="77777777" w:rsidR="00B30995" w:rsidRDefault="00B30995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  <w:rPr>
          <w:rFonts w:eastAsia="Calibri"/>
        </w:rPr>
      </w:pPr>
      <w:r>
        <w:rPr>
          <w:rFonts w:eastAsia="Calibri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14:paraId="4BE2D599" w14:textId="77777777" w:rsidR="00B30995" w:rsidRDefault="00B30995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14:paraId="58293947" w14:textId="77777777" w:rsidR="00B30995" w:rsidRDefault="00B30995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совершенствование муниципальной системы оценки качества дополнительного образования детей;</w:t>
      </w:r>
    </w:p>
    <w:p w14:paraId="40874BCF" w14:textId="77777777" w:rsidR="00B30995" w:rsidRDefault="00B30995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создание условий для развития молодых талантов и детей с высокой мотивацией к обучению;</w:t>
      </w:r>
    </w:p>
    <w:p w14:paraId="21741712" w14:textId="77777777" w:rsidR="00B30995" w:rsidRDefault="00B30995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реализация Концепции общенациональной системы выявления и развития молодых талантов.</w:t>
      </w:r>
    </w:p>
    <w:p w14:paraId="7DA5E354" w14:textId="77777777" w:rsidR="00B30995" w:rsidRDefault="00B30995" w:rsidP="00B30995">
      <w:pPr>
        <w:tabs>
          <w:tab w:val="left" w:pos="284"/>
          <w:tab w:val="left" w:pos="851"/>
        </w:tabs>
        <w:ind w:firstLine="851"/>
        <w:jc w:val="both"/>
      </w:pPr>
      <w:r>
        <w:t>Ожидаемые результаты:</w:t>
      </w:r>
    </w:p>
    <w:p w14:paraId="600F0CE4" w14:textId="77777777" w:rsidR="00B30995" w:rsidRDefault="00B30995">
      <w:pPr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</w:pPr>
      <w:r>
        <w:t>охват детей от 5 до 18 лет программами дополнительного образования 100 %.</w:t>
      </w:r>
    </w:p>
    <w:p w14:paraId="3C6E7EF0" w14:textId="77777777" w:rsidR="00B30995" w:rsidRDefault="00B30995" w:rsidP="00B30995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89D8B" w14:textId="77777777" w:rsidR="00B30995" w:rsidRDefault="00B30995" w:rsidP="00B30995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облемы в сфере образования</w:t>
      </w:r>
    </w:p>
    <w:p w14:paraId="4390CDF7" w14:textId="77777777" w:rsidR="00B30995" w:rsidRDefault="00B30995" w:rsidP="00B30995">
      <w:pPr>
        <w:tabs>
          <w:tab w:val="left" w:pos="851"/>
          <w:tab w:val="left" w:pos="993"/>
        </w:tabs>
        <w:ind w:firstLine="851"/>
        <w:jc w:val="both"/>
      </w:pPr>
      <w:r>
        <w:t>Анализируя развитие системы образования ЗАТО Озерный за последние годы наряду с позитивными базовыми достижениями выявляются ключевые проблемы.</w:t>
      </w:r>
    </w:p>
    <w:p w14:paraId="253A48EF" w14:textId="77777777" w:rsidR="00B30995" w:rsidRDefault="00B30995" w:rsidP="00B30995">
      <w:pPr>
        <w:tabs>
          <w:tab w:val="left" w:pos="851"/>
          <w:tab w:val="left" w:pos="993"/>
        </w:tabs>
        <w:ind w:firstLine="851"/>
        <w:jc w:val="both"/>
      </w:pPr>
      <w:r>
        <w:t>В системе дошкольного образования:</w:t>
      </w:r>
    </w:p>
    <w:p w14:paraId="480CC83F" w14:textId="77777777" w:rsidR="00B30995" w:rsidRDefault="00B30995">
      <w:pPr>
        <w:pStyle w:val="af0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>
        <w:t xml:space="preserve">ограниченное предложение услуг дошкольного образования, неразвитость системы поддержки раннего развития детей;    </w:t>
      </w:r>
    </w:p>
    <w:p w14:paraId="2D6B0768" w14:textId="77777777" w:rsidR="00B30995" w:rsidRDefault="00B30995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необходимость в текущем, капитальном ремонте зданий муниципальных дошкольных организаций;</w:t>
      </w:r>
    </w:p>
    <w:p w14:paraId="7E07F78B" w14:textId="77777777" w:rsidR="00B30995" w:rsidRDefault="00B30995">
      <w:pPr>
        <w:pStyle w:val="af0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>
        <w:t xml:space="preserve">проблемы </w:t>
      </w:r>
      <w:r>
        <w:rPr>
          <w:bCs/>
        </w:rPr>
        <w:t>кадрового обеспечения муниципальных дошкольных организаций</w:t>
      </w:r>
      <w:r>
        <w:t>.</w:t>
      </w:r>
    </w:p>
    <w:p w14:paraId="12B09CBD" w14:textId="77777777" w:rsidR="00B30995" w:rsidRDefault="00B30995" w:rsidP="00B30995">
      <w:pPr>
        <w:pStyle w:val="af0"/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</w:pPr>
      <w:r>
        <w:t>В системе начального, основного, среднего общего и дополнительного образования:</w:t>
      </w:r>
    </w:p>
    <w:p w14:paraId="1C79C146" w14:textId="77777777" w:rsidR="00B30995" w:rsidRDefault="00B30995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 xml:space="preserve">увеличение количества детей со сложными дефектами; </w:t>
      </w:r>
    </w:p>
    <w:p w14:paraId="05F86044" w14:textId="77777777" w:rsidR="00B30995" w:rsidRDefault="00B30995">
      <w:pPr>
        <w:numPr>
          <w:ilvl w:val="0"/>
          <w:numId w:val="14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>
        <w:t>потеря системой дополнительного образования кадровых и финансовых ресурсов;</w:t>
      </w:r>
    </w:p>
    <w:p w14:paraId="2491CF45" w14:textId="77777777" w:rsidR="00B30995" w:rsidRDefault="00B30995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>слабая интеграция основного и дополнительного образования;</w:t>
      </w:r>
    </w:p>
    <w:p w14:paraId="08C9573F" w14:textId="77777777" w:rsidR="00B30995" w:rsidRDefault="00B30995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>укомплектованность организаций профессиональными педагогическими кадрами;</w:t>
      </w:r>
    </w:p>
    <w:p w14:paraId="2F24C2CF" w14:textId="77777777" w:rsidR="00B30995" w:rsidRDefault="00B30995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jc w:val="both"/>
      </w:pPr>
      <w:r>
        <w:t>слабая мотивация притока и закрепления молодых специалистов в системе образования.</w:t>
      </w:r>
    </w:p>
    <w:p w14:paraId="30525E82" w14:textId="77777777" w:rsidR="00B30995" w:rsidRDefault="00B30995" w:rsidP="00B30995">
      <w:pPr>
        <w:pStyle w:val="ConsPlusNormal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 в сфере образования</w:t>
      </w:r>
    </w:p>
    <w:p w14:paraId="63007CDD" w14:textId="77777777" w:rsidR="00B30995" w:rsidRDefault="00B30995" w:rsidP="00B30995">
      <w:pPr>
        <w:tabs>
          <w:tab w:val="left" w:pos="851"/>
          <w:tab w:val="left" w:pos="993"/>
        </w:tabs>
        <w:ind w:firstLine="851"/>
        <w:jc w:val="both"/>
      </w:pPr>
      <w:r>
        <w:t>В системе дошкольного образования:</w:t>
      </w:r>
    </w:p>
    <w:p w14:paraId="24C309BF" w14:textId="77777777" w:rsidR="00B30995" w:rsidRDefault="00B30995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>
        <w:t>обеспечение доступности дошкольных образовательных услуг детям от 1,5 до 7 лет;</w:t>
      </w:r>
    </w:p>
    <w:p w14:paraId="6959A798" w14:textId="77777777" w:rsidR="00B30995" w:rsidRDefault="00B30995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>развитие вариативных форм организации дошкольного образования;</w:t>
      </w:r>
    </w:p>
    <w:p w14:paraId="2F7F6FCD" w14:textId="77777777" w:rsidR="00B30995" w:rsidRDefault="00B30995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>
        <w:t xml:space="preserve">своевременное финансирование мероприятий по текущему, капитальному ремонту, улучшению материально-технической базы муниципальных дошкольных образовательных организаций; </w:t>
      </w:r>
    </w:p>
    <w:p w14:paraId="46F0CF6F" w14:textId="77777777" w:rsidR="00B30995" w:rsidRDefault="00B30995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lastRenderedPageBreak/>
        <w:t>повышение мотивации притока и закрепления молодых специалистов в системе дошкольного образования.</w:t>
      </w:r>
    </w:p>
    <w:p w14:paraId="1F52A580" w14:textId="77777777" w:rsidR="00B30995" w:rsidRDefault="00B30995" w:rsidP="00B30995">
      <w:pPr>
        <w:pStyle w:val="1"/>
        <w:tabs>
          <w:tab w:val="left" w:pos="0"/>
          <w:tab w:val="left" w:pos="851"/>
          <w:tab w:val="left" w:pos="993"/>
          <w:tab w:val="left" w:pos="1134"/>
        </w:tabs>
        <w:ind w:firstLine="851"/>
        <w:rPr>
          <w:sz w:val="24"/>
        </w:rPr>
      </w:pPr>
      <w:r>
        <w:rPr>
          <w:sz w:val="24"/>
        </w:rPr>
        <w:t>В системе начального, основного, среднего общего и дополнительного образования:</w:t>
      </w:r>
    </w:p>
    <w:p w14:paraId="40A3E09D" w14:textId="77777777" w:rsidR="00B30995" w:rsidRDefault="00B30995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 xml:space="preserve">ускорение темпов процесса совершенствования условий предоставления образовательных услуг, по отношению к темпам изменения содержания образования; </w:t>
      </w:r>
    </w:p>
    <w:p w14:paraId="69ECBAF4" w14:textId="77777777" w:rsidR="00B30995" w:rsidRDefault="00B30995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 xml:space="preserve">совершенствование инфраструктуры интеграции детей со сложными дефектами в реальную социальную среду в рамках учебного процесса; </w:t>
      </w:r>
    </w:p>
    <w:p w14:paraId="39CD0D44" w14:textId="77777777" w:rsidR="00B30995" w:rsidRDefault="00B30995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>
        <w:t xml:space="preserve">пополнение системы дополнительного образования кадровыми и финансовыми ресурсами; </w:t>
      </w:r>
    </w:p>
    <w:p w14:paraId="0A82AF64" w14:textId="77777777" w:rsidR="00B30995" w:rsidRDefault="00B30995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>
        <w:t>интеграция основного и дополнительного образования;</w:t>
      </w:r>
    </w:p>
    <w:p w14:paraId="528F3FF5" w14:textId="77777777" w:rsidR="00B30995" w:rsidRDefault="00B30995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улучшение условий для осуществления профессиональной деятельности учителей;</w:t>
      </w:r>
    </w:p>
    <w:p w14:paraId="5C956F6C" w14:textId="77777777" w:rsidR="00B30995" w:rsidRDefault="00B30995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выявление и поддержка лидеров образования;</w:t>
      </w:r>
    </w:p>
    <w:p w14:paraId="6BE05EC5" w14:textId="77777777" w:rsidR="00B30995" w:rsidRDefault="00B30995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повышение мотивации притока и закрепления молодых специалистов в системе образования.</w:t>
      </w:r>
    </w:p>
    <w:p w14:paraId="19A091EC" w14:textId="77777777" w:rsidR="00B30995" w:rsidRDefault="00B30995" w:rsidP="00B30995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400AC301" w14:textId="77777777" w:rsidR="00B30995" w:rsidRDefault="00B30995" w:rsidP="00B30995">
      <w:pPr>
        <w:autoSpaceDE w:val="0"/>
        <w:autoSpaceDN w:val="0"/>
        <w:adjustRightInd w:val="0"/>
        <w:jc w:val="center"/>
        <w:rPr>
          <w:b/>
        </w:rPr>
      </w:pPr>
    </w:p>
    <w:p w14:paraId="77E7E702" w14:textId="77777777" w:rsidR="00B30995" w:rsidRDefault="00B30995" w:rsidP="00B309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дачи и цель муниципальной программы</w:t>
      </w:r>
    </w:p>
    <w:p w14:paraId="16963C47" w14:textId="77777777" w:rsidR="00B30995" w:rsidRDefault="00B30995" w:rsidP="00B30995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Задачи программы: </w:t>
      </w:r>
    </w:p>
    <w:p w14:paraId="1C932FB6" w14:textId="77777777" w:rsidR="00B30995" w:rsidRDefault="00B30995" w:rsidP="00B3099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- формирование образовательной системы и финансово-экономических механизмов, способствующих </w:t>
      </w:r>
      <w:r>
        <w:rPr>
          <w:rFonts w:eastAsia="Calibri"/>
          <w:lang w:eastAsia="en-US"/>
        </w:rPr>
        <w:t>созданию равных условий населению для получения дошкольного, дополнительного, начального общего, основного общего, среднего общего образования детей;</w:t>
      </w:r>
    </w:p>
    <w:p w14:paraId="559A0A45" w14:textId="77777777" w:rsidR="00B30995" w:rsidRDefault="00B30995" w:rsidP="00B3099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;</w:t>
      </w:r>
    </w:p>
    <w:p w14:paraId="1188D8E7" w14:textId="77777777" w:rsidR="00B30995" w:rsidRDefault="00B30995" w:rsidP="00B3099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ершенствование механизмов мотивации педагогических работников к повышению качества работы и непрерывному профессиональному развитию.</w:t>
      </w:r>
    </w:p>
    <w:p w14:paraId="49F5D59B" w14:textId="77777777" w:rsidR="00B30995" w:rsidRDefault="00B30995" w:rsidP="00B30995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14:paraId="77108448" w14:textId="77777777" w:rsidR="00B30995" w:rsidRDefault="00B30995" w:rsidP="00B3099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sz w:val="24"/>
          <w:szCs w:val="24"/>
        </w:rPr>
        <w:t>обеспечение доступности и качества образования для каждого ребенка с учетом изменения культурной, социальной и технологической среды.</w:t>
      </w:r>
    </w:p>
    <w:p w14:paraId="4FAFAA5A" w14:textId="77777777" w:rsidR="00B30995" w:rsidRDefault="00B30995" w:rsidP="00B30995">
      <w:pPr>
        <w:tabs>
          <w:tab w:val="left" w:pos="851"/>
        </w:tabs>
        <w:ind w:firstLine="851"/>
        <w:jc w:val="center"/>
        <w:rPr>
          <w:b/>
        </w:rPr>
      </w:pPr>
    </w:p>
    <w:p w14:paraId="212723A0" w14:textId="77777777" w:rsidR="00B30995" w:rsidRDefault="00B30995" w:rsidP="00B30995">
      <w:pPr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>Показатели достижения цели муниципальной программы:</w:t>
      </w:r>
    </w:p>
    <w:p w14:paraId="758E7E4C" w14:textId="77777777" w:rsidR="00B30995" w:rsidRDefault="00B30995" w:rsidP="00B309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удовлетворенность населения ЗАТО Озерный Тверской области качеством образовательных услуг;</w:t>
      </w:r>
    </w:p>
    <w:p w14:paraId="76902D41" w14:textId="77777777" w:rsidR="00B30995" w:rsidRDefault="00B30995" w:rsidP="00B309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ступность дошкольного образования для детей;</w:t>
      </w:r>
    </w:p>
    <w:p w14:paraId="14251C5D" w14:textId="77777777" w:rsidR="00B30995" w:rsidRDefault="00B30995" w:rsidP="00B309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выпускников 9,11 классов муниципальных общеобразовательных организаций, получивших аттестат об образовании;</w:t>
      </w:r>
    </w:p>
    <w:p w14:paraId="6EBDD81A" w14:textId="77777777" w:rsidR="00B30995" w:rsidRDefault="00B30995" w:rsidP="00B309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детей в возрасте от 5 до 18 лет, охваченных дополнительным образованием;</w:t>
      </w:r>
    </w:p>
    <w:p w14:paraId="04183FC1" w14:textId="77777777" w:rsidR="00B30995" w:rsidRDefault="00B30995" w:rsidP="00B309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.</w:t>
      </w:r>
    </w:p>
    <w:p w14:paraId="31528E94" w14:textId="77777777" w:rsidR="00B30995" w:rsidRDefault="00B30995" w:rsidP="00B30995">
      <w:pPr>
        <w:tabs>
          <w:tab w:val="left" w:pos="851"/>
          <w:tab w:val="left" w:pos="5967"/>
        </w:tabs>
        <w:ind w:firstLine="851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Раздел </w:t>
      </w:r>
      <w:r>
        <w:rPr>
          <w:b/>
          <w:lang w:val="en-US"/>
        </w:rPr>
        <w:t>III</w:t>
      </w:r>
    </w:p>
    <w:p w14:paraId="473497D6" w14:textId="77777777" w:rsidR="00B30995" w:rsidRDefault="00B30995" w:rsidP="00B30995">
      <w:pPr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>Подпрограммы</w:t>
      </w:r>
    </w:p>
    <w:p w14:paraId="47B1BEF0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</w:pPr>
      <w:r>
        <w:t>Достижение цели предполагается осуществить через реализацию следующих подпрограмм:</w:t>
      </w:r>
    </w:p>
    <w:p w14:paraId="08F6E0FF" w14:textId="77777777" w:rsidR="00B30995" w:rsidRDefault="00B30995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 xml:space="preserve">подпрограмма 1 </w:t>
      </w:r>
      <w:r>
        <w:rPr>
          <w:bCs/>
          <w:iCs/>
        </w:rPr>
        <w:t>«Развитие системы дошкольного образования ЗАТО Озерный Тверской области»</w:t>
      </w:r>
      <w:r>
        <w:t>;</w:t>
      </w:r>
    </w:p>
    <w:p w14:paraId="02224805" w14:textId="77777777" w:rsidR="00B30995" w:rsidRDefault="00B30995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>подпрограмма 2 «Развитие системы начального, основного и среднего общего образования</w:t>
      </w:r>
      <w:r>
        <w:rPr>
          <w:bCs/>
          <w:iCs/>
        </w:rPr>
        <w:t xml:space="preserve">  ЗАТО Озерный Тверской области»</w:t>
      </w:r>
      <w:r>
        <w:t>;</w:t>
      </w:r>
    </w:p>
    <w:p w14:paraId="78318FD3" w14:textId="77777777" w:rsidR="00B30995" w:rsidRDefault="00B30995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 xml:space="preserve">подпрограмма 3 </w:t>
      </w:r>
      <w:r>
        <w:rPr>
          <w:bCs/>
          <w:iCs/>
        </w:rPr>
        <w:t>«Развитие системы дополнительного образования в ЗАТО Озерный Тверской области»</w:t>
      </w:r>
      <w:r>
        <w:t>;</w:t>
      </w:r>
    </w:p>
    <w:p w14:paraId="206791B6" w14:textId="77777777" w:rsidR="00B30995" w:rsidRDefault="00B30995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>обеспечивающая подпрограмма.</w:t>
      </w:r>
    </w:p>
    <w:p w14:paraId="404DA77E" w14:textId="77777777" w:rsidR="00B30995" w:rsidRDefault="00B30995" w:rsidP="00B30995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</w:p>
    <w:p w14:paraId="7E1F6556" w14:textId="77777777" w:rsidR="00B30995" w:rsidRDefault="00B30995" w:rsidP="00B30995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14:paraId="157F88E9" w14:textId="77777777" w:rsidR="00B30995" w:rsidRDefault="00B30995" w:rsidP="00B30995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 xml:space="preserve">Подпрограмма 1 </w:t>
      </w:r>
      <w:r>
        <w:rPr>
          <w:b/>
          <w:bCs/>
          <w:iCs/>
        </w:rPr>
        <w:t>«Развитие системы дошкольного образования в ЗАТО Озерный Тверской области»</w:t>
      </w:r>
    </w:p>
    <w:p w14:paraId="58B3FF13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t xml:space="preserve">Подпрограмма 1 </w:t>
      </w:r>
      <w:r>
        <w:rPr>
          <w:bCs/>
          <w:iCs/>
        </w:rPr>
        <w:t>«Развитие системы дошкольного образования в ЗАТО Озерный Тверской области»</w:t>
      </w:r>
      <w:r>
        <w:t xml:space="preserve"> предусматривает формирование современной модели дошкольного образования ЗАТО Озерный Тверской области на основе расширен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я медико-психолого-педагогического сопровождения развития личности ребенка.</w:t>
      </w:r>
    </w:p>
    <w:p w14:paraId="0C4D7118" w14:textId="77777777" w:rsidR="00B30995" w:rsidRDefault="00B30995" w:rsidP="00B30995">
      <w:pPr>
        <w:tabs>
          <w:tab w:val="left" w:pos="851"/>
        </w:tabs>
        <w:ind w:firstLine="851"/>
        <w:rPr>
          <w:b/>
        </w:rPr>
      </w:pPr>
      <w:r>
        <w:rPr>
          <w:b/>
        </w:rPr>
        <w:t>Задачи подпрограммы 1:</w:t>
      </w:r>
    </w:p>
    <w:p w14:paraId="11F85C7F" w14:textId="77777777" w:rsidR="00B30995" w:rsidRDefault="00B30995">
      <w:pPr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418"/>
        </w:tabs>
        <w:ind w:left="0" w:firstLine="851"/>
        <w:jc w:val="both"/>
      </w:pPr>
      <w:r>
        <w:t>Развитие системы дошкольного образования.</w:t>
      </w:r>
    </w:p>
    <w:p w14:paraId="00011F26" w14:textId="77777777" w:rsidR="00B30995" w:rsidRDefault="00B30995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ind w:left="0" w:firstLine="851"/>
        <w:jc w:val="both"/>
      </w:pPr>
      <w:r>
        <w:rPr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.</w:t>
      </w:r>
    </w:p>
    <w:p w14:paraId="4614B252" w14:textId="77777777" w:rsidR="00B30995" w:rsidRDefault="00B30995" w:rsidP="00B30995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14:paraId="2309D280" w14:textId="77777777" w:rsidR="00B30995" w:rsidRDefault="00B30995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>доля детей в возрасте до 8 лет, охваченных образовательными программами дошкольного образования;</w:t>
      </w:r>
    </w:p>
    <w:p w14:paraId="4ADD509E" w14:textId="77777777" w:rsidR="00B30995" w:rsidRDefault="00B30995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>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находящихся на очереди на получение в текущем году дошкольного образования);</w:t>
      </w:r>
    </w:p>
    <w:p w14:paraId="276A8841" w14:textId="77777777" w:rsidR="00B30995" w:rsidRDefault="00B30995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 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.</w:t>
      </w:r>
    </w:p>
    <w:p w14:paraId="3CF9EAB3" w14:textId="77777777" w:rsidR="00B30995" w:rsidRDefault="00B30995" w:rsidP="00B30995">
      <w:pPr>
        <w:tabs>
          <w:tab w:val="left" w:pos="0"/>
        </w:tabs>
        <w:jc w:val="both"/>
      </w:pPr>
      <w:r>
        <w:rPr>
          <w:b/>
          <w:bCs/>
        </w:rPr>
        <w:tab/>
        <w:t>Показатели достижения задачи 2:</w:t>
      </w:r>
    </w:p>
    <w:p w14:paraId="5AAD9AA2" w14:textId="77777777" w:rsidR="00B30995" w:rsidRDefault="00B30995">
      <w:pPr>
        <w:numPr>
          <w:ilvl w:val="0"/>
          <w:numId w:val="22"/>
        </w:numPr>
        <w:tabs>
          <w:tab w:val="center" w:pos="0"/>
          <w:tab w:val="left" w:pos="284"/>
          <w:tab w:val="left" w:pos="851"/>
          <w:tab w:val="left" w:pos="1134"/>
        </w:tabs>
        <w:ind w:left="0" w:firstLine="0"/>
        <w:jc w:val="both"/>
      </w:pPr>
      <w:r>
        <w:t>доля расходов средств субвенции из областного бюджета на дошкольное образование ЗАТО Озерный в общем объеме средств субвенции на отрасль «Образование» в ЗАТО Озерный.</w:t>
      </w:r>
    </w:p>
    <w:p w14:paraId="51122F3D" w14:textId="77777777" w:rsidR="00B30995" w:rsidRDefault="00B30995" w:rsidP="00B30995">
      <w:pPr>
        <w:tabs>
          <w:tab w:val="left" w:pos="851"/>
          <w:tab w:val="left" w:pos="2431"/>
          <w:tab w:val="center" w:pos="5598"/>
        </w:tabs>
        <w:ind w:firstLine="851"/>
        <w:rPr>
          <w:b/>
        </w:rPr>
      </w:pPr>
      <w:r>
        <w:rPr>
          <w:b/>
        </w:rPr>
        <w:t>Мероприятия подпрограммы 1</w:t>
      </w:r>
    </w:p>
    <w:p w14:paraId="41AB10B3" w14:textId="77777777" w:rsidR="00B30995" w:rsidRDefault="00B30995" w:rsidP="00B30995">
      <w:pPr>
        <w:tabs>
          <w:tab w:val="left" w:pos="851"/>
          <w:tab w:val="left" w:pos="2431"/>
          <w:tab w:val="center" w:pos="5598"/>
        </w:tabs>
        <w:ind w:firstLine="851"/>
        <w:jc w:val="both"/>
      </w:pPr>
      <w:r>
        <w:rPr>
          <w:b/>
        </w:rPr>
        <w:t xml:space="preserve">Задача 1 «Развитие системы дошкольного образования» </w:t>
      </w:r>
      <w:r>
        <w:t>включает следующие мероприятия:</w:t>
      </w:r>
    </w:p>
    <w:p w14:paraId="5AAC7F30" w14:textId="77777777" w:rsidR="00B30995" w:rsidRDefault="00B30995" w:rsidP="00B30995">
      <w:pPr>
        <w:shd w:val="clear" w:color="auto" w:fill="FFFFFF"/>
        <w:tabs>
          <w:tab w:val="left" w:pos="851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14:paraId="26983E50" w14:textId="77777777" w:rsidR="00B30995" w:rsidRDefault="00B30995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азвитие альтернативных, в том числе семейных, малозатратных форм организации дошкольного образования</w:t>
      </w:r>
      <w:r>
        <w:rPr>
          <w:rFonts w:eastAsia="Arial Unicode MS"/>
        </w:rPr>
        <w:t>;</w:t>
      </w:r>
    </w:p>
    <w:p w14:paraId="399B4FCA" w14:textId="77777777" w:rsidR="00B30995" w:rsidRDefault="00B30995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еализация федеральных государственных образовательных стандартов дошкольного образования;</w:t>
      </w:r>
    </w:p>
    <w:p w14:paraId="1650D23A" w14:textId="77777777" w:rsidR="00B30995" w:rsidRDefault="00B30995">
      <w:pPr>
        <w:pStyle w:val="af3"/>
        <w:numPr>
          <w:ilvl w:val="0"/>
          <w:numId w:val="23"/>
        </w:numPr>
        <w:tabs>
          <w:tab w:val="left" w:pos="0"/>
          <w:tab w:val="left" w:pos="284"/>
          <w:tab w:val="left" w:pos="1134"/>
          <w:tab w:val="left" w:pos="1429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равнивание «стартовых» возможностей выпускников дошкольных образовательных учреждений;</w:t>
      </w:r>
    </w:p>
    <w:p w14:paraId="359DA661" w14:textId="77777777" w:rsidR="00B30995" w:rsidRDefault="00B30995">
      <w:pPr>
        <w:numPr>
          <w:ilvl w:val="0"/>
          <w:numId w:val="23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14:paraId="7C04B0A0" w14:textId="77777777" w:rsidR="00B30995" w:rsidRDefault="00B30995">
      <w:pPr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bCs/>
        </w:rPr>
      </w:pPr>
      <w:r>
        <w:t>обеспечение контроля соблюдения условий функционирования муниципальных дошкольных образовательных организаций и</w:t>
      </w:r>
      <w:r>
        <w:rPr>
          <w:bCs/>
        </w:rPr>
        <w:t xml:space="preserve"> выполнения требований к основной образовательной программе дошкольного образования.</w:t>
      </w:r>
    </w:p>
    <w:p w14:paraId="5AF8DEB6" w14:textId="77777777" w:rsidR="00B30995" w:rsidRDefault="00B30995" w:rsidP="00B30995">
      <w:pPr>
        <w:tabs>
          <w:tab w:val="left" w:pos="851"/>
          <w:tab w:val="left" w:pos="1134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1.002</w:t>
      </w:r>
      <w:r>
        <w:t xml:space="preserve"> «Обеспечение деятельности муниципальных дошкольных образовательных организаций», </w:t>
      </w:r>
      <w:r>
        <w:rPr>
          <w:rFonts w:eastAsia="Calibri"/>
          <w:lang w:eastAsia="en-US"/>
        </w:rPr>
        <w:t xml:space="preserve">предусматривает расходы муниципального бюджета на: </w:t>
      </w:r>
    </w:p>
    <w:p w14:paraId="1884DE3C" w14:textId="77777777" w:rsidR="00B30995" w:rsidRDefault="00B30995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дошкольных образовательных учреждений в семинарах, конференциях, форумах;</w:t>
      </w:r>
    </w:p>
    <w:p w14:paraId="3C4E6FC6" w14:textId="77777777" w:rsidR="00B30995" w:rsidRDefault="00B30995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дошкольных образовательных организаций в семинарах, конференциях, форумах;</w:t>
      </w:r>
    </w:p>
    <w:p w14:paraId="2822DFD0" w14:textId="77777777" w:rsidR="00B30995" w:rsidRDefault="00B30995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дошкольных образовательных организаций.</w:t>
      </w:r>
    </w:p>
    <w:p w14:paraId="5CF10315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14:paraId="25101246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14:paraId="7499D281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;</w:t>
      </w:r>
    </w:p>
    <w:p w14:paraId="4C2D9F37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14:paraId="0D41E0AB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14:paraId="3354B1E0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14:paraId="5338A93A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14:paraId="3FC10185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14:paraId="6A6410EC" w14:textId="77777777" w:rsidR="00B30995" w:rsidRDefault="00B30995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14:paraId="1BEA2420" w14:textId="77777777" w:rsidR="00B30995" w:rsidRDefault="00B30995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одарочной и сувенирной продукции;</w:t>
      </w:r>
    </w:p>
    <w:p w14:paraId="007892CE" w14:textId="77777777" w:rsidR="00B30995" w:rsidRDefault="00B30995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14:paraId="2CA49EA3" w14:textId="77777777" w:rsidR="00B30995" w:rsidRDefault="00B30995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14:paraId="426696BA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труда персонала, осуществляющего присмотр и уход за детьми в муниципальных дошкольных образовательных организациях;</w:t>
      </w:r>
    </w:p>
    <w:p w14:paraId="74B135CC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выполнение услуг по организации питания и контроля за качеством питания в муниципальных дошкольных образовательных организациях;</w:t>
      </w:r>
    </w:p>
    <w:p w14:paraId="4D69BB8F" w14:textId="77777777" w:rsidR="00B30995" w:rsidRDefault="00B30995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выполнение услуг по организации питания.</w:t>
      </w:r>
    </w:p>
    <w:p w14:paraId="6C4D3EE1" w14:textId="77777777" w:rsidR="00B30995" w:rsidRDefault="00B30995" w:rsidP="00B30995">
      <w:pPr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b/>
          <w:bCs/>
          <w:lang w:eastAsia="en-US"/>
        </w:rPr>
        <w:t>М</w:t>
      </w:r>
      <w:r>
        <w:rPr>
          <w:rFonts w:eastAsia="Calibri"/>
          <w:b/>
          <w:lang w:eastAsia="en-US"/>
        </w:rPr>
        <w:t>ероприятие 1.003</w:t>
      </w:r>
      <w:r>
        <w:rPr>
          <w:rFonts w:eastAsia="Calibri"/>
          <w:lang w:eastAsia="en-US"/>
        </w:rPr>
        <w:t xml:space="preserve"> «Укрепление материально-технической базы муниципальных дошкольных образовательных организаций ЗАТО Озерный» предусматривает средства бюджета ЗАТО Озерный на укрепление материально-технической базы муниципальных дошкольных образовательных организаций.</w:t>
      </w:r>
    </w:p>
    <w:p w14:paraId="6A722716" w14:textId="77777777" w:rsidR="00B30995" w:rsidRDefault="00B30995" w:rsidP="00B30995">
      <w:pPr>
        <w:tabs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М</w:t>
      </w:r>
      <w:r>
        <w:rPr>
          <w:rFonts w:eastAsia="Calibri"/>
          <w:b/>
          <w:lang w:eastAsia="en-US"/>
        </w:rPr>
        <w:t>ероприятие 1.004</w:t>
      </w:r>
      <w:r>
        <w:rPr>
          <w:rFonts w:eastAsia="Calibri"/>
          <w:lang w:eastAsia="en-US"/>
        </w:rPr>
        <w:t xml:space="preserve"> «</w:t>
      </w:r>
      <w:bookmarkStart w:id="0" w:name="_Hlk213403201"/>
      <w:r>
        <w:rPr>
          <w:rFonts w:eastAsia="Calibri"/>
          <w:lang w:eastAsia="en-US"/>
        </w:rPr>
        <w:t>Оснащение дошкольных образовательных организаций ЗАТО Озерный уличными игровыми комплексами</w:t>
      </w:r>
      <w:bookmarkEnd w:id="0"/>
      <w:r>
        <w:rPr>
          <w:rFonts w:eastAsia="Calibri"/>
          <w:lang w:eastAsia="en-US"/>
        </w:rPr>
        <w:t xml:space="preserve">» предусматривает средства бюджета </w:t>
      </w:r>
      <w:r>
        <w:rPr>
          <w:rFonts w:eastAsia="Calibri"/>
          <w:lang w:eastAsia="en-US"/>
        </w:rPr>
        <w:lastRenderedPageBreak/>
        <w:t>ЗАТО Озерный на оснащение дошкольных образовательных организаций ЗАТО Озерный уличными игровыми комплексами.</w:t>
      </w:r>
    </w:p>
    <w:p w14:paraId="38525FD1" w14:textId="77777777" w:rsidR="00B30995" w:rsidRDefault="00B30995" w:rsidP="00B30995">
      <w:pPr>
        <w:tabs>
          <w:tab w:val="left" w:pos="851"/>
        </w:tabs>
        <w:jc w:val="both"/>
      </w:pPr>
      <w:r>
        <w:rPr>
          <w:rFonts w:eastAsia="Calibri"/>
          <w:lang w:eastAsia="en-US"/>
        </w:rPr>
        <w:tab/>
      </w:r>
      <w:r>
        <w:rPr>
          <w:b/>
        </w:rPr>
        <w:t>Задача 2 «</w:t>
      </w:r>
      <w:r>
        <w:rPr>
          <w:b/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ам предоставления субвенции местному бюджету</w:t>
      </w:r>
      <w:r>
        <w:rPr>
          <w:b/>
        </w:rPr>
        <w:t>»</w:t>
      </w:r>
      <w:r>
        <w:t xml:space="preserve"> включает следующие мероприятия:</w:t>
      </w:r>
    </w:p>
    <w:p w14:paraId="4B32B32F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color w:val="FF0000"/>
          <w:lang w:eastAsia="en-US"/>
        </w:rPr>
      </w:pPr>
      <w:r>
        <w:rPr>
          <w:b/>
        </w:rPr>
        <w:t xml:space="preserve">Мероприятие 2.001 </w:t>
      </w:r>
      <w:r>
        <w:t>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</w:r>
      <w:r>
        <w:rPr>
          <w:rFonts w:eastAsia="Calibri"/>
          <w:lang w:eastAsia="en-US"/>
        </w:rPr>
        <w:t>.</w:t>
      </w:r>
    </w:p>
    <w:p w14:paraId="7310FF3E" w14:textId="77777777" w:rsidR="00B30995" w:rsidRDefault="00B30995" w:rsidP="00B30995">
      <w:pPr>
        <w:tabs>
          <w:tab w:val="left" w:pos="851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 xml:space="preserve">Мероприятие 2.002 </w:t>
      </w:r>
      <w:r>
        <w:rPr>
          <w:rFonts w:eastAsia="Calibri"/>
          <w:lang w:eastAsia="en-US"/>
        </w:rPr>
        <w:t>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предусматривает расходы на: заработную плату с начислениями и компенсационными выплатами, расходы на обеспечение образовательного процесса.</w:t>
      </w:r>
    </w:p>
    <w:tbl>
      <w:tblPr>
        <w:tblW w:w="490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09"/>
        <w:gridCol w:w="4019"/>
        <w:gridCol w:w="1185"/>
        <w:gridCol w:w="1185"/>
        <w:gridCol w:w="1185"/>
        <w:gridCol w:w="1191"/>
      </w:tblGrid>
      <w:tr w:rsidR="00B30995" w14:paraId="79A80C63" w14:textId="77777777" w:rsidTr="00B3099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E050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164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A977B90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 1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FBCE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B30995" w14:paraId="203090FB" w14:textId="77777777" w:rsidTr="00B3099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A3A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B14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B719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2D7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B3E4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E1A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B30995" w14:paraId="12BAA6B2" w14:textId="77777777" w:rsidTr="00B3099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B63E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1FD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9715" w14:textId="77777777" w:rsidR="00B30995" w:rsidRDefault="00B30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363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84B" w14:textId="77777777" w:rsidR="00B30995" w:rsidRDefault="00B30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811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DE44" w14:textId="77777777" w:rsidR="00B30995" w:rsidRDefault="00B30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601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DB3" w14:textId="77777777" w:rsidR="00B30995" w:rsidRDefault="00B30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 776,4</w:t>
            </w:r>
          </w:p>
        </w:tc>
      </w:tr>
      <w:tr w:rsidR="00B30995" w14:paraId="1C04B1C5" w14:textId="77777777" w:rsidTr="00B3099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18C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B42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CD2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66 9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6D3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38 253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DAA9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41 042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4D19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146 278,1</w:t>
            </w:r>
          </w:p>
        </w:tc>
      </w:tr>
      <w:tr w:rsidR="00B30995" w14:paraId="7B9FBCD2" w14:textId="77777777" w:rsidTr="00B30995">
        <w:trPr>
          <w:trHeight w:val="9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570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26B4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right="255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«</w:t>
            </w:r>
            <w:r>
              <w:rPr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посредствам предоставления субвенции местному бюджету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9B89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76 381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FF0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76 558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4382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76 55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A57" w14:textId="77777777" w:rsidR="00B30995" w:rsidRDefault="00B30995">
            <w:pPr>
              <w:jc w:val="center"/>
              <w:rPr>
                <w:bCs/>
              </w:rPr>
            </w:pPr>
            <w:r>
              <w:rPr>
                <w:bCs/>
              </w:rPr>
              <w:t>229 498,3</w:t>
            </w:r>
          </w:p>
        </w:tc>
      </w:tr>
    </w:tbl>
    <w:p w14:paraId="3A1BAFBD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Выполнение задач каждого административного мероприятия и мероприятий подпрограммы 1 </w:t>
      </w:r>
      <w:r>
        <w:rPr>
          <w:bCs/>
          <w:iCs/>
        </w:rPr>
        <w:t xml:space="preserve">«Развитие системы дошкольного образования ЗАТО Озерный Тверской области» </w:t>
      </w:r>
      <w:r>
        <w:t xml:space="preserve">оцениваются с помощью показателей, перечень которых и их значения по годам реализации муниципальной программы приведены в приложении 1. </w:t>
      </w:r>
    </w:p>
    <w:p w14:paraId="5331AB6B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</w:p>
    <w:p w14:paraId="338A05D5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14:paraId="510E8DAD" w14:textId="77777777" w:rsidR="00B30995" w:rsidRDefault="00B30995" w:rsidP="00B30995">
      <w:pPr>
        <w:tabs>
          <w:tab w:val="left" w:pos="851"/>
        </w:tabs>
        <w:ind w:firstLine="709"/>
        <w:jc w:val="both"/>
        <w:rPr>
          <w:b/>
        </w:rPr>
      </w:pPr>
      <w:r>
        <w:rPr>
          <w:b/>
        </w:rPr>
        <w:t>Подпрограмма 2 «Развитие системы начального, основного и среднего общего образования в ЗАТО Озерный Тверской области»</w:t>
      </w:r>
    </w:p>
    <w:p w14:paraId="365E02C2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</w:pPr>
      <w:r>
        <w:t>Подпрограмма 2</w:t>
      </w:r>
      <w:r>
        <w:rPr>
          <w:color w:val="FF0000"/>
        </w:rPr>
        <w:t xml:space="preserve"> </w:t>
      </w:r>
      <w:r>
        <w:rPr>
          <w:bCs/>
          <w:iCs/>
        </w:rPr>
        <w:t>«Развитие системы начального, основного и среднего общего образования ЗАТО Озерный Тверской области»</w:t>
      </w:r>
      <w:r>
        <w:t xml:space="preserve"> предусматривает формирование современной модели общего образования ЗАТО Озерный Тверской области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муниципальных образовательных организаций, обеспечения медико-психолого-педагогического сопровождения развития личности ребенка.</w:t>
      </w:r>
    </w:p>
    <w:p w14:paraId="4F9CAF4E" w14:textId="77777777" w:rsidR="00B30995" w:rsidRDefault="00B30995" w:rsidP="00B30995">
      <w:pPr>
        <w:tabs>
          <w:tab w:val="left" w:pos="851"/>
          <w:tab w:val="left" w:pos="1134"/>
          <w:tab w:val="left" w:pos="9226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2:</w:t>
      </w:r>
      <w:r>
        <w:rPr>
          <w:color w:val="548DD4"/>
        </w:rPr>
        <w:t xml:space="preserve"> </w:t>
      </w:r>
    </w:p>
    <w:p w14:paraId="48FE3394" w14:textId="77777777" w:rsidR="00B30995" w:rsidRDefault="00B30995">
      <w:pPr>
        <w:numPr>
          <w:ilvl w:val="0"/>
          <w:numId w:val="26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Развитие системы начального, основного и среднего общего образования ЗАТО Озерный Тверской области.</w:t>
      </w:r>
    </w:p>
    <w:p w14:paraId="5B0D925A" w14:textId="77777777" w:rsidR="00B30995" w:rsidRDefault="00B30995">
      <w:pPr>
        <w:numPr>
          <w:ilvl w:val="0"/>
          <w:numId w:val="26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lastRenderedPageBreak/>
        <w:t>Создание условий для воспитания гармонично развитой творческой личности в условиях современного социума.</w:t>
      </w:r>
    </w:p>
    <w:p w14:paraId="32B45B84" w14:textId="77777777" w:rsidR="00B30995" w:rsidRDefault="00B30995">
      <w:pPr>
        <w:numPr>
          <w:ilvl w:val="0"/>
          <w:numId w:val="26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комплексной деятельности по сохранению и укреплению здоровья школьников, а также формированию основ здорового образа жизни.</w:t>
      </w:r>
    </w:p>
    <w:p w14:paraId="4C27A21B" w14:textId="77777777" w:rsidR="00B30995" w:rsidRDefault="00B30995">
      <w:pPr>
        <w:numPr>
          <w:ilvl w:val="0"/>
          <w:numId w:val="26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.</w:t>
      </w:r>
    </w:p>
    <w:p w14:paraId="2782C6C5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1:</w:t>
      </w:r>
    </w:p>
    <w:p w14:paraId="5F1028B0" w14:textId="77777777" w:rsidR="00B30995" w:rsidRDefault="00B30995">
      <w:pPr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jc w:val="both"/>
      </w:pPr>
      <w:r>
        <w:rPr>
          <w:color w:val="000000"/>
        </w:rPr>
        <w:t>охват детей в возрасте от 6,6 до 18 лет программами общего образования в муниципальных образовательных организациях</w:t>
      </w:r>
      <w:r>
        <w:t>;</w:t>
      </w:r>
    </w:p>
    <w:p w14:paraId="09F5DFD4" w14:textId="77777777" w:rsidR="00B30995" w:rsidRDefault="00B30995">
      <w:pPr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доля муниципальных общеобразовательных организаций, в которых созданы условия безбарьерной среды для учащихся с ограниченными возможностями здоровья в общем количестве муниципальных общеобразовательных организаций;</w:t>
      </w:r>
    </w:p>
    <w:p w14:paraId="38986D1B" w14:textId="77777777" w:rsidR="00B30995" w:rsidRDefault="00B30995">
      <w:pPr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jc w:val="both"/>
      </w:pPr>
      <w:r>
        <w:t>процент укомплектованности муниципальных общеобразовательных организаций педагогическими кадрами;</w:t>
      </w:r>
    </w:p>
    <w:p w14:paraId="4A9E7B47" w14:textId="77777777" w:rsidR="00B30995" w:rsidRDefault="00B30995">
      <w:pPr>
        <w:numPr>
          <w:ilvl w:val="0"/>
          <w:numId w:val="27"/>
        </w:numPr>
        <w:tabs>
          <w:tab w:val="left" w:pos="284"/>
          <w:tab w:val="left" w:pos="1134"/>
        </w:tabs>
        <w:ind w:left="0" w:firstLine="0"/>
        <w:jc w:val="both"/>
      </w:pPr>
      <w:r>
        <w:t>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.</w:t>
      </w:r>
    </w:p>
    <w:p w14:paraId="3CEC1DCC" w14:textId="77777777" w:rsidR="00B30995" w:rsidRDefault="00B30995" w:rsidP="00B30995">
      <w:pPr>
        <w:tabs>
          <w:tab w:val="left" w:pos="851"/>
          <w:tab w:val="left" w:pos="1134"/>
        </w:tabs>
        <w:jc w:val="both"/>
      </w:pPr>
      <w:r>
        <w:rPr>
          <w:b/>
          <w:bCs/>
        </w:rPr>
        <w:t xml:space="preserve">            Показатели достижения задачи 2:</w:t>
      </w:r>
      <w:r>
        <w:t xml:space="preserve"> </w:t>
      </w:r>
    </w:p>
    <w:p w14:paraId="493FEE21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</w:pPr>
      <w:r>
        <w:t>охват учащихся организованными формами духовно-нравственного, краеведческого, патриотического и спортивного воспитания;</w:t>
      </w:r>
    </w:p>
    <w:p w14:paraId="349F4BB8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</w:pPr>
      <w:r>
        <w:t>доля учащихся муниципальных общеобразовательных организаций, принимающих участие в предметных олимпиадах: школьного, муниципального, регионального, федерального уровней в общей численности учащихся;</w:t>
      </w:r>
    </w:p>
    <w:p w14:paraId="5E28A29D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</w:pPr>
      <w:r>
        <w:t>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;</w:t>
      </w:r>
    </w:p>
    <w:p w14:paraId="57F359E5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</w:pPr>
      <w:r>
        <w:t>количество проведенных профилактических мероприятий, направленных на формирование у подростков негативного отношения к правонарушениям.</w:t>
      </w:r>
    </w:p>
    <w:p w14:paraId="2DCC7F82" w14:textId="77777777" w:rsidR="00B30995" w:rsidRDefault="00B30995" w:rsidP="00B30995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3:</w:t>
      </w:r>
    </w:p>
    <w:p w14:paraId="1944657C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охват детей в возрасте от 6,6 до 17 лет организованными формами отдыха в каникулярное время;</w:t>
      </w:r>
    </w:p>
    <w:p w14:paraId="6FF615EB" w14:textId="77777777" w:rsidR="00B30995" w:rsidRDefault="00B30995">
      <w:pPr>
        <w:numPr>
          <w:ilvl w:val="0"/>
          <w:numId w:val="29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b/>
        </w:rPr>
      </w:pPr>
      <w:r>
        <w:t>охват учащихся кадетских классов ЗАТО Озерный организованными формами отдыха в каникулярное время.</w:t>
      </w:r>
    </w:p>
    <w:p w14:paraId="4EB3CA56" w14:textId="77777777" w:rsidR="00B30995" w:rsidRDefault="00B30995" w:rsidP="00B30995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4:</w:t>
      </w:r>
    </w:p>
    <w:p w14:paraId="626629B8" w14:textId="77777777" w:rsidR="00B30995" w:rsidRDefault="00B30995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доля расходов средств областной субвенции на муниципальные общеобразовательные организации ЗАТО Озерный в общем объеме средств областной субвенции на отрасль «Образование».</w:t>
      </w:r>
    </w:p>
    <w:p w14:paraId="045B67F1" w14:textId="77777777" w:rsidR="00B30995" w:rsidRDefault="00B30995" w:rsidP="00B30995">
      <w:pPr>
        <w:tabs>
          <w:tab w:val="left" w:pos="0"/>
        </w:tabs>
        <w:jc w:val="both"/>
        <w:rPr>
          <w:b/>
        </w:rPr>
      </w:pPr>
      <w:r>
        <w:tab/>
      </w:r>
      <w:r>
        <w:rPr>
          <w:b/>
        </w:rPr>
        <w:t>Показатели достижения задачи 5:</w:t>
      </w:r>
    </w:p>
    <w:p w14:paraId="41AF31D6" w14:textId="77777777" w:rsidR="00B30995" w:rsidRDefault="00B30995" w:rsidP="00B3099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- </w:t>
      </w:r>
      <w:r>
        <w:t>доля педагогических работников, осуществляющих классное руководство в 2-х и более классах.</w:t>
      </w:r>
      <w:r>
        <w:rPr>
          <w:b/>
        </w:rPr>
        <w:tab/>
      </w:r>
      <w:r>
        <w:rPr>
          <w:b/>
        </w:rPr>
        <w:tab/>
      </w:r>
    </w:p>
    <w:p w14:paraId="7917BBCD" w14:textId="77777777" w:rsidR="00B30995" w:rsidRDefault="00B30995" w:rsidP="00B30995">
      <w:pPr>
        <w:tabs>
          <w:tab w:val="left" w:pos="284"/>
          <w:tab w:val="left" w:pos="1134"/>
        </w:tabs>
        <w:ind w:left="851"/>
        <w:jc w:val="both"/>
        <w:rPr>
          <w:b/>
        </w:rPr>
      </w:pPr>
      <w:r>
        <w:rPr>
          <w:b/>
        </w:rPr>
        <w:t>Мероприятия подпрограммы 2</w:t>
      </w:r>
    </w:p>
    <w:p w14:paraId="1E8C983E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b/>
        </w:rPr>
        <w:t>Задача 1 «Развитие системы начального, основного и среднего общего образования»</w:t>
      </w:r>
      <w:r>
        <w:rPr>
          <w:b/>
          <w:color w:val="666666"/>
        </w:rPr>
        <w:t xml:space="preserve"> </w:t>
      </w:r>
      <w:r>
        <w:t>включает следующие мероприятия:</w:t>
      </w:r>
    </w:p>
    <w:p w14:paraId="12B9443D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Организационное и методическое сопровождение государственной итоговой аттестации» предполагает ознакомление с изменениями нормативной базы ЕГЭ и ОГЭ педагогических работников, задействованных в проведение ГИА-9, ГИА-11, а также подготовку выпускников к проведению ГИА-9, ГИА-11. Апробацию организационно-технологического обеспечения ГИА-9, ГИА-11.</w:t>
      </w:r>
    </w:p>
    <w:p w14:paraId="687B9719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rFonts w:eastAsia="BookmanOldStyle"/>
          <w:b/>
        </w:rPr>
        <w:t>Административное мероприятие 1.002</w:t>
      </w:r>
      <w:r>
        <w:rPr>
          <w:b/>
        </w:rPr>
        <w:t xml:space="preserve"> </w:t>
      </w:r>
      <w:r>
        <w:t>«Методическое сопровождение реализации муниципальными общеобразовательными организациями федеральных государственных стандартов» осуществляется по направлениям:</w:t>
      </w:r>
    </w:p>
    <w:p w14:paraId="68608A19" w14:textId="77777777" w:rsidR="00B30995" w:rsidRDefault="00B309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lastRenderedPageBreak/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14:paraId="5A9ED020" w14:textId="77777777" w:rsidR="00B30995" w:rsidRDefault="00B3099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содействие в развитии инклюзивного образования: осуществление консультационной помощи родителям детей с ограниченными возможностями здоровья, учащихся интегрировано в муниципальных общеобразовательных организациях; сопровождение интегрированного ребенка специалистами соответствующего профиля; </w:t>
      </w:r>
    </w:p>
    <w:p w14:paraId="19A33CCF" w14:textId="77777777" w:rsidR="00B30995" w:rsidRDefault="00B3099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0"/>
        <w:jc w:val="both"/>
      </w:pPr>
      <w:r>
        <w:t>осуществление методического сопровождения деятельности специалистов муниципальных общеобразовательных организаций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14:paraId="26609B3B" w14:textId="77777777" w:rsidR="00B30995" w:rsidRDefault="00B309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азработка муницип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14:paraId="632FEB97" w14:textId="77777777" w:rsidR="00B30995" w:rsidRDefault="00B30995">
      <w:pPr>
        <w:numPr>
          <w:ilvl w:val="0"/>
          <w:numId w:val="30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создание нормативной базы для обеспечения финансирования мероприятий задачи.</w:t>
      </w:r>
    </w:p>
    <w:p w14:paraId="406DF2CC" w14:textId="77777777" w:rsidR="00B30995" w:rsidRDefault="00B30995" w:rsidP="00B30995">
      <w:pPr>
        <w:shd w:val="clear" w:color="auto" w:fill="FFFFFF"/>
        <w:tabs>
          <w:tab w:val="left" w:pos="284"/>
          <w:tab w:val="left" w:pos="851"/>
        </w:tabs>
        <w:jc w:val="both"/>
      </w:pPr>
      <w:r>
        <w:rPr>
          <w:rFonts w:eastAsia="BookmanOldStyle"/>
          <w:b/>
        </w:rPr>
        <w:tab/>
      </w:r>
      <w:r>
        <w:rPr>
          <w:rFonts w:eastAsia="BookmanOldStyle"/>
          <w:b/>
        </w:rPr>
        <w:tab/>
        <w:t>Мероприятие 1.003</w:t>
      </w:r>
      <w:r>
        <w:rPr>
          <w:b/>
        </w:rPr>
        <w:t xml:space="preserve"> </w:t>
      </w:r>
      <w:r>
        <w:t>«Обеспечение деятельности муниципальных общеобразовательных организаций» осуществляется по направлениям:</w:t>
      </w:r>
    </w:p>
    <w:p w14:paraId="55084803" w14:textId="77777777" w:rsidR="00B30995" w:rsidRDefault="00B30995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организация горячего питания учащихся;</w:t>
      </w:r>
      <w:r>
        <w:rPr>
          <w:rFonts w:eastAsia="Calibri"/>
          <w:lang w:eastAsia="en-US"/>
        </w:rPr>
        <w:t xml:space="preserve"> </w:t>
      </w:r>
    </w:p>
    <w:p w14:paraId="39BF7501" w14:textId="77777777" w:rsidR="00B30995" w:rsidRDefault="00B30995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;</w:t>
      </w:r>
    </w:p>
    <w:p w14:paraId="00F88002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14:paraId="58537BA1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14:paraId="15BAC475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я и здания, текущий и капитальный ремонт объектов нефинансовых активов);</w:t>
      </w:r>
    </w:p>
    <w:p w14:paraId="390F69D6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14:paraId="1F5C0C76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14:paraId="2956DCEA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14:paraId="0465D2E1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лату заработной платы прочему обслуживающему персоналу;</w:t>
      </w:r>
    </w:p>
    <w:p w14:paraId="5157BB5B" w14:textId="77777777" w:rsidR="00B30995" w:rsidRDefault="00B30995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14:paraId="2DBB860D" w14:textId="77777777" w:rsidR="00B30995" w:rsidRDefault="00B30995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14:paraId="0E125B18" w14:textId="77777777" w:rsidR="00B30995" w:rsidRDefault="00B30995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;</w:t>
      </w:r>
    </w:p>
    <w:p w14:paraId="713D6E4C" w14:textId="77777777" w:rsidR="00B30995" w:rsidRDefault="00B30995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выплату заработной платы воспитателей кадетских классов и мастеров производственного обучения, педагогов, ведущих учебные часы в кадетских классах муниципальных общеобразовательных организаций.</w:t>
      </w:r>
    </w:p>
    <w:p w14:paraId="5CBD5DDB" w14:textId="77777777" w:rsidR="00B30995" w:rsidRDefault="00B30995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14:paraId="67C68B53" w14:textId="77777777" w:rsidR="00B30995" w:rsidRDefault="00B30995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14:paraId="46DBD727" w14:textId="77777777" w:rsidR="00B30995" w:rsidRDefault="00B30995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14:paraId="7AD9D180" w14:textId="77777777" w:rsidR="00B30995" w:rsidRDefault="00B30995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ерсоналу муниципальных общеобразовательных организаций.</w:t>
      </w:r>
    </w:p>
    <w:p w14:paraId="11470FA4" w14:textId="77777777" w:rsidR="00B30995" w:rsidRDefault="00B30995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14:paraId="6E2FCF08" w14:textId="77777777" w:rsidR="00B30995" w:rsidRDefault="00B30995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14:paraId="3B26588C" w14:textId="77777777" w:rsidR="00B30995" w:rsidRDefault="00B30995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14:paraId="491FC967" w14:textId="77777777" w:rsidR="00B30995" w:rsidRDefault="00B30995" w:rsidP="00B30995">
      <w:pPr>
        <w:shd w:val="clear" w:color="auto" w:fill="FFFFFF"/>
        <w:tabs>
          <w:tab w:val="left" w:pos="284"/>
          <w:tab w:val="left" w:pos="1134"/>
        </w:tabs>
        <w:jc w:val="both"/>
      </w:pPr>
      <w:r>
        <w:t>организацию горячего питания учащихся начальных классов муниципальных общеобразовательных организаций ЗАТО Озерный.</w:t>
      </w:r>
    </w:p>
    <w:p w14:paraId="637E4663" w14:textId="77777777" w:rsidR="00B30995" w:rsidRDefault="00B30995" w:rsidP="00B30995">
      <w:pPr>
        <w:tabs>
          <w:tab w:val="left" w:pos="851"/>
        </w:tabs>
        <w:jc w:val="both"/>
        <w:rPr>
          <w:rFonts w:eastAsia="Calibri"/>
          <w:lang w:eastAsia="en-US"/>
        </w:rPr>
      </w:pPr>
      <w:r>
        <w:tab/>
      </w:r>
      <w:r>
        <w:rPr>
          <w:b/>
        </w:rPr>
        <w:t>Мероприятие 1.004</w:t>
      </w:r>
      <w:r>
        <w:t xml:space="preserve"> «Укрепление материально-технической базы муниципальных общеобразовательных организаций ЗАТО Озерный»</w:t>
      </w:r>
      <w:r>
        <w:rPr>
          <w:rFonts w:eastAsia="Calibri"/>
          <w:lang w:eastAsia="en-US"/>
        </w:rPr>
        <w:t xml:space="preserve"> предусматривает средства бюджета ЗАТО Озерный на укрепление материально-технической базы муниципальных общеобразовательных организаций».</w:t>
      </w:r>
    </w:p>
    <w:p w14:paraId="7E5F3939" w14:textId="77777777" w:rsidR="00B30995" w:rsidRDefault="00B30995" w:rsidP="00B30995">
      <w:pPr>
        <w:tabs>
          <w:tab w:val="left" w:pos="851"/>
        </w:tabs>
        <w:jc w:val="both"/>
        <w:rPr>
          <w:rFonts w:eastAsia="Calibri"/>
          <w:lang w:eastAsia="en-US"/>
        </w:rPr>
      </w:pPr>
      <w:r>
        <w:tab/>
      </w:r>
      <w:r>
        <w:rPr>
          <w:b/>
        </w:rPr>
        <w:t>Мероприятие 1.005</w:t>
      </w:r>
      <w:r>
        <w:t xml:space="preserve">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» предусматривает осуществл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.</w:t>
      </w:r>
    </w:p>
    <w:p w14:paraId="26234A2D" w14:textId="77777777" w:rsidR="00B30995" w:rsidRDefault="00B30995" w:rsidP="00B30995">
      <w:pPr>
        <w:shd w:val="clear" w:color="auto" w:fill="FFFFFF"/>
        <w:tabs>
          <w:tab w:val="left" w:pos="851"/>
        </w:tabs>
        <w:jc w:val="both"/>
      </w:pPr>
      <w:r>
        <w:tab/>
      </w:r>
      <w:r>
        <w:rPr>
          <w:b/>
        </w:rPr>
        <w:t>Мероприятие 1.006</w:t>
      </w:r>
      <w:r>
        <w:t xml:space="preserve"> «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</w:t>
      </w:r>
    </w:p>
    <w:p w14:paraId="32E16D9A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 xml:space="preserve">Задача 2 </w:t>
      </w:r>
      <w:r>
        <w:rPr>
          <w:b/>
          <w:bCs/>
        </w:rPr>
        <w:t xml:space="preserve">«Создание условий для воспитания гармонично развитой творческой личности в условиях современного социума» </w:t>
      </w:r>
      <w:r>
        <w:t>включает следующие мероприятия:</w:t>
      </w:r>
    </w:p>
    <w:p w14:paraId="0D366AD7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Административное мероприятие 2.001</w:t>
      </w:r>
      <w:r>
        <w:t xml:space="preserve"> «Организация духовно-нравственного, краеведческого, патриотического и спортивного воспитания в муниципальных общеобразовательных организациях» предполагает методическое сопровождение, консультационную помощь в организации воспитательной работы по духовно-нравственному, краеведческому и патриотическому направлениям.</w:t>
      </w:r>
    </w:p>
    <w:p w14:paraId="7BAD6EED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/>
        </w:rPr>
        <w:t>Мероприятие 2.002</w:t>
      </w:r>
      <w:r>
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воспитанию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:</w:t>
      </w:r>
    </w:p>
    <w:p w14:paraId="47857C79" w14:textId="77777777" w:rsidR="00B30995" w:rsidRDefault="00B30995">
      <w:pPr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14:paraId="670509E4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2.003</w:t>
      </w:r>
      <w:r>
        <w:t xml:space="preserve"> «Субсидия на организацию участия детей и подростков в социально значимых региональных проектах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 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14:paraId="47596B29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Мероприятие 2.004</w:t>
      </w:r>
      <w:r>
        <w:t xml:space="preserve"> «Субсидия на организацию участия детей и подростков в социально значимых региональных проектах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 расходы на участие воспитанников кадетских классов</w:t>
      </w:r>
      <w:r>
        <w:t xml:space="preserve"> в региональных мероприятиях по духовно-нравственному, краеведческому, патриотическому и спортивному воспитанию.</w:t>
      </w:r>
    </w:p>
    <w:p w14:paraId="4C70DCFC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Мероприятие 2.005</w:t>
      </w:r>
      <w:r>
        <w:t xml:space="preserve"> «Реализация образовательных проектов в рамках поддержки школьных инициатив в МБОУ СОШ № 1 ЗАТО Озерный Тверской области в 2026 году» </w:t>
      </w:r>
      <w:r>
        <w:lastRenderedPageBreak/>
        <w:t>предусматривает расходы местного бюджета на участие в проекте в рамках поддержки школьных инициатив в МБОУ СОШ № 1 ЗАТО Озерный Тверской области в 2026 году.</w:t>
      </w:r>
    </w:p>
    <w:p w14:paraId="20DA8844" w14:textId="77777777" w:rsidR="00B30995" w:rsidRDefault="00B30995" w:rsidP="00B30995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Мероприятие 2.006</w:t>
      </w:r>
      <w:r>
        <w:t xml:space="preserve"> «Реализация образовательных проектов в рамках поддержки школьных инициатив в МБОУ СОШ № 2 ЗАТО Озерный Тверской области в 2026 году» предусматривает расходы местного бюджета на участие в проекте в рамках поддержки школьных инициатив в МБОУ СОШ № 2 ЗАТО Озерный Тверской области в 2026 году.</w:t>
      </w:r>
    </w:p>
    <w:p w14:paraId="7AAA4E93" w14:textId="77777777" w:rsidR="00B30995" w:rsidRDefault="00B30995" w:rsidP="00B30995">
      <w:pPr>
        <w:tabs>
          <w:tab w:val="left" w:pos="284"/>
          <w:tab w:val="left" w:pos="851"/>
        </w:tabs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  <w:t xml:space="preserve">Задача 3 </w:t>
      </w:r>
      <w:r>
        <w:rPr>
          <w:b/>
          <w:bCs/>
        </w:rPr>
        <w:t xml:space="preserve">«Обеспечение комплексной деятельности по сохранению и укреплению здоровья школьников, а также формированию основ здорового образа жизни» </w:t>
      </w:r>
      <w:r>
        <w:t>включает следующие мероприятия:</w:t>
      </w:r>
    </w:p>
    <w:p w14:paraId="72954E3E" w14:textId="77777777" w:rsidR="00B30995" w:rsidRDefault="00B30995" w:rsidP="00B30995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3.001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Организация отдыха учащихся в каникулярное время» </w:t>
      </w:r>
      <w:r>
        <w:rPr>
          <w:sz w:val="24"/>
          <w:szCs w:val="24"/>
        </w:rPr>
        <w:t>предполагает:</w:t>
      </w:r>
    </w:p>
    <w:p w14:paraId="64E78FA4" w14:textId="77777777" w:rsidR="00B30995" w:rsidRDefault="00B30995">
      <w:pPr>
        <w:pStyle w:val="af3"/>
        <w:numPr>
          <w:ilvl w:val="0"/>
          <w:numId w:val="37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, консультационную помощь в организации мероприятий летней оздоровительной компании;</w:t>
      </w:r>
    </w:p>
    <w:p w14:paraId="227E6ECE" w14:textId="77777777" w:rsidR="00B30995" w:rsidRDefault="00B30995">
      <w:pPr>
        <w:pStyle w:val="af3"/>
        <w:numPr>
          <w:ilvl w:val="0"/>
          <w:numId w:val="37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;</w:t>
      </w:r>
    </w:p>
    <w:p w14:paraId="676DA1B6" w14:textId="77777777" w:rsidR="00B30995" w:rsidRDefault="00B30995">
      <w:pPr>
        <w:pStyle w:val="af3"/>
        <w:numPr>
          <w:ilvl w:val="0"/>
          <w:numId w:val="37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формление </w:t>
      </w:r>
      <w:r>
        <w:rPr>
          <w:sz w:val="24"/>
          <w:szCs w:val="24"/>
        </w:rPr>
        <w:t>заявок на приобретение путевок в загородные оздоровительные лагеря, дневные пришкольные лагеря и т.д. для учащихся муниципальных общеобразовательных организаций.</w:t>
      </w:r>
    </w:p>
    <w:p w14:paraId="73E1AAE4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2</w:t>
      </w:r>
      <w:r>
        <w:t xml:space="preserve"> </w:t>
      </w:r>
      <w:r>
        <w:rPr>
          <w:rFonts w:eastAsia="Calibri"/>
          <w:lang w:eastAsia="en-US"/>
        </w:rPr>
        <w:t>«Предоставление муниципальных средств для муниципальных общеобразовательных организаций на развития системы отдыха и оздоровления детей» предусматривает расходы муниципального бюджета на:</w:t>
      </w:r>
    </w:p>
    <w:p w14:paraId="3365DC9F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14:paraId="65CD99E6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14:paraId="1B95FA1A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14:paraId="63A88059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14:paraId="5250CC6B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14:paraId="00BF08E8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14:paraId="3BC54C34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3</w:t>
      </w:r>
      <w:r>
        <w:t xml:space="preserve"> </w:t>
      </w:r>
      <w:r>
        <w:rPr>
          <w:rFonts w:eastAsia="Calibri"/>
          <w:lang w:eastAsia="en-US"/>
        </w:rPr>
        <w:t>«Субсидия на организацию отдыха детей в каникулярное время» предусматривает расходы муниципального бюджета на:</w:t>
      </w:r>
    </w:p>
    <w:p w14:paraId="1B0928E8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14:paraId="49730C32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14:paraId="5DA7B1AE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14:paraId="0558400C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14:paraId="259DCC0D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14:paraId="31A9D156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14:paraId="5AD09613" w14:textId="77777777" w:rsidR="00B30995" w:rsidRDefault="00B30995" w:rsidP="00B30995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4</w:t>
      </w:r>
      <w:r>
        <w:t xml:space="preserve"> </w:t>
      </w:r>
      <w:r>
        <w:rPr>
          <w:rFonts w:eastAsia="Calibri"/>
          <w:lang w:eastAsia="en-US"/>
        </w:rPr>
        <w:t>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 предусматривает расходы муниципального бюджета на:</w:t>
      </w:r>
    </w:p>
    <w:p w14:paraId="0F1A3BD6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14:paraId="7C76278D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(контрактов) на оказание услуг по организации горячего питания в летних пришкольных лагерях с дневным пребыванием.</w:t>
      </w:r>
    </w:p>
    <w:p w14:paraId="5BD84FDF" w14:textId="77777777" w:rsidR="00B30995" w:rsidRDefault="00B30995" w:rsidP="00B30995">
      <w:pPr>
        <w:tabs>
          <w:tab w:val="left" w:pos="284"/>
          <w:tab w:val="left" w:pos="709"/>
        </w:tabs>
        <w:jc w:val="both"/>
      </w:pPr>
      <w:r>
        <w:rPr>
          <w:b/>
        </w:rPr>
        <w:lastRenderedPageBreak/>
        <w:tab/>
      </w:r>
      <w:r>
        <w:rPr>
          <w:b/>
        </w:rPr>
        <w:tab/>
        <w:t xml:space="preserve">Задача 4 </w:t>
      </w:r>
      <w:r>
        <w:rPr>
          <w:b/>
          <w:bCs/>
        </w:rPr>
        <w:t xml:space="preserve"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» </w:t>
      </w:r>
      <w:r>
        <w:t>включает следующие мероприятия:</w:t>
      </w:r>
    </w:p>
    <w:p w14:paraId="147CFD66" w14:textId="77777777" w:rsidR="00B30995" w:rsidRDefault="00B30995" w:rsidP="00B30995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роприятие 4.001 </w:t>
      </w:r>
      <w:r>
        <w:rPr>
          <w:sz w:val="24"/>
          <w:szCs w:val="24"/>
        </w:rPr>
        <w:t>«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>предусматривает расходы на:</w:t>
      </w:r>
    </w:p>
    <w:p w14:paraId="1A11EE4D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заработную плату с начислениями и компенсационными выплатами;</w:t>
      </w:r>
    </w:p>
    <w:p w14:paraId="3CEFB4F3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расходы на обеспечение образовательного процесса дошкольного, начального общего, основного общего, среднего общего образования, а также дополнительного образования.</w:t>
      </w:r>
    </w:p>
    <w:p w14:paraId="52FD91DD" w14:textId="77777777" w:rsidR="00B30995" w:rsidRDefault="00B30995" w:rsidP="00B30995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4.002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Мониторинг заработной платы руководящих, педагогических и прочих работников» </w:t>
      </w:r>
      <w:r>
        <w:rPr>
          <w:sz w:val="24"/>
          <w:szCs w:val="24"/>
        </w:rPr>
        <w:t>предполагает:</w:t>
      </w:r>
    </w:p>
    <w:p w14:paraId="64D19EFA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анализ заработной платы руководящих, педагогических и прочих работников.</w:t>
      </w:r>
    </w:p>
    <w:p w14:paraId="58CCD8E6" w14:textId="77777777" w:rsidR="00B30995" w:rsidRDefault="00B30995" w:rsidP="00B30995">
      <w:pPr>
        <w:tabs>
          <w:tab w:val="left" w:pos="284"/>
          <w:tab w:val="left" w:pos="709"/>
        </w:tabs>
        <w:ind w:firstLine="851"/>
        <w:jc w:val="both"/>
      </w:pPr>
      <w:r>
        <w:rPr>
          <w:b/>
        </w:rPr>
        <w:t>Задача 5 «Оказание государственной поддержки педагогическим работникам муниципальных общеобразовательных организаций ЗАТО Озерный»</w:t>
      </w:r>
      <w:r>
        <w:t xml:space="preserve"> включает следующие мероприятия:</w:t>
      </w:r>
    </w:p>
    <w:p w14:paraId="45A9E7F7" w14:textId="77777777" w:rsidR="00B30995" w:rsidRDefault="00B30995" w:rsidP="00B30995">
      <w:pPr>
        <w:pStyle w:val="af3"/>
        <w:tabs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>
        <w:rPr>
          <w:b/>
          <w:sz w:val="24"/>
          <w:szCs w:val="24"/>
        </w:rPr>
        <w:t xml:space="preserve">Мероприятие 5.001 </w:t>
      </w:r>
      <w:r>
        <w:rPr>
          <w:sz w:val="24"/>
          <w:szCs w:val="24"/>
        </w:rPr>
        <w:t>«Субвенци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 xml:space="preserve">предусматривает расходы на </w:t>
      </w:r>
      <w:r>
        <w:rPr>
          <w:sz w:val="24"/>
        </w:rPr>
        <w:t>выплату денежного вознаграждения за классное руководство.</w:t>
      </w:r>
    </w:p>
    <w:p w14:paraId="2234C49A" w14:textId="77777777" w:rsidR="00B30995" w:rsidRDefault="00B30995" w:rsidP="00B30995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5.002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Повышение социального статуса педагогических работников в социуме» </w:t>
      </w:r>
      <w:r>
        <w:rPr>
          <w:sz w:val="24"/>
          <w:szCs w:val="24"/>
        </w:rPr>
        <w:t>предполагает:</w:t>
      </w:r>
    </w:p>
    <w:p w14:paraId="5D670190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анализ численность молодых педагогов, имеющих классное руководство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58"/>
        <w:gridCol w:w="4152"/>
        <w:gridCol w:w="1161"/>
        <w:gridCol w:w="1276"/>
        <w:gridCol w:w="1092"/>
        <w:gridCol w:w="1129"/>
      </w:tblGrid>
      <w:tr w:rsidR="00B30995" w14:paraId="767F7664" w14:textId="77777777" w:rsidTr="00B3099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54D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BB5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6123555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221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B30995" w14:paraId="64156DA3" w14:textId="77777777" w:rsidTr="00B30995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C255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EEDA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EEF8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EC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B38B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A21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B30995" w14:paraId="401DA681" w14:textId="77777777" w:rsidTr="00B309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467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0342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B85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167 398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7B7A2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153 66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CA7AD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154 1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99247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475 258,3</w:t>
            </w:r>
          </w:p>
        </w:tc>
      </w:tr>
      <w:tr w:rsidR="00B30995" w14:paraId="4489380A" w14:textId="77777777" w:rsidTr="00B3099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E51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EFE4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1</w:t>
            </w:r>
            <w:r>
              <w:rPr>
                <w:color w:val="000000"/>
                <w:sz w:val="24"/>
                <w:szCs w:val="24"/>
              </w:rPr>
              <w:t xml:space="preserve"> «Развитие системы начального, основного и среднего общего обра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F32" w14:textId="77777777" w:rsidR="00B30995" w:rsidRDefault="00B30995">
            <w:pPr>
              <w:jc w:val="center"/>
            </w:pPr>
            <w:r>
              <w:t>25 89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42E" w14:textId="77777777" w:rsidR="00B30995" w:rsidRDefault="00B30995">
            <w:pPr>
              <w:jc w:val="center"/>
            </w:pPr>
            <w:r>
              <w:t>12 30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2CE" w14:textId="77777777" w:rsidR="00B30995" w:rsidRDefault="00B30995">
            <w:pPr>
              <w:jc w:val="center"/>
            </w:pPr>
            <w:r>
              <w:t>12 8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69AF" w14:textId="77777777" w:rsidR="00B30995" w:rsidRDefault="00B30995">
            <w:pPr>
              <w:jc w:val="center"/>
            </w:pPr>
            <w:r>
              <w:t>51 035,4</w:t>
            </w:r>
          </w:p>
        </w:tc>
      </w:tr>
      <w:tr w:rsidR="00B30995" w14:paraId="0C9873C4" w14:textId="77777777" w:rsidTr="00B30995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ACD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8A5" w14:textId="77777777" w:rsidR="00B30995" w:rsidRDefault="00B30995">
            <w:pPr>
              <w:tabs>
                <w:tab w:val="left" w:pos="709"/>
                <w:tab w:val="left" w:pos="851"/>
              </w:tabs>
              <w:jc w:val="both"/>
            </w:pPr>
            <w:r>
              <w:rPr>
                <w:b/>
              </w:rPr>
              <w:t>Задача 2 «</w:t>
            </w:r>
            <w:r>
              <w:t>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94A8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5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CE77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9879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53B8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25,6</w:t>
            </w:r>
          </w:p>
        </w:tc>
      </w:tr>
      <w:tr w:rsidR="00B30995" w14:paraId="750FEAAA" w14:textId="77777777" w:rsidTr="00B30995">
        <w:trPr>
          <w:trHeight w:val="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E957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7EDA" w14:textId="77777777" w:rsidR="00B30995" w:rsidRDefault="00B30995">
            <w:pPr>
              <w:tabs>
                <w:tab w:val="left" w:pos="851"/>
                <w:tab w:val="left" w:pos="1134"/>
              </w:tabs>
              <w:jc w:val="both"/>
            </w:pPr>
            <w:r>
              <w:rPr>
                <w:b/>
              </w:rPr>
              <w:t>Задача 3</w:t>
            </w:r>
            <w: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5FA4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837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686" w14:textId="77777777" w:rsidR="00B30995" w:rsidRDefault="00B30995">
            <w:pPr>
              <w:jc w:val="center"/>
            </w:pPr>
            <w:r>
              <w:t>8 57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B9D" w14:textId="77777777" w:rsidR="00B30995" w:rsidRDefault="00B30995">
            <w:pPr>
              <w:jc w:val="center"/>
            </w:pPr>
            <w:r>
              <w:t>8 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678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977,4</w:t>
            </w:r>
          </w:p>
        </w:tc>
      </w:tr>
      <w:tr w:rsidR="00B30995" w14:paraId="5FBB78EF" w14:textId="77777777" w:rsidTr="00B30995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6A20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CE4" w14:textId="77777777" w:rsidR="00B30995" w:rsidRDefault="00B30995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Задача 4</w:t>
            </w:r>
            <w: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>
              <w:lastRenderedPageBreak/>
              <w:t>образования в муниципальных общеобразовательных организациях посредствам предоставления субвенции местному бюджету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ECFD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lastRenderedPageBreak/>
              <w:t>122 726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0E9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t>123 25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FCCE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t>123 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396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t>369 233,9</w:t>
            </w:r>
          </w:p>
        </w:tc>
      </w:tr>
      <w:tr w:rsidR="00B30995" w14:paraId="74F0A894" w14:textId="77777777" w:rsidTr="00B30995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1B1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71C" w14:textId="77777777" w:rsidR="00B30995" w:rsidRDefault="00B30995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дача 5 </w:t>
            </w:r>
            <w:r>
              <w:t>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05C5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062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4648" w14:textId="77777777" w:rsidR="00B30995" w:rsidRDefault="00B30995">
            <w:pPr>
              <w:jc w:val="center"/>
            </w:pPr>
            <w:r>
              <w:t>9 062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31B2" w14:textId="77777777" w:rsidR="00B30995" w:rsidRDefault="00B30995">
            <w:pPr>
              <w:jc w:val="center"/>
            </w:pPr>
            <w:r>
              <w:t xml:space="preserve"> 9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1EC1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186,0</w:t>
            </w:r>
          </w:p>
        </w:tc>
      </w:tr>
    </w:tbl>
    <w:p w14:paraId="4F802722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Выполнение задач каждого административного мероприятия и мероприятий подпрограммы 2 </w:t>
      </w:r>
      <w:r>
        <w:rPr>
          <w:bCs/>
          <w:iCs/>
        </w:rPr>
        <w:t>«</w:t>
      </w:r>
      <w:r>
        <w:rPr>
          <w:color w:val="000000"/>
        </w:rPr>
        <w:t>Развитие системы начального, основного и среднего общего образования в ЗАТО Озерный Тверской области</w:t>
      </w:r>
      <w:r>
        <w:rPr>
          <w:bCs/>
          <w:iCs/>
        </w:rPr>
        <w:t>»</w:t>
      </w:r>
      <w: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14:paraId="026A1673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</w:p>
    <w:p w14:paraId="3AEBFE1D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14:paraId="0A806B31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rPr>
          <w:b/>
        </w:rPr>
        <w:t>Подпрограмма 3.</w:t>
      </w:r>
      <w:r>
        <w:rPr>
          <w:color w:val="FF0000"/>
        </w:rPr>
        <w:t xml:space="preserve"> </w:t>
      </w:r>
      <w:r>
        <w:rPr>
          <w:b/>
          <w:bCs/>
          <w:iCs/>
        </w:rPr>
        <w:t>«Развитие системы дополнительного образования в ЗАТО Озерный Тверской области»</w:t>
      </w:r>
    </w:p>
    <w:p w14:paraId="7B9CFA4F" w14:textId="77777777" w:rsidR="00B30995" w:rsidRDefault="00B30995" w:rsidP="00B30995">
      <w:pPr>
        <w:tabs>
          <w:tab w:val="left" w:pos="851"/>
          <w:tab w:val="left" w:pos="1418"/>
        </w:tabs>
        <w:ind w:firstLine="851"/>
        <w:jc w:val="both"/>
      </w:pPr>
      <w:r>
        <w:t xml:space="preserve">Подпрограмма 3 </w:t>
      </w:r>
      <w:r>
        <w:rPr>
          <w:bCs/>
          <w:iCs/>
        </w:rPr>
        <w:t>«Развитие системы дополнительного образования»</w:t>
      </w:r>
      <w:r>
        <w:rPr>
          <w:rFonts w:eastAsia="Helvetica"/>
        </w:rPr>
        <w:t xml:space="preserve"> </w:t>
      </w:r>
      <w:r>
        <w:t>предусматривает формирование современной модели дополнительного образования в ЗАТО Озерный Тверской области на основе гибкости и многообразия форм предоставления услуг, развитие сетевого взаимодействия муниципальными образовательными организациями, развитие современной инфраструктуры организаций дополнительного образования.</w:t>
      </w:r>
    </w:p>
    <w:p w14:paraId="503B9BCA" w14:textId="77777777" w:rsidR="00B30995" w:rsidRDefault="00B30995" w:rsidP="00B30995">
      <w:pPr>
        <w:tabs>
          <w:tab w:val="left" w:pos="851"/>
          <w:tab w:val="left" w:pos="1418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3:</w:t>
      </w:r>
      <w:r>
        <w:rPr>
          <w:color w:val="548DD4"/>
        </w:rPr>
        <w:t xml:space="preserve"> </w:t>
      </w:r>
      <w:r>
        <w:rPr>
          <w:color w:val="548DD4"/>
        </w:rPr>
        <w:tab/>
      </w:r>
    </w:p>
    <w:p w14:paraId="19D46E39" w14:textId="77777777" w:rsidR="00B30995" w:rsidRDefault="00B30995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851" w:firstLine="0"/>
        <w:jc w:val="both"/>
      </w:pPr>
      <w:r>
        <w:rPr>
          <w:color w:val="000000"/>
        </w:rPr>
        <w:t>Развитие системы дополнительного образования.</w:t>
      </w:r>
      <w:r>
        <w:t xml:space="preserve"> </w:t>
      </w:r>
    </w:p>
    <w:p w14:paraId="05955262" w14:textId="77777777" w:rsidR="00B30995" w:rsidRDefault="00B30995">
      <w:pPr>
        <w:numPr>
          <w:ilvl w:val="0"/>
          <w:numId w:val="39"/>
        </w:numPr>
        <w:tabs>
          <w:tab w:val="left" w:pos="284"/>
          <w:tab w:val="left" w:pos="1134"/>
        </w:tabs>
        <w:ind w:left="0" w:firstLine="851"/>
        <w:jc w:val="both"/>
      </w:pPr>
      <w:r>
        <w:t>Обеспечение комплексной деятельности по сохранению и укреплению здоровья воспитанников, а также формированию основ здорового образа жизни.</w:t>
      </w:r>
    </w:p>
    <w:p w14:paraId="4C862CA1" w14:textId="77777777" w:rsidR="00B30995" w:rsidRDefault="00B30995" w:rsidP="00B30995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14:paraId="526AEAB6" w14:textId="77777777" w:rsidR="00B30995" w:rsidRDefault="00B30995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rPr>
          <w:color w:val="000000"/>
        </w:rPr>
        <w:t>охват детей программами дополнительного образования в муниципальных организациях дополнительного образования от общей численности обучающихся в возрасте от 5 до 18 лет</w:t>
      </w:r>
      <w:r>
        <w:t>;</w:t>
      </w:r>
    </w:p>
    <w:p w14:paraId="6ABB3A3B" w14:textId="77777777" w:rsidR="00B30995" w:rsidRDefault="00B30995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.</w:t>
      </w:r>
    </w:p>
    <w:p w14:paraId="2BB5DBC7" w14:textId="77777777" w:rsidR="00B30995" w:rsidRDefault="00B30995" w:rsidP="00B30995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2:</w:t>
      </w:r>
    </w:p>
    <w:p w14:paraId="7ABD1BCF" w14:textId="77777777" w:rsidR="00B30995" w:rsidRDefault="00B30995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охват детей в возрасте от 6,6 до 17 лет организованными формами отдыха в каникулярное время;</w:t>
      </w:r>
    </w:p>
    <w:p w14:paraId="43E0CF15" w14:textId="77777777" w:rsidR="00B30995" w:rsidRDefault="00B30995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доля средств муниципального бюджета, выделенных на организацию отдыха и оздоровления обучающихся муниципальных организаций дополнительного образования в каникулярные время, в общем объеме муниципальных средств, выделяемых на отрасль «Образование» в рамках муниципальной программы ЗАТО Озерный Тверской области «Развитие образовательной системы ЗАТО Озерный Тверской области» на 2026-2028 годы.</w:t>
      </w:r>
    </w:p>
    <w:p w14:paraId="22752E46" w14:textId="77777777" w:rsidR="00B30995" w:rsidRDefault="00B30995" w:rsidP="00B30995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  <w:rPr>
          <w:b/>
        </w:rPr>
      </w:pPr>
      <w:r>
        <w:rPr>
          <w:b/>
        </w:rPr>
        <w:t>Мероприятия подпрограммы 3</w:t>
      </w:r>
    </w:p>
    <w:p w14:paraId="047CFE83" w14:textId="77777777" w:rsidR="00B30995" w:rsidRDefault="00B30995" w:rsidP="00B30995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rPr>
          <w:b/>
        </w:rPr>
        <w:t>Задача 1 «</w:t>
      </w:r>
      <w:r>
        <w:rPr>
          <w:b/>
          <w:color w:val="000000"/>
        </w:rPr>
        <w:t>Развитие системы дополнительного образования</w:t>
      </w:r>
      <w:r>
        <w:rPr>
          <w:b/>
        </w:rPr>
        <w:t xml:space="preserve">» </w:t>
      </w:r>
      <w:r>
        <w:t>включает следующие мероприятия:</w:t>
      </w:r>
    </w:p>
    <w:p w14:paraId="4A3C9B37" w14:textId="77777777" w:rsidR="00B30995" w:rsidRDefault="00B30995" w:rsidP="00B30995">
      <w:pPr>
        <w:shd w:val="clear" w:color="auto" w:fill="FFFFFF"/>
        <w:tabs>
          <w:tab w:val="left" w:pos="851"/>
          <w:tab w:val="left" w:pos="1418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полнительного образования», в рамках которого осуществляется координация и методическая поддержка деятельности по направлениям:</w:t>
      </w:r>
    </w:p>
    <w:p w14:paraId="121B6C98" w14:textId="77777777" w:rsidR="00B30995" w:rsidRDefault="00B30995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lastRenderedPageBreak/>
        <w:t>обеспечение доступности услуг дополнительного образования за счет многообразия форм предоставляемых услуг;</w:t>
      </w:r>
    </w:p>
    <w:p w14:paraId="4121AE01" w14:textId="77777777" w:rsidR="00B30995" w:rsidRDefault="00B30995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развитие сетевого взаимодействия с муниципальными образовательными организациями</w:t>
      </w:r>
      <w:r>
        <w:rPr>
          <w:rFonts w:eastAsia="Arial Unicode MS"/>
        </w:rPr>
        <w:t>;</w:t>
      </w:r>
    </w:p>
    <w:p w14:paraId="441D2B56" w14:textId="77777777" w:rsidR="00B30995" w:rsidRDefault="00B30995">
      <w:pPr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bCs/>
        </w:rPr>
      </w:pPr>
      <w:r>
        <w:t xml:space="preserve">обеспечение контроля соблюдения условий функционирования муниципальных организаций дополнительного образования, </w:t>
      </w:r>
      <w:r>
        <w:rPr>
          <w:bCs/>
        </w:rPr>
        <w:t>выполнение требований к программам дополнительного образования.</w:t>
      </w:r>
    </w:p>
    <w:p w14:paraId="2E146D51" w14:textId="77777777" w:rsidR="00B30995" w:rsidRDefault="00B30995" w:rsidP="00B30995">
      <w:pPr>
        <w:tabs>
          <w:tab w:val="left" w:pos="851"/>
          <w:tab w:val="left" w:pos="1418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/>
        </w:rPr>
        <w:t xml:space="preserve">Мероприятие 1.002 </w:t>
      </w:r>
      <w:r>
        <w:t>«Обеспечение деятельности в муниципальных организациях дополнительного образования»</w:t>
      </w:r>
      <w:r>
        <w:rPr>
          <w:rFonts w:eastAsia="Calibri"/>
          <w:lang w:eastAsia="en-US"/>
        </w:rPr>
        <w:t xml:space="preserve"> предусматривает расходы муниципального бюджета на:</w:t>
      </w:r>
    </w:p>
    <w:p w14:paraId="60B2858E" w14:textId="77777777" w:rsidR="00B30995" w:rsidRDefault="00B30995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муниципальных организаций дополнительного образования в семинарах, конференциях, форумах;</w:t>
      </w:r>
    </w:p>
    <w:p w14:paraId="3BBA7D37" w14:textId="77777777" w:rsidR="00B30995" w:rsidRDefault="00B30995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своевременной оплаты услуг и работ по организации участия педагогических и руководящих работников муниципальных организациях  дополнительного образования в семинарах, конференциях, форумах;</w:t>
      </w:r>
    </w:p>
    <w:p w14:paraId="7C627EA5" w14:textId="77777777" w:rsidR="00B30995" w:rsidRDefault="00B30995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платы командировочных расходов педагогических и руководящих работников муниципальных организаций дополнительного образования;</w:t>
      </w:r>
    </w:p>
    <w:p w14:paraId="69A16DB6" w14:textId="77777777" w:rsidR="00B30995" w:rsidRDefault="00B30995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еспечение своевременной выплаты заработной платы педагогическим и руководящим работникам муниципальных организаций дополнительного образования;</w:t>
      </w:r>
    </w:p>
    <w:p w14:paraId="70FABD00" w14:textId="77777777" w:rsidR="00B30995" w:rsidRDefault="00B30995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14:paraId="5E3199B1" w14:textId="77777777" w:rsidR="00B30995" w:rsidRDefault="00B30995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 xml:space="preserve">заключение </w:t>
      </w:r>
      <w:r>
        <w:rPr>
          <w:rFonts w:eastAsia="Calibri"/>
          <w:lang w:eastAsia="en-US"/>
        </w:rPr>
        <w:t>договоров на приобретение услуг связи (телефонной, сотовой, интернет);</w:t>
      </w:r>
    </w:p>
    <w:p w14:paraId="2FE1FC56" w14:textId="77777777" w:rsidR="00B30995" w:rsidRDefault="00B30995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договоров на приобретение услуг связи;</w:t>
      </w:r>
    </w:p>
    <w:p w14:paraId="0B9A2B57" w14:textId="77777777" w:rsidR="00B30995" w:rsidRDefault="00B30995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14:paraId="347D4FA5" w14:textId="77777777" w:rsidR="00B30995" w:rsidRDefault="00B30995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14:paraId="466538C5" w14:textId="77777777" w:rsidR="00B30995" w:rsidRDefault="00B30995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7030A0"/>
        </w:rPr>
      </w:pPr>
      <w:r>
        <w:t>разработку проектно-сметной документации для проведения ремонтных работ в целях создания безбарьерной среды в муниципальных организациях дополнительного образования;</w:t>
      </w:r>
    </w:p>
    <w:p w14:paraId="343FB083" w14:textId="77777777" w:rsidR="00B30995" w:rsidRDefault="00B30995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eastAsia="Calibri"/>
          <w:color w:val="7030A0"/>
          <w:lang w:eastAsia="en-US"/>
        </w:rPr>
      </w:pPr>
      <w:r>
        <w:t>приобретение спецоборудования для воспитанников с ОВЗ;</w:t>
      </w:r>
    </w:p>
    <w:p w14:paraId="0A636E5B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14:paraId="238D4797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14:paraId="7E003DF9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14:paraId="6A567CA7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14:paraId="12F914F9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14:paraId="78A6430F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14:paraId="1D6795E8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лату заработной платы прочему обслуживающему персоналу муниципальных организаций дополнительного образования;</w:t>
      </w:r>
    </w:p>
    <w:p w14:paraId="29EE97B6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14:paraId="413EDDF6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14:paraId="23D5ECBA" w14:textId="77777777" w:rsidR="00B30995" w:rsidRDefault="00B30995">
      <w:pPr>
        <w:numPr>
          <w:ilvl w:val="0"/>
          <w:numId w:val="30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, плата за негативное воздействие на окружающую среду);</w:t>
      </w:r>
    </w:p>
    <w:p w14:paraId="60E7648C" w14:textId="77777777" w:rsidR="00B30995" w:rsidRDefault="00B30995">
      <w:pPr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lastRenderedPageBreak/>
        <w:t>обеспечение своевременной оплаты расходов мероприятий различного уровня.</w:t>
      </w:r>
    </w:p>
    <w:p w14:paraId="28094BEB" w14:textId="77777777" w:rsidR="00B30995" w:rsidRDefault="00B30995" w:rsidP="00B30995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Административное мероприятие 1.003</w:t>
      </w:r>
      <w:r>
        <w:t xml:space="preserve"> «Совершенствование механизмов сетевого взаимодействия между муниципальными организациями дополнительного образования и муниципальными общеобразовательными организациями», в рамках которого осуществляется координация и методическая поддержка деятельности, развития сетевого взаимодействия между муниципальными общеобразовательными организациями дополнительного образования.</w:t>
      </w:r>
    </w:p>
    <w:p w14:paraId="07B22FEB" w14:textId="77777777" w:rsidR="00B30995" w:rsidRDefault="00B30995" w:rsidP="00B30995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Мероприятие 1.004</w:t>
      </w:r>
      <w:r>
        <w:t xml:space="preserve"> «Субсидия на повышение заработной платы педагогическим работникам муниципальных организаций дополнительного образования», в рамках которого осуществляется финансирование дополнительных расходов, связанных с повышением оплаты труда.</w:t>
      </w:r>
    </w:p>
    <w:p w14:paraId="59E51107" w14:textId="77777777" w:rsidR="00B30995" w:rsidRDefault="00B30995" w:rsidP="00B30995">
      <w:pPr>
        <w:tabs>
          <w:tab w:val="left" w:pos="284"/>
          <w:tab w:val="left" w:pos="1134"/>
        </w:tabs>
        <w:ind w:firstLine="851"/>
        <w:jc w:val="both"/>
      </w:pPr>
      <w:bookmarkStart w:id="1" w:name="_Hlk213410720"/>
      <w:r>
        <w:rPr>
          <w:b/>
        </w:rPr>
        <w:t>Мероприятие 1.005</w:t>
      </w:r>
      <w:r>
        <w:t xml:space="preserve"> «Повышение заработной платы педагогическим работникам муниципальных организаций дополнительного образования», в рамках которого осуществляется повышение оплаты труда педагогических работников муниципальных организаций дополнительного образования в сфере образования.</w:t>
      </w:r>
    </w:p>
    <w:bookmarkEnd w:id="1"/>
    <w:p w14:paraId="43CB1E66" w14:textId="77777777" w:rsidR="00B30995" w:rsidRDefault="00B30995" w:rsidP="00B30995">
      <w:pPr>
        <w:tabs>
          <w:tab w:val="left" w:pos="284"/>
          <w:tab w:val="left" w:pos="1134"/>
        </w:tabs>
        <w:ind w:firstLine="851"/>
        <w:jc w:val="both"/>
      </w:pPr>
      <w:r>
        <w:rPr>
          <w:b/>
          <w:bCs/>
        </w:rPr>
        <w:t>Мероприятие 1.006</w:t>
      </w:r>
      <w:r>
        <w:t xml:space="preserve"> «Обеспечение функционирования модели персонифицированного финансирования дополнительного образования детей».</w:t>
      </w:r>
    </w:p>
    <w:p w14:paraId="6259F543" w14:textId="77777777" w:rsidR="00B30995" w:rsidRDefault="00B30995" w:rsidP="00B30995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t>З</w:t>
      </w:r>
      <w:r>
        <w:rPr>
          <w:b/>
          <w:bCs/>
        </w:rPr>
        <w:t xml:space="preserve">адача 2 «Обеспечение комплексной деятельности по сохранению и укреплению здоровья воспитанников, а также формированию основ здорового образа жизни» </w:t>
      </w:r>
      <w:r>
        <w:t>включает следующие мероприятия:</w:t>
      </w:r>
    </w:p>
    <w:p w14:paraId="3022ECBF" w14:textId="77777777" w:rsidR="00B30995" w:rsidRDefault="00B30995" w:rsidP="00B30995">
      <w:pPr>
        <w:tabs>
          <w:tab w:val="left" w:pos="851"/>
          <w:tab w:val="left" w:pos="1134"/>
          <w:tab w:val="left" w:pos="1418"/>
        </w:tabs>
        <w:ind w:firstLine="851"/>
        <w:jc w:val="both"/>
      </w:pPr>
      <w:r>
        <w:rPr>
          <w:b/>
          <w:bCs/>
        </w:rPr>
        <w:t>Административное мероприятие 2.001</w:t>
      </w:r>
      <w:r>
        <w:t xml:space="preserve"> «Организация отдыха воспитанников в каникулярное время» предполагает:</w:t>
      </w:r>
    </w:p>
    <w:p w14:paraId="46E13A52" w14:textId="77777777" w:rsidR="00B30995" w:rsidRDefault="00B30995">
      <w:pPr>
        <w:pStyle w:val="af3"/>
        <w:numPr>
          <w:ilvl w:val="0"/>
          <w:numId w:val="37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, консультационную помощь в организации мероприятий летней оздоровительной кампании;</w:t>
      </w:r>
    </w:p>
    <w:p w14:paraId="49873AF3" w14:textId="77777777" w:rsidR="00B30995" w:rsidRDefault="00B30995">
      <w:pPr>
        <w:pStyle w:val="af3"/>
        <w:numPr>
          <w:ilvl w:val="0"/>
          <w:numId w:val="37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.</w:t>
      </w:r>
    </w:p>
    <w:p w14:paraId="63ED49FA" w14:textId="77777777" w:rsidR="00B30995" w:rsidRDefault="00B30995" w:rsidP="00B30995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Мероприятие 2.002 </w:t>
      </w:r>
      <w:r>
        <w:rPr>
          <w:rFonts w:eastAsia="Calibri"/>
          <w:lang w:eastAsia="en-US"/>
        </w:rPr>
        <w:t>«Реализация Всероссийского физкультурно-спортивного комплекса «Готов к труду и обороне» (ГТО) на базе муниципального Центра тестирования» предусматривает расходы на реализацию ряда аспектов, касающихся нормативно-правового, организационного, материально-технического, кадрового, финансового, научно-методического и информационного обеспечения.</w:t>
      </w:r>
    </w:p>
    <w:p w14:paraId="213BE386" w14:textId="77777777" w:rsidR="00B30995" w:rsidRDefault="00B30995" w:rsidP="00B30995">
      <w:pPr>
        <w:ind w:firstLine="851"/>
        <w:jc w:val="both"/>
        <w:rPr>
          <w:b/>
          <w:bCs/>
        </w:rPr>
      </w:pPr>
      <w:r>
        <w:rPr>
          <w:rFonts w:eastAsia="Calibri"/>
          <w:b/>
          <w:lang w:eastAsia="en-US"/>
        </w:rPr>
        <w:t xml:space="preserve">Мероприятие 2.003 </w:t>
      </w:r>
      <w:r>
        <w:rPr>
          <w:rFonts w:eastAsia="Calibri"/>
          <w:lang w:eastAsia="en-US"/>
        </w:rPr>
        <w:t>«Предоставление муниципальных средств для муниципальных организаций дополнительного образования на развитие системы отдыха и оздоровления детей» предусматривает расходы муниципального бюджета на:</w:t>
      </w:r>
    </w:p>
    <w:p w14:paraId="11944E25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дение противоклещевых обработок и мероприятий по борьбе с грызунами в районах размещения организаций отдыха детей; </w:t>
      </w:r>
    </w:p>
    <w:p w14:paraId="01869958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горюче-смазочных материалов для автобуса при организации поездок на экскурсии;</w:t>
      </w:r>
    </w:p>
    <w:p w14:paraId="23B5656A" w14:textId="77777777" w:rsidR="00B30995" w:rsidRDefault="00B30995">
      <w:pPr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 для эффективной работы летних пришкольных лагер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96"/>
        <w:gridCol w:w="1152"/>
        <w:gridCol w:w="1263"/>
        <w:gridCol w:w="1152"/>
        <w:gridCol w:w="1151"/>
      </w:tblGrid>
      <w:tr w:rsidR="00B30995" w14:paraId="78D074E8" w14:textId="77777777" w:rsidTr="00B30995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FF1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66D43A9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4E7A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и подпрограммы 3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BC2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бюджетных ассигнований, </w:t>
            </w:r>
          </w:p>
          <w:p w14:paraId="66D0F193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30995" w14:paraId="661566B4" w14:textId="77777777" w:rsidTr="00B30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E6AF" w14:textId="77777777" w:rsidR="00B30995" w:rsidRDefault="00B3099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B1E5" w14:textId="77777777" w:rsidR="00B30995" w:rsidRDefault="00B30995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94CD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AEC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8953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E15C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30995" w14:paraId="6CC277B1" w14:textId="77777777" w:rsidTr="00B3099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F0E3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B1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right="-54" w:firstLine="70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6659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23 670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3448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21 971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80BA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22 70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3FDB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</w:rPr>
              <w:t>68 344,8</w:t>
            </w:r>
          </w:p>
        </w:tc>
      </w:tr>
      <w:tr w:rsidR="00B30995" w14:paraId="5050C459" w14:textId="77777777" w:rsidTr="00B3099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B7E9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42B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right="-54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>
              <w:rPr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A61A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700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AED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011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AE0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74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88F9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 454,8</w:t>
            </w:r>
          </w:p>
        </w:tc>
      </w:tr>
      <w:tr w:rsidR="00B30995" w14:paraId="77B07A4C" w14:textId="77777777" w:rsidTr="00B3099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68F7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B561" w14:textId="77777777" w:rsidR="00B30995" w:rsidRDefault="00B30995">
            <w:pPr>
              <w:jc w:val="both"/>
            </w:pPr>
            <w:r>
              <w:rPr>
                <w:b/>
              </w:rPr>
              <w:t>Задача 2</w:t>
            </w:r>
            <w: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286D" w14:textId="77777777" w:rsidR="00B30995" w:rsidRDefault="00B30995">
            <w:pPr>
              <w:jc w:val="center"/>
            </w:pPr>
            <w:r>
              <w:t>97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D6F" w14:textId="77777777" w:rsidR="00B30995" w:rsidRDefault="00B30995">
            <w:pPr>
              <w:jc w:val="center"/>
            </w:pPr>
            <w:r>
              <w:t>96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23D" w14:textId="77777777" w:rsidR="00B30995" w:rsidRDefault="00B30995">
            <w:pPr>
              <w:jc w:val="center"/>
            </w:pPr>
            <w:r>
              <w:t>96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BBD3" w14:textId="77777777" w:rsidR="00B30995" w:rsidRDefault="00B30995">
            <w:pPr>
              <w:jc w:val="center"/>
            </w:pPr>
            <w:r>
              <w:t>2 890,0</w:t>
            </w:r>
          </w:p>
        </w:tc>
      </w:tr>
    </w:tbl>
    <w:p w14:paraId="48509E22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lastRenderedPageBreak/>
        <w:t xml:space="preserve">Выполнение задач каждого административного мероприятия и мероприятия подпрограммы 3 </w:t>
      </w:r>
      <w:r>
        <w:rPr>
          <w:bCs/>
          <w:iCs/>
        </w:rPr>
        <w:t>«Развитие системы дополнительного образования в ЗАТО Озерный Тверской области»,</w:t>
      </w:r>
      <w:r>
        <w:rPr>
          <w:rFonts w:eastAsia="Helvetica"/>
        </w:rPr>
        <w:t xml:space="preserve"> </w:t>
      </w:r>
      <w:r>
        <w:t xml:space="preserve">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14:paraId="57CF672D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</w:p>
    <w:p w14:paraId="4AB6079B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</w:p>
    <w:p w14:paraId="444EB27B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Обеспечивающая подпрограмма</w:t>
      </w:r>
    </w:p>
    <w:p w14:paraId="1A21E51D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14:paraId="215F4781" w14:textId="77777777" w:rsidR="00B30995" w:rsidRDefault="00B30995" w:rsidP="00B30995">
      <w:pPr>
        <w:tabs>
          <w:tab w:val="left" w:pos="851"/>
        </w:tabs>
        <w:jc w:val="center"/>
        <w:rPr>
          <w:b/>
          <w:iCs/>
          <w:kern w:val="24"/>
          <w:highlight w:val="yellow"/>
        </w:rPr>
      </w:pPr>
      <w:r>
        <w:rPr>
          <w:b/>
        </w:rPr>
        <w:t>О</w:t>
      </w:r>
      <w:r>
        <w:rPr>
          <w:b/>
          <w:iCs/>
          <w:kern w:val="24"/>
        </w:rPr>
        <w:t xml:space="preserve">беспечение деятельности </w:t>
      </w:r>
      <w:r>
        <w:rPr>
          <w:b/>
        </w:rPr>
        <w:t>администратора муниципальной программы</w:t>
      </w:r>
    </w:p>
    <w:p w14:paraId="5F46DBA8" w14:textId="77777777" w:rsidR="00B30995" w:rsidRDefault="00B30995" w:rsidP="00B30995">
      <w:pPr>
        <w:pStyle w:val="ConsPlusNonformat"/>
        <w:tabs>
          <w:tab w:val="left" w:pos="851"/>
        </w:tabs>
        <w:ind w:firstLine="851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>
        <w:rPr>
          <w:rFonts w:ascii="Times New Roman" w:eastAsia="BookmanOldStyle" w:hAnsi="Times New Roman" w:cs="Times New Roman"/>
          <w:bCs/>
          <w:sz w:val="24"/>
          <w:szCs w:val="24"/>
        </w:rPr>
        <w:t>В рамках обеспечивающей подпрограммы предусмотрено обеспечение деятельности администратора программы (отдела образования администрации ЗАТО Озерный) и</w:t>
      </w:r>
      <w:r>
        <w:rPr>
          <w:rFonts w:ascii="Times New Roman" w:hAnsi="Times New Roman" w:cs="Times New Roman"/>
          <w:sz w:val="24"/>
          <w:szCs w:val="24"/>
        </w:rPr>
        <w:t xml:space="preserve"> реализация полномочий администрации ЗАТО Озерный, переданных для осуществления отделу образования администрации ЗАТО Озерный.</w:t>
      </w:r>
      <w:r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</w:p>
    <w:p w14:paraId="3C6593EC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t>Объем бюджетных ассигнований, выделенных на обеспечение деятельности администратора программы – отдела образования администрации ЗАТО Озерный, по годам реализации программы приведен в таблице</w:t>
      </w:r>
      <w:r>
        <w:rPr>
          <w:b/>
        </w:rPr>
        <w:t>.</w:t>
      </w:r>
    </w:p>
    <w:tbl>
      <w:tblPr>
        <w:tblW w:w="495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144"/>
        <w:gridCol w:w="1143"/>
        <w:gridCol w:w="1144"/>
        <w:gridCol w:w="1144"/>
      </w:tblGrid>
      <w:tr w:rsidR="00B30995" w14:paraId="03A6ACE4" w14:textId="77777777" w:rsidTr="00B30995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A10C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ACF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ивающая программа 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3BB0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</w:t>
            </w:r>
          </w:p>
          <w:p w14:paraId="359A832A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B30995" w14:paraId="22BB3338" w14:textId="77777777" w:rsidTr="00B30995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702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9B3" w14:textId="77777777" w:rsidR="00B30995" w:rsidRDefault="00B30995">
            <w:pPr>
              <w:rPr>
                <w:b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D6ED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63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6623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756" w14:textId="77777777" w:rsidR="00B30995" w:rsidRDefault="00B30995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B30995" w14:paraId="1D60BA37" w14:textId="77777777" w:rsidTr="00B3099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EEF" w14:textId="77777777" w:rsidR="00B30995" w:rsidRDefault="00B3099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B429" w14:textId="77777777" w:rsidR="00B30995" w:rsidRDefault="00B30995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841" w14:textId="77777777" w:rsidR="00B30995" w:rsidRDefault="00B309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80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D84D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3 880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CEC7" w14:textId="77777777" w:rsidR="00B30995" w:rsidRDefault="00B3099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3 880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2BC" w14:textId="77777777" w:rsidR="00B30995" w:rsidRDefault="00B30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 640,9</w:t>
            </w:r>
          </w:p>
        </w:tc>
      </w:tr>
      <w:tr w:rsidR="00B30995" w14:paraId="452BEEAC" w14:textId="77777777" w:rsidTr="00B3099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375" w14:textId="77777777" w:rsidR="00B30995" w:rsidRDefault="00B30995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12D" w14:textId="77777777" w:rsidR="00B30995" w:rsidRDefault="00B30995">
            <w:pPr>
              <w:pStyle w:val="c1"/>
              <w:shd w:val="clear" w:color="auto" w:fill="FFFFFF"/>
              <w:tabs>
                <w:tab w:val="left" w:pos="851"/>
              </w:tabs>
              <w:spacing w:before="0" w:after="0"/>
              <w:jc w:val="both"/>
            </w:pPr>
            <w:r>
              <w:t>Расходы на методический кабинет и  Централизованную бухгалтерию отдела образования администрации ЗАТО Озер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24BC" w14:textId="77777777" w:rsidR="00B30995" w:rsidRDefault="00B309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315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34E2" w14:textId="77777777" w:rsidR="00B30995" w:rsidRDefault="00B30995">
            <w:pPr>
              <w:jc w:val="center"/>
            </w:pPr>
            <w:r>
              <w:t>13 1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B438" w14:textId="77777777" w:rsidR="00B30995" w:rsidRDefault="00B30995">
            <w:pPr>
              <w:jc w:val="center"/>
            </w:pPr>
            <w:r>
              <w:t>13 1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9452" w14:textId="77777777" w:rsidR="00B30995" w:rsidRDefault="00B309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645,8</w:t>
            </w:r>
          </w:p>
        </w:tc>
      </w:tr>
    </w:tbl>
    <w:p w14:paraId="41701101" w14:textId="77777777" w:rsidR="00B30995" w:rsidRDefault="00B30995" w:rsidP="00B309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Расходы на обеспечение деятельности администратора программы по годам реализации программы в разрезе кодов бюджетной классификации приведены в приложении 1 к настоящей программе. </w:t>
      </w:r>
    </w:p>
    <w:p w14:paraId="03492903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</w:p>
    <w:p w14:paraId="28B6FCCE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</w:p>
    <w:p w14:paraId="0F0D44D5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Механизм управления и мониторинга реализации программы</w:t>
      </w:r>
    </w:p>
    <w:p w14:paraId="0B164944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14:paraId="71057DC8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Управление реализацией программы</w:t>
      </w:r>
    </w:p>
    <w:p w14:paraId="7AB757D1" w14:textId="77777777" w:rsidR="00B30995" w:rsidRDefault="00B30995" w:rsidP="00B30995">
      <w:pPr>
        <w:tabs>
          <w:tab w:val="left" w:pos="360"/>
          <w:tab w:val="left" w:pos="851"/>
        </w:tabs>
        <w:ind w:firstLine="851"/>
        <w:jc w:val="both"/>
      </w:pPr>
      <w:r>
        <w:t>Управление реализацией программы ее администратором осуществляется по следующим направлениям:</w:t>
      </w:r>
    </w:p>
    <w:p w14:paraId="66B0D7FF" w14:textId="77777777" w:rsidR="00B30995" w:rsidRDefault="00B30995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обеспечение проведения единой образовательной политики, создающей необходимые условия для обеспечения и защиты конституционного права граждан на образование, повышение доступности и качества образовательных услуг населению ЗАТО Озерный Тверской области;</w:t>
      </w:r>
    </w:p>
    <w:p w14:paraId="295B4135" w14:textId="77777777" w:rsidR="00B30995" w:rsidRDefault="00B30995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совершенствование механизмов управления отраслью «Образование», координация деятельности муниципальных образовательных организаций ЗАТО Озерный Тверской области;</w:t>
      </w:r>
    </w:p>
    <w:p w14:paraId="2CE1537D" w14:textId="77777777" w:rsidR="00B30995" w:rsidRDefault="00B30995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развитие кадрового потенциала в сфере образования;</w:t>
      </w:r>
    </w:p>
    <w:p w14:paraId="5B4CB5F4" w14:textId="77777777" w:rsidR="00B30995" w:rsidRDefault="00B30995">
      <w:pPr>
        <w:pStyle w:val="ConsPlusTitle"/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ыработка стратегических направлений развития сферы образования ЗАТО Озерный Тверской области, обеспечение развития дошкольного, начального общего, основного общего, среднего общего, дополнительного образования и обеспечение участия общественных институтов в развитии образования. </w:t>
      </w:r>
    </w:p>
    <w:p w14:paraId="28ED3FC9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t>Администратор программы самостоятельно определяет формы и методы управления муниципальной программы.</w:t>
      </w:r>
    </w:p>
    <w:p w14:paraId="30B4DC4F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lastRenderedPageBreak/>
        <w:t xml:space="preserve">Администратор программы осуществляет управление реализацией программы </w:t>
      </w:r>
      <w:r>
        <w:br/>
        <w:t>в соответствии с утвержденными ежегодными планами мероприятий по реализации программы.</w:t>
      </w:r>
    </w:p>
    <w:p w14:paraId="257497D2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14:paraId="04F113F5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F97481D" w14:textId="77777777" w:rsidR="00B30995" w:rsidRDefault="00B30995" w:rsidP="00B30995">
      <w:pPr>
        <w:pStyle w:val="3"/>
        <w:tabs>
          <w:tab w:val="left" w:pos="851"/>
          <w:tab w:val="left" w:pos="1276"/>
        </w:tabs>
        <w:spacing w:after="0"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ониторинг исполнения мероприятий программы осуществляется в соответствии </w:t>
      </w:r>
      <w:r>
        <w:rPr>
          <w:iCs/>
          <w:sz w:val="24"/>
          <w:szCs w:val="24"/>
        </w:rPr>
        <w:br/>
        <w:t xml:space="preserve">с постановлением Администрации ЗАТО Озерный Тверской области </w:t>
      </w:r>
      <w:r>
        <w:rPr>
          <w:sz w:val="24"/>
          <w:szCs w:val="24"/>
        </w:rPr>
        <w:t xml:space="preserve">от 28.08.2013 № 371 </w:t>
      </w:r>
      <w:r>
        <w:rPr>
          <w:sz w:val="24"/>
          <w:szCs w:val="24"/>
        </w:rPr>
        <w:br/>
        <w:t xml:space="preserve">«О Порядке </w:t>
      </w:r>
      <w:r>
        <w:rPr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>
        <w:rPr>
          <w:sz w:val="24"/>
          <w:szCs w:val="24"/>
        </w:rPr>
        <w:t xml:space="preserve">ЗАТО Озерный Тверской области» </w:t>
      </w:r>
      <w:r>
        <w:rPr>
          <w:iCs/>
          <w:sz w:val="24"/>
          <w:szCs w:val="24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>
        <w:rPr>
          <w:sz w:val="24"/>
          <w:szCs w:val="24"/>
        </w:rPr>
        <w:t>ежеквартальная оценка выполнения плана мероприятий по реализации программы</w:t>
      </w:r>
      <w:r>
        <w:rPr>
          <w:sz w:val="24"/>
          <w:szCs w:val="24"/>
          <w:lang w:val="ru-RU"/>
        </w:rPr>
        <w:t>,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корректировка (при необходимости) ежегодного плана мероприятий по реализации программы.</w:t>
      </w:r>
    </w:p>
    <w:p w14:paraId="59B65D85" w14:textId="77777777" w:rsidR="00B30995" w:rsidRDefault="00B30995" w:rsidP="00B30995">
      <w:pPr>
        <w:pStyle w:val="ConsPlusTitle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14:paraId="442EA11D" w14:textId="77777777" w:rsidR="00B30995" w:rsidRDefault="00B30995">
      <w:pPr>
        <w:pStyle w:val="ConsPlusTitle"/>
        <w:numPr>
          <w:ilvl w:val="0"/>
          <w:numId w:val="42"/>
        </w:numPr>
        <w:tabs>
          <w:tab w:val="left" w:pos="142"/>
          <w:tab w:val="left" w:pos="426"/>
          <w:tab w:val="left" w:pos="993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формирование и согласование отчета о реализации муниципальной программы за отчетный финансовый год:</w:t>
      </w:r>
    </w:p>
    <w:p w14:paraId="4BE7C1A8" w14:textId="77777777" w:rsidR="00B30995" w:rsidRDefault="00B30995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ind w:left="0" w:firstLine="0"/>
        <w:jc w:val="both"/>
      </w:pPr>
      <w:r>
        <w:t>администратор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14:paraId="14FD27FF" w14:textId="77777777" w:rsidR="00B30995" w:rsidRDefault="00B30995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i/>
        </w:rPr>
      </w:pPr>
      <w:r>
        <w:t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Озерный Тверской области</w:t>
      </w:r>
      <w:r>
        <w:rPr>
          <w:i/>
        </w:rPr>
        <w:t>.</w:t>
      </w:r>
    </w:p>
    <w:p w14:paraId="4EF40C92" w14:textId="77777777" w:rsidR="00B30995" w:rsidRDefault="00B30995" w:rsidP="00B30995">
      <w:pPr>
        <w:tabs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>
        <w:t xml:space="preserve">Формирование </w:t>
      </w:r>
      <w:r>
        <w:rPr>
          <w:rStyle w:val="af4"/>
          <w:rFonts w:eastAsia="Calibri"/>
          <w:b w:val="0"/>
          <w:shd w:val="clear" w:color="auto" w:fill="FFFFFF"/>
        </w:rPr>
        <w:t xml:space="preserve">и утверждение </w:t>
      </w:r>
      <w:r>
        <w:t>сводного годового доклада о ходе реализации и оценке эффективности муниципальных программ:</w:t>
      </w:r>
    </w:p>
    <w:p w14:paraId="039319F4" w14:textId="77777777" w:rsidR="00B30995" w:rsidRDefault="00B30995">
      <w:pPr>
        <w:numPr>
          <w:ilvl w:val="0"/>
          <w:numId w:val="44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Style w:val="af4"/>
          <w:rFonts w:eastAsia="Calibri"/>
          <w:b w:val="0"/>
          <w:shd w:val="clear" w:color="auto" w:fill="FFFFFF"/>
        </w:rPr>
      </w:pPr>
      <w:r>
        <w:rPr>
          <w:rStyle w:val="af4"/>
          <w:rFonts w:eastAsia="Calibri"/>
          <w:b w:val="0"/>
          <w:shd w:val="clear" w:color="auto" w:fill="FFFFFF"/>
        </w:rPr>
        <w:t>в срок до 15 апреля года, следующего за отчетным годом, администратор муниципальной программы представляет</w:t>
      </w:r>
      <w:r>
        <w:t xml:space="preserve"> отчет о реализации муниципальной программы за отчетный финансовый год </w:t>
      </w:r>
      <w:r>
        <w:rPr>
          <w:rStyle w:val="af4"/>
          <w:rFonts w:eastAsia="Calibri"/>
          <w:b w:val="0"/>
          <w:shd w:val="clear" w:color="auto" w:fill="FFFFFF"/>
        </w:rPr>
        <w:t xml:space="preserve">в электронном виде и на бумажном носителе в </w:t>
      </w:r>
      <w:r>
        <w:t>финансовый отдел администрации ЗАТО Озерный Тверской области</w:t>
      </w:r>
      <w:r>
        <w:rPr>
          <w:i/>
        </w:rPr>
        <w:t>.</w:t>
      </w:r>
    </w:p>
    <w:p w14:paraId="3D57621C" w14:textId="77777777" w:rsidR="00B30995" w:rsidRDefault="00B30995" w:rsidP="00B30995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14:paraId="5C5B960D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В</w:t>
      </w:r>
      <w:r>
        <w:rPr>
          <w:rFonts w:eastAsia="Calibri"/>
          <w:b/>
        </w:rPr>
        <w:t xml:space="preserve">заимодействие </w:t>
      </w:r>
      <w:r>
        <w:rPr>
          <w:b/>
        </w:rPr>
        <w:t>администратора муниципальной программы с органами местного самоуправления,</w:t>
      </w:r>
      <w:r>
        <w:rPr>
          <w:rFonts w:eastAsia="Calibri"/>
          <w:b/>
        </w:rPr>
        <w:t xml:space="preserve"> организациями, учреждениями, предприятиями, </w:t>
      </w:r>
      <w:r>
        <w:rPr>
          <w:b/>
        </w:rPr>
        <w:t>со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0984E4F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t xml:space="preserve">Администратор муниципальной программы взаимодействует с органами местного самоуправления ЗАТО Озерный Тверской области </w:t>
      </w:r>
      <w:r>
        <w:rPr>
          <w:iCs/>
        </w:rPr>
        <w:t>по исполнению мероприятий муниципальной программы.</w:t>
      </w:r>
    </w:p>
    <w:p w14:paraId="2E010185" w14:textId="77777777" w:rsidR="00B30995" w:rsidRDefault="00B30995" w:rsidP="00B30995">
      <w:pPr>
        <w:tabs>
          <w:tab w:val="left" w:pos="851"/>
        </w:tabs>
        <w:ind w:firstLine="851"/>
        <w:jc w:val="both"/>
      </w:pPr>
      <w:r>
        <w:t xml:space="preserve">Администратор муниципальной программы взаимодействует с </w:t>
      </w:r>
      <w:r>
        <w:rPr>
          <w:rFonts w:eastAsia="Calibri"/>
        </w:rPr>
        <w:t xml:space="preserve">организациями, учреждениями, предприятиями, </w:t>
      </w:r>
      <w:r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14:paraId="77A41677" w14:textId="77777777" w:rsidR="00B30995" w:rsidRDefault="00B30995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государственных контрактов (договоров);</w:t>
      </w:r>
    </w:p>
    <w:p w14:paraId="6CFEDA8C" w14:textId="77777777" w:rsidR="00B30995" w:rsidRDefault="00B30995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14:paraId="08132EDD" w14:textId="77777777" w:rsidR="00B30995" w:rsidRDefault="00B30995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lastRenderedPageBreak/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 проводимых конкурсах, в том числе на сайте отдела образования администрации ЗАТО Озерный Тверской области.</w:t>
      </w:r>
    </w:p>
    <w:p w14:paraId="62F98D74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</w:p>
    <w:p w14:paraId="1AB48BAF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</w:p>
    <w:p w14:paraId="1B5F8BAC" w14:textId="77777777" w:rsidR="00B30995" w:rsidRDefault="00B30995" w:rsidP="00B30995">
      <w:pPr>
        <w:tabs>
          <w:tab w:val="left" w:pos="851"/>
        </w:tabs>
        <w:jc w:val="center"/>
        <w:rPr>
          <w:b/>
        </w:rPr>
      </w:pPr>
      <w:r>
        <w:rPr>
          <w:b/>
        </w:rPr>
        <w:t>Анализ рисков реализации муниципальной программы и меры по управлению рисками</w:t>
      </w:r>
    </w:p>
    <w:p w14:paraId="3B7E09D2" w14:textId="77777777" w:rsidR="00B30995" w:rsidRDefault="00B30995" w:rsidP="00B30995">
      <w:pPr>
        <w:pStyle w:val="23"/>
        <w:tabs>
          <w:tab w:val="left" w:pos="851"/>
        </w:tabs>
        <w:spacing w:after="0" w:line="240" w:lineRule="auto"/>
        <w:ind w:left="0" w:firstLine="851"/>
        <w:jc w:val="both"/>
      </w:pPr>
      <w:r>
        <w:t xml:space="preserve">В процессе реализации программы могут проявиться риски, связанные с наличием объективных и субъективных факторов. </w:t>
      </w:r>
    </w:p>
    <w:p w14:paraId="6D4B89F0" w14:textId="77777777" w:rsidR="00B30995" w:rsidRDefault="00B30995" w:rsidP="00B30995">
      <w:pPr>
        <w:pStyle w:val="23"/>
        <w:tabs>
          <w:tab w:val="left" w:pos="851"/>
        </w:tabs>
        <w:spacing w:after="0" w:line="240" w:lineRule="auto"/>
        <w:ind w:left="0" w:firstLine="851"/>
        <w:jc w:val="both"/>
        <w:rPr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975"/>
        <w:gridCol w:w="4952"/>
      </w:tblGrid>
      <w:tr w:rsidR="00B30995" w14:paraId="1F71BA7B" w14:textId="77777777" w:rsidTr="00B30995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B56D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62E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ис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934C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Способы их снижения</w:t>
            </w:r>
          </w:p>
        </w:tc>
      </w:tr>
      <w:tr w:rsidR="00B30995" w14:paraId="31DD2C13" w14:textId="77777777" w:rsidTr="00B3099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BB6D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2E07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Снижение темпов экономического роста, ухудшение внутренней </w:t>
            </w:r>
            <w:r>
              <w:br/>
              <w:t>и внешней конъюнктуры, усиление инфляции, кризиса банковской системы и др. может негативно отразится на стоимости привлекаемых средств и сократить объем инвестиций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575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еративное реагирование и внесение изменений в муниципальную программу, нивелирующих или снижающих воздействие негативных факторов на выполнение запланированных мероприятий.</w:t>
            </w:r>
          </w:p>
        </w:tc>
      </w:tr>
      <w:tr w:rsidR="00B30995" w14:paraId="1F734F90" w14:textId="77777777" w:rsidTr="00B3099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4F8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AD30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Снижение уровня бюджетного финансирования муниципальной программы, вызванное возникновением муниципального бюджетного дефицита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BBAB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тимизация затрат на выполнение мероприятий, своевременное приведение значений  показателей муниципальной программы в соответствие  объемам бюджетного финансирования, привлечение дополнительных средств на реализацию мероприятий, выстраивание рейтинга важности мероприятий.</w:t>
            </w:r>
          </w:p>
        </w:tc>
      </w:tr>
      <w:tr w:rsidR="00B30995" w14:paraId="2A122F77" w14:textId="77777777" w:rsidTr="00B3099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02E2" w14:textId="77777777" w:rsidR="00B30995" w:rsidRDefault="00B30995">
            <w:pPr>
              <w:pStyle w:val="23"/>
              <w:tabs>
                <w:tab w:val="left" w:pos="252"/>
                <w:tab w:val="left" w:pos="851"/>
              </w:tabs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B16" w14:textId="77777777" w:rsidR="00B30995" w:rsidRDefault="00B30995">
            <w:pPr>
              <w:tabs>
                <w:tab w:val="left" w:pos="252"/>
                <w:tab w:val="left" w:pos="851"/>
              </w:tabs>
              <w:jc w:val="both"/>
            </w:pPr>
            <w:r>
              <w:t xml:space="preserve">Отсутствие/недобросовестность поставщиков/исполнителей товаров/услуг, определяемых </w:t>
            </w:r>
            <w:r>
              <w:br/>
              <w:t xml:space="preserve">на конкурсной основе в порядке, установленном законодательством </w:t>
            </w:r>
            <w:r>
              <w:br/>
              <w:t xml:space="preserve">и нормативными правовыми актами.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3AB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Планирование сроков проведения конкурсных процедур с возможностью повтора. </w:t>
            </w:r>
          </w:p>
          <w:p w14:paraId="1F8AC772" w14:textId="77777777" w:rsidR="00B30995" w:rsidRDefault="00B30995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14:paraId="16B3B3E9" w14:textId="77777777" w:rsidR="00B30995" w:rsidRDefault="00B30995" w:rsidP="00B30995"/>
    <w:p w14:paraId="718CF864" w14:textId="77777777" w:rsidR="004F2128" w:rsidRDefault="004F2128" w:rsidP="005352AC">
      <w:pPr>
        <w:jc w:val="both"/>
        <w:rPr>
          <w:sz w:val="28"/>
          <w:szCs w:val="28"/>
        </w:rPr>
      </w:pPr>
    </w:p>
    <w:p w14:paraId="7F5DF0D2" w14:textId="40764BE4" w:rsidR="00B30995" w:rsidRDefault="00B309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D6512D" w14:textId="77777777" w:rsidR="00B30995" w:rsidRDefault="00B30995" w:rsidP="005352AC">
      <w:pPr>
        <w:jc w:val="both"/>
        <w:rPr>
          <w:sz w:val="28"/>
          <w:szCs w:val="28"/>
        </w:rPr>
        <w:sectPr w:rsidR="00B30995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5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4877"/>
        <w:gridCol w:w="631"/>
        <w:gridCol w:w="737"/>
        <w:gridCol w:w="854"/>
        <w:gridCol w:w="915"/>
        <w:gridCol w:w="792"/>
        <w:gridCol w:w="626"/>
      </w:tblGrid>
      <w:tr w:rsidR="00B30995" w14:paraId="3F5FECF5" w14:textId="77777777" w:rsidTr="00B30995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01E9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5672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6951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74BF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F4C5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3F87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4131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13E0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A002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8DC4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B78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31AF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3809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BED5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0F149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9686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A84C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7BF3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2E24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4794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07E2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84A8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4DEE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C015B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0E437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3FA76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057BC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6A299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CAEEA8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328A96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FB5105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40602E3F" w14:textId="77777777" w:rsidTr="00B3099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1239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23EE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7927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E6C6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54B9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5D239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2A30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9DA6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14A0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5FFC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71BA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1580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F3C7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4C6D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2429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479C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51B7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8DF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D0CA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027D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8E2C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4AF4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87B8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C47E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31AF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20CE2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1.11.2025 № 133</w:t>
            </w:r>
          </w:p>
        </w:tc>
      </w:tr>
      <w:tr w:rsidR="00B30995" w14:paraId="1B235A9B" w14:textId="77777777" w:rsidTr="00B3099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DB0F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F6A2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D1F7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0781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EEED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1815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09BF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12E3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9FE1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9D78A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2983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97EC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567D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071E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19C9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4F0E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F633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12FA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3072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9D83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BE771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EC99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B2C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36366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D2106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CBB9A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9DEFA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004F3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EB8729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AD00BE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02527D" w14:textId="77777777" w:rsidR="00B30995" w:rsidRDefault="00B3099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4AD0047E" w14:textId="77777777" w:rsidTr="00B30995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57B3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9EF0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8CAB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93A9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9EF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E4CB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6FDC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6AE4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BCBB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BDD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2CFD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FE3B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4356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67B3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565D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3E76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6448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327C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E13D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3C3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471A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883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6B2C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8CD13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43EA0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75D25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13AF4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38CB7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E2760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D79C7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9AC04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30995" w14:paraId="6EDE2A50" w14:textId="77777777" w:rsidTr="00B3099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492A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E46C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3522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7038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3C65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1B22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1983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30995" w14:paraId="3391703E" w14:textId="77777777" w:rsidTr="00B30995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0A39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6-2028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67B5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A268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7F37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6E11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A644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ADDA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5621EBC0" w14:textId="77777777" w:rsidTr="00B30995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8BDB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6FD92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EB3E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CCAC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046F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38FF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AB7B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A8BA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0CD1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DBCC2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499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F215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235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6AB8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2F3A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E4FA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7469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114C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B906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3E76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65DC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BDC3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F790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6D09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FF4F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AC9B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C3B6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49BC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D92F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FFB0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1163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30995" w14:paraId="03FCDB8E" w14:textId="77777777" w:rsidTr="00B3099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39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5E19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50CB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93B1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30995" w14:paraId="4ABFB34E" w14:textId="77777777" w:rsidTr="00B30995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4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7F8C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DDA4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02CD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9BF6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5AA4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6E33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188B4168" w14:textId="77777777" w:rsidTr="00B30995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4E8E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CE00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0559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46D3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28B2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4F90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6410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09E9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4180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F96B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8E0B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6785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6710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01DE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CBF0A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DBFC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69FFE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8AAE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4EF1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30995" w14:paraId="0B73C98A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58FB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C7DE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A204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A625B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00D1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7562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62D17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. Программа - муниципальная  программа «Развитие  образовательной системы ЗАТО Озерный Тверской области» на 2026-2028 годы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CA4BA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C5EF2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606B09E2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0773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D56A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71F3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8C1E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737F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E7FC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DDDF6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. Цель - цель муниципальной  программы «Развитие  образовательной системы ЗАТО Озерный Тверской области» на 2026-2028 годы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1FB01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B2341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8483B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BDA98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1E1DD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41FB9FDB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6701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C312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ABC9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6871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E624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069E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08D62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3. Подпрограмма  - подпрограмма муниципальной программы «Развитие  образовательной системы ЗАТО Озерный Тверской области» на 2026-2028 годы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8C8A3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9F89D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77F4E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6CC7C358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306F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24CF6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36AB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6C35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54C3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E0F8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A0EBD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2671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8AA86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ACAB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EE8AE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54301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C4B5B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7C40D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D14EA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C2BE6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0F1A3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6D443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DEA71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BD885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23F05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448ABC22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9DF8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4CCE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94A3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6221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A09A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E00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4B1FD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024BE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274B1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79821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8044B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D8AED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B94FB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33195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60B3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C07D1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279CCB57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603E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52CE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B73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1DEB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F2AF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3B58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C72C1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71029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7E0A1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55F2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325F3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7C948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5BECE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5744EE49" w14:textId="77777777" w:rsidTr="00B30995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3185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E1F2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2A6C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8C29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32BE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B2B4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C24A1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3A02B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85E8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229F4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B30995" w14:paraId="175D35F3" w14:textId="77777777" w:rsidTr="00B3099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A7646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1A819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8DF64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D1CB8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DB75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B47E0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FAC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F6E0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C842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A531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ия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559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E3F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B30995" w14:paraId="2B77E43B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B75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од администратора  программы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BB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8CD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4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5E6DF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75B2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5C90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0DC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A2CB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6A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156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505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C182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685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FEB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B30995" w14:paraId="4AA8914B" w14:textId="77777777" w:rsidTr="00B309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B87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4EB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5BA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404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BC5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51F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389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3F9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A85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0AA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1C6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772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0B9C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467A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85E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CE4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F8D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9E4C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7A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8F9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4A0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151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02B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6FDC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3AF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AA3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6DA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6DB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261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3A7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C2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B30995" w14:paraId="39A6D5F2" w14:textId="77777777" w:rsidTr="00B30995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DAD9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C90D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110FB6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8A49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B1FA5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1716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8B6F9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99DC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B6A33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C9F68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83EC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2279D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4CF07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5467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0CCAA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C700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6DB8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53D6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4BDE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49090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062F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D69E5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28E90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237C9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3A7B5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B9A56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F278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 313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30C5F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4 33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CCA35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8 375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46FDD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1 020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85FF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A4474DB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A6A9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846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84A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B36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323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2BB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D4F9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44DC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946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245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6CB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1F8E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5C2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07A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FCE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F4D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08E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996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65D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A97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47B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A34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CE6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4B7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4085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B30995" w14:paraId="700DB531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3FD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EDE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C99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4C4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302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B08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047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DE8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958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EE7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8C1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EF4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BDB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9C1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F44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76D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086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E64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4C1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224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D79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5FC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DC6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83F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6ACD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0BC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198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6E5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209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942C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4AB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030BE50" w14:textId="77777777" w:rsidTr="00B3099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D06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C2D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E36A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338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0CC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6DD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C66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2A4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3AE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8AC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139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220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617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7E1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1C14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00D2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FE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89E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551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62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8A5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97E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2D5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AAC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92BC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12B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05E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292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9EE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F59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AC2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3854DE4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D5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C48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5EE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BBF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3F14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C2F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6FA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402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824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E14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55B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1DE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AA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482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FD73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196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A8DF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64E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E365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706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AF8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EBF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315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3B6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D949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90B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F17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5A1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BC4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E79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E1F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4935A04" w14:textId="77777777" w:rsidTr="00B30995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9D3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D43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142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3A53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74A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A06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37E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75E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C29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B1D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9FC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EDC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C86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FD5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0FBA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22D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1E5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06B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426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A7B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F53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99A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B57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298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A99B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8F5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42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985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051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1AE7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00B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127C30C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22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1A4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48D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037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92A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9EF8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6D77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517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3E1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96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1CF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D05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929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DC4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A91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7BD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7B1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B25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349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A9A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370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C6C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826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A0D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CBCC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20F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7745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7A7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9FD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D53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9928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5C9FA87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729A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9AEC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79D2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84B4A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14243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BF3E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2D66E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589F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F27E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EF89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84603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B6D0E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1C004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E83FE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D5437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893A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8752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6AB0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06A2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8566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C7CE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452B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A354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E7BB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1740B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A1ADC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38974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3 363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531B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 811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4E9E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 601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1AC03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5 776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4BEC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EEB8DB1" w14:textId="77777777" w:rsidTr="00B3099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9CE1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891D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4A32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775C4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1B05A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B3A7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1CE5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A819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F0AA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C5E8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D6691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E11E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6E14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207D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7C45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95C4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AE36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7AA6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5DF8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10C5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65EC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2DFE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8784D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FF86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E8B8C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063D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725E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66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8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8FBB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38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5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0875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4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42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A033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46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78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DED7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</w:tr>
      <w:tr w:rsidR="00B30995" w14:paraId="507AB4F9" w14:textId="77777777" w:rsidTr="00B3099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7A5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655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5D9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9BF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E4D9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38B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B1C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3DB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94D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8DC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253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E24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759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1A8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D20C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07E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394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243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136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834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2A6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A8F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BD6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0D4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E2ED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710B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A3C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ADD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533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7F8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4C5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D946539" w14:textId="77777777" w:rsidTr="00B3099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D89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554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741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B154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CE51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E87F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1EC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84D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10F6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99C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7FF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707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A96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31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CEC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5722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9E4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070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1E8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E75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115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45C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CB0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C33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4ACF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CF3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DDD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E83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B7C8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5B2E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DB3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1AE23B0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C0B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6BF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8BEE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FCB6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C00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D10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B9DC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1C5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0D4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C80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DB7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249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BF0E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68A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D07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3A2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4F9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818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F27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BDE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3DD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B80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699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4BA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949B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DDB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97F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597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A0E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5F6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04A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7411DDF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C02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B54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CC7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65C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901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132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127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2FB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194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2F0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306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C97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22E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4AD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D41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57A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92D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D3A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F99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96E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4C9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3B4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916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DA0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5E69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5754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07D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60C2F11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3BA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5B6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A78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54D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D3B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980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91B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544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2B0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CC28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F80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8BEF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3ED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07E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0D64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83D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B3E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DEB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145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88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89F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56F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5D4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723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9562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C317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1E3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4F7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381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C2B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6D3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E0A1324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64B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24E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545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E0D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726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11F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2D3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AEF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8CC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1A6D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996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993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8EF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9DA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D71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F7E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ECF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42A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C1F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1C9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9E0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0D4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7A5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C9D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2DCE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205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9A4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0A8C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843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2D7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94C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EF5CFCD" w14:textId="77777777" w:rsidTr="00B3099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D38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D5A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446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3AD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EC44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C4BB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215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C13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F30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15C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7EF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12F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516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45E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0FA3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C13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566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483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958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6CE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55D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597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088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428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FDF95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379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E45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865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BCF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A12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A56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95B635E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1D9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93C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50A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1CD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41493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3E0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8C7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47F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431B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33E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412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277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B3B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B07B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4D3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AEB3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D95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90C5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BC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EE3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5E5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C51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B61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B88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5D47E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BE0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2A6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 88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A65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25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340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042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8FC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2 185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29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7381967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FD8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FA2A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073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49F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C78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3A5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53C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432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D5B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3BF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97F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227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D1F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C1C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1E1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CC42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DFF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F006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041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4CE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5ED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039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C32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6BD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99F2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B482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ACC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220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66B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0750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706A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5676670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356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049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006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4FD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D35F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D09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B63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643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64F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82A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09C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71F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48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442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B0C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598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22F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595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3FA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EC8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2F2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B92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FBC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2BA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67FE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646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CCE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645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9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7511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9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FB9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6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E69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22E0E32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190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FB4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BC8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E0F7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3AB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9AA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CB3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836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B7FD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4D3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408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9F8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EB0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0DA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068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759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223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92F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CFE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9AC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A9D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8FC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C6A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28B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747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1B0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AAC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4EC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CC3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712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22F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BB6F073" w14:textId="77777777" w:rsidTr="00B3099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78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9BC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A53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915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D1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122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EB4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9FC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75C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B76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C25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7B1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3D1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B12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4F6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D07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855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301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F6D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E88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BC5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4B0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207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D0E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F91F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6 - 2028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FA9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9DF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3623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CB4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178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EA9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C7AC98F" w14:textId="77777777" w:rsidTr="00B309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33F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BA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65A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887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DB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EFE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78FB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208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B2A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FDD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D3B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E74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230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84C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DAE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9CD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16C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E71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C2F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BD9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439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E46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033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6DD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0EB1F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DAB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8D0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592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23D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E88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2AF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592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C5F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9C4D92F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358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47E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B91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7FC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2B8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A77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880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390B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4C4A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946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79A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A59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C9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6EC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915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C70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B8E5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166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F79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865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523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394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D3E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404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03B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организаций, в которых будут проведены мероприятия по укреплению материально-технической базы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0FB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60D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553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E14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DE9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E67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1828E3B" w14:textId="77777777" w:rsidTr="00B30995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CAA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3B3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A96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742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5C2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EEC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E7F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047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B16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857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0B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04E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036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087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CD5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4BC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EFC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811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558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725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7BF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BBC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2D65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509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B299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воспитанников дошкольных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71A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EF8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CE6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9AE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0B4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8DE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7D6CCB2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716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76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011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B0F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5DA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EEF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FFE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181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28E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84B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3F9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043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47E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765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355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C9F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ED4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4A3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029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220F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8A6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2FB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557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7B2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1A53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снащение дошкольных образовательных организаций ЗАТО Озерный 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C795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8AF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9CB8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2084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39C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2E4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B169781" w14:textId="77777777" w:rsidTr="00B3099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790E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E7E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82C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D90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C2D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2B7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352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294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6DD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B91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B0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A6D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538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261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E84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B23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5AE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6EC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741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BF9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002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97B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57F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383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D1DC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«Количество образовательных организаций, в которых проведены мероприятия по оснащению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B7A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10D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D2D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9CB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B0A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08F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A5F551E" w14:textId="77777777" w:rsidTr="00B3099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F0D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508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039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057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176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DCD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942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5B6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5C6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0A6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F7C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4EF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4ED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A69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3A6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AA0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DEA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7F8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04C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500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7D9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01D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973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442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797A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оспитанников образовательных организаций, в которых проведены мероприятия по оснащению уличными игровыми комплексами, в общей численности воспитанников образовательных организаций муниципа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14D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499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01E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13B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BD8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816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917F051" w14:textId="77777777" w:rsidTr="00B30995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5144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CD26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3A0C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10B2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09CD6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F026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F012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0AE2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9E4C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DCC0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DD2E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44F6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9C248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5BA5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EE09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F033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E407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0D95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39AD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D025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3299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26E2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C124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B2AD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AB8FB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B521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D879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 38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B362C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 558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E26A2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 558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0E40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9 498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BBA7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3B8ED75" w14:textId="77777777" w:rsidTr="00B3099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B25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3A9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A72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508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172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324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75F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F34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5C1B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46F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F16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E57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7B92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71D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E4A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AC5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852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FB0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26D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E60A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E81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619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F76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054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39EF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6E4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F33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DB5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631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1FA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9A4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CA1F482" w14:textId="77777777" w:rsidTr="00B3099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A78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EB4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A209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21D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551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508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23D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35B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969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E65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E1E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1C0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46DE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86B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831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EB2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1F0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BB1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2D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BB7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835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CE3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868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537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5425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F68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00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4CF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A35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8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457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95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A30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47E3086" w14:textId="77777777" w:rsidTr="00B3099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E10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24A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1F3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210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B7D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939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205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7F1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359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8E6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4DA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E81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6E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2C4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07F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DDA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FC2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BA9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496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CF9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016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B0F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FF1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661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659F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564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C5F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09D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C4B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702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493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5E9CB9E" w14:textId="77777777" w:rsidTr="00B3099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82F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1B7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E31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FC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D7C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7A1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3A0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34B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135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832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5C2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529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058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F95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095B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CFC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FA4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8C2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D13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1A6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62E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DF2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DAA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EC6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06CF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242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E67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 397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9A7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 574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05F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 5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9F0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4 546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197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90EE39B" w14:textId="77777777" w:rsidTr="00B309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542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A6A0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E1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F39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CCF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C3B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56C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57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952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E81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050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F71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2E4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4F8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9F9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946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FD9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05C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7587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920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C16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9C7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823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A5D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4805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BE4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4B96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A44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EE4F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1A1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E98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F86A1D2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3E57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B4CB6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EB7B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FC3F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2C60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82CC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CDB4C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1901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E5014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11C95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8EE5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F4CD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853B6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44A8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CF9493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79D8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6289A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A4762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A428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A465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DCDE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6054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8F0E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3F44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37740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6A1C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DC3D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7 398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3000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3 668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953C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4 19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38A8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5 258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9B86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87ED228" w14:textId="77777777" w:rsidTr="00B3099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AFAEF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B45F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C3E9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F189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33F4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378A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CDD1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ECD5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BDFF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10BE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77A1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6EC9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43C6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018AB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6C1D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B60D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E2ED8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2944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365F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EA8E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6512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8B59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FD58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2CDE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5A6C3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F69E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2C50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8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06CB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307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C349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829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D4BDC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035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812B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D59F62B" w14:textId="77777777" w:rsidTr="00B3099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0FE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825B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CC8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4FE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523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423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24A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DC8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D426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952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911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FB5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1F5D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1EAF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FCA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199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0E2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D91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3B2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C7F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D2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5C9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A03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322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AEC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D0B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580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118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00E8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6F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4FB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35FC0C7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59B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4DD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7068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265F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DED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37F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1B8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F8F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028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C78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B87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B9D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6FB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ED6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F36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650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E04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807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748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C96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DC4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667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CCE3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F3F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CB02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EF5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C28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6E4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C414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14B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9B6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B3280B7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394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6BF8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EFB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5A6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C4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078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B4B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88D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EF7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55A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C8E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B527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6F5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1FC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E24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C34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E41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310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BAB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D7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1EE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5A3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C93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C7E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608B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97D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9C8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8E9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309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EB4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1B8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AAB9D79" w14:textId="77777777" w:rsidTr="00B3099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0D0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918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AA4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856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932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D5F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532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E33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09C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E5B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54E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1E1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51C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555B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731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2BA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2C4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F39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EAD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4A7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26B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34D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CF3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67A9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AE15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муниципальных общеобразовательных организаций, здания которых находятся в аварийном состоянии ил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33C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2D2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3F7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4F0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082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230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372BDE1" w14:textId="77777777" w:rsidTr="00B309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510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4A2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C85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824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2BF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F49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F24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812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CB7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C13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86B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9EA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318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22F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B6A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024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EA7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10C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CFE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E77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C96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528F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0C4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87A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DF1C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51851" w14:textId="77777777" w:rsidR="00B30995" w:rsidRP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30995" w14:paraId="08415ADF" w14:textId="77777777" w:rsidTr="00B30995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B54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5A4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ECD1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FD0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013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525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9F9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6FEF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028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961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E9D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874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33E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9AC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D6E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D21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F73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467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784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65A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4D6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ED9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31F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E83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5A2A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ECE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828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AAC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605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B7C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0C2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FA39FF7" w14:textId="77777777" w:rsidTr="00B3099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7D0F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75C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D035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6D7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CDB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F56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975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8E8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0BD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4E4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A3E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ABE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A94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484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BD0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6D0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4B9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41E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1A2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62A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806A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50E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009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9A7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6585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782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7AE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A82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D95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7C5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32D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CDDD3D5" w14:textId="77777777" w:rsidTr="00B309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C9D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5D7E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7DD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7E6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C7D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95F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15E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B49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473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99F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75B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737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473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5B4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39E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D77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218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6949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09F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C63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DA2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E29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CCC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016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8F2E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3A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D3E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C0C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E46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408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0FB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BDE5A38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49C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1A2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92E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74E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516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578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5D2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F7B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A82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548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83C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324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37F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BC6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DD8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D3F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0AD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00F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E3A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256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066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BE4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9A2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A88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0A99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B30995" w14:paraId="2BD597A1" w14:textId="77777777" w:rsidTr="00B30995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7F5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3C4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B21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351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CB4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D7E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647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082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005F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2B9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03B6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3D7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F37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96F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809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F1B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CFE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CA7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635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6F1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749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766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EDE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0FD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40AD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FB9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2C6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5E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BA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A47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66F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7E170DC" w14:textId="77777777" w:rsidTr="00B30995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BE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BE7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833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315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289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A39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BCAC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FC6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E81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BDC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81E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A1E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DB0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658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299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6A9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266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4E9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2B1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3E3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B56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AE7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FC1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0D7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8413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B7E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791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718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7E5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591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0D5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112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CD8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422,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FA9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6B53A40" w14:textId="77777777" w:rsidTr="00B3099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38F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3EF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517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571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0A8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CFE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6CA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C56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C54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7BE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740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20B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1A9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F53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3FC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2CE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6092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967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C91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49D2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DB9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B2F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DD3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01F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97C0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91C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28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6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940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EFB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2B1EC4E" w14:textId="77777777" w:rsidTr="00B3099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85D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9BB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739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DCD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019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345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737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670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A85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383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73A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927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B42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A19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4B8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47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57E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2FD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A20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6B9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05A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549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7C4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659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05ED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49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79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1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0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566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284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02F0249" w14:textId="77777777" w:rsidTr="00B3099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342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C7A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78E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D05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989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0A2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217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9BB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025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CE5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D8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46C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1F0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D37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80C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C45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3B5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645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100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F24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7E2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689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D4E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B01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28C5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74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D4C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19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99D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1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9E7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19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522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19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95A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B78D22B" w14:textId="77777777" w:rsidTr="00B309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780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C4BE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940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594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6BFE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D5D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773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365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754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734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250E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593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814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0EA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61D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19B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A18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EF2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01D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580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FF09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CAF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132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BA7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FD91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77C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789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7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1D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63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6DB5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72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A2B3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7D52B3FE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398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81B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137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31F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8D2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77B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B87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C92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4D2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584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DE6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89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B4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A222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C2C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57C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563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453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A77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975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849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531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882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D8A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275A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общеобразовательных организаций, в которых проведены мероприятия по укреплению материально-технической базы за счет средств субсидии 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91E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63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57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638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5254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423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7C9F62D5" w14:textId="77777777" w:rsidTr="00B3099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00F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682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9E8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8D5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E612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0F2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2A6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740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4CA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A0F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55D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8F5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1FA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74F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6B3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773E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05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C73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66D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52F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B46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6B9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AC3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5ED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3E7E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обучающихся в общеобразовательных организациях, в которых проведены мероприятия по укреплению материально-технической базы за счет средств субсидии, в общей численности обучающихся в общеобразовательных организациях муниципального образования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3B2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ED8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ED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BD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F55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CB8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0EBADEA8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F77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0AE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1A9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D1D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C4D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560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6CD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4A7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DC8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FED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834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8DF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252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099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BD5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84E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6BF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74F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084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324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025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6B0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4D2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8FC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3A8F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5AC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4E59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977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19D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59E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8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0DC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5A7FB9A" w14:textId="77777777" w:rsidTr="00B309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C99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83A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CC9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2AF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145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812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1B2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739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5A27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846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2D2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A67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DF2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C8E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50E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9C8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116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5EB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882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49A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361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27D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6B5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FF5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F426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47C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87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C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7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E86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06C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17707FB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C18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0C38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A9F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538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17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85D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C1F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177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6EDF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524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EA7E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CA5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ABC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134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4EA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16A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F9E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8DA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3E8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91E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215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002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D64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F1A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90360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534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67F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0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2149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CD4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F8EC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71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4D9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E637923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A00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24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6E4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B45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B7E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23E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1D6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B3F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C62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A94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B04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C9A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1E9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656B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8A3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C53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FE7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FA1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C27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3A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DBD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B3B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734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04D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24A5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A8B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5B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69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4A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6E5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EB3C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FA13F43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2B15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4D625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5DCE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C113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2379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082F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008A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D655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92C4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81EF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BBC1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02C7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BC5E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8931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2A77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406F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AFA5D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EA55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CBD6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E7AC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DD23E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B5ED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7492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2451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4AF2C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4FB3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4B64E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ECC3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1AE6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FAB7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25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5CE3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6076D5E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4B5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39F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A47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11FA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7E2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C80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DC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FC2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94F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382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2DC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D4D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029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19D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90D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10D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4AC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258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22C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05D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1C8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D86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E42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87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C9DF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3FE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6B2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7DC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DA7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C87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C7B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C63F132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BA3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CB5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A31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0E2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3112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5CF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05C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6AC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F8C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FC3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C92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166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72C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4D9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926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BE4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D3D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8EF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BE4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FEB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830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8965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CF9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5BD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4A9C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13D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E03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1A6E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CA58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76C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42F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AD3666E" w14:textId="77777777" w:rsidTr="00B309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90F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11F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215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539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326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B77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40F6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02B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100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E67C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047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112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B20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270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F74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B58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6A4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8AB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296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362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F7E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787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D80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ECE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A95A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C41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0DB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EB6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B6F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8D5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C02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1C544C1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D77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E7F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5CA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28FD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5E6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F24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5A5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849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AD5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C87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AA4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138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FBB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4EE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C2E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6E0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4A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706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085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60A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C069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6D4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121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5E3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23122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395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DF5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DCA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5D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E90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DA3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999B49D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B4C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465A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DDE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57E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D54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0E7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EE0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426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45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EAA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527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97A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C69D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46C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FC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C88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458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E1F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320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9D5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AFD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DBD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BED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BE3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3B8B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B30995" w14:paraId="38459AE1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2B9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44B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B8F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CE4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914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9B0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469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E66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CA7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0F6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914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0A8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801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C8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6F4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7A1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C41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067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FDE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8A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01D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BC3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741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A11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5551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E50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8B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C5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D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915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D9D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3F5A049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377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42B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B4A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30C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94E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298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C08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9DD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90D9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BBF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773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BA34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3D9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A7DA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400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495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0D2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02B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2172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45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92F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050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570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88C5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C391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751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061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64D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F0C2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24E7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5,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845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95AAED3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2EA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A1D9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ED38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66E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D4A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970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FAA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117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631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631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D5A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781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B52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790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E73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69E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81E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34B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618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841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343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A66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866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97F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572F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7ED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F59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F37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C879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B91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C20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B281798" w14:textId="77777777" w:rsidTr="00B3099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1CC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EF5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A63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FB0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A55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1FB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874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D5E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5F0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887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06B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855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042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8A8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E2D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32E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387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6D1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3B02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9A3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CB6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1AC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299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F85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2DCE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1D1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E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2E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86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45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33F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CA8FB70" w14:textId="77777777" w:rsidTr="00B309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DEB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339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487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6F3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EA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03D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F03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6B8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078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E2B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1B9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821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0A3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7FE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B10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91A3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F97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96E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AE6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B46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3AD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1A2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4B7B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7C7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7E7E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7FD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1ED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B99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346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85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AEF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CD7B5C6" w14:textId="77777777" w:rsidTr="00B309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2D7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B8E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90F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FCC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4828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0C4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47B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917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7F3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7173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1FB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8A2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091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14A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2FFB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9D23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1AE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0DC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5A76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3F7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573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F7F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D4A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D0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7D6D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A89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27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E2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01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FD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515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372731C" w14:textId="77777777" w:rsidTr="00B309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56E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200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A7C4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D9B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839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106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596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0C1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321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BFD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6CB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E5F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F38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2B7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486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8DD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598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6A8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BB9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B04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638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6D2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66B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13B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C721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8-х классов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2707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6C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D0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B2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9A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812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3FE727B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6CC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A2E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E19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CD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617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286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A82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CBA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B7C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162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CC8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B33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08A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BE5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269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ECC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8B1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EFA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9BD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129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00F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16F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2B6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C65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5E52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50F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6C8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2AA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5D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29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831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487853E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A0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64F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19E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A08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2FF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202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44A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B58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01C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C70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F35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677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01B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942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50B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62D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1DB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623E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BAE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A17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796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72A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F31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55F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5489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EBE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8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D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54B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8C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C7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1F1F377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F68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218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462E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3AB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928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06E6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773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4F8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ADB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3E0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615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165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9EB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294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9BD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E9D9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08A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04A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BF0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BCF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4D8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3FB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20D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30F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A161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DF1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B8A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7AD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DD8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2E9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749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582C08CA" w14:textId="77777777" w:rsidTr="00B3099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6068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645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F0A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406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C86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37B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8B1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ECF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3EB5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90B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FE5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17E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DA8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7AF6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13C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C5B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DBC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C8D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625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E7D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188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FDD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34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01C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AF29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9A8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3DD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64C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739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84A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01D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74B6E3C4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A0C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FFE3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7AB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926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7DE6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0F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A57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651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631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130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6E0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70D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090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FC1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37E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62A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422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5C3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E22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963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E15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D68C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999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92D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910C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6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606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1081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F34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9AD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C4B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5BC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1B9B95E4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CBC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031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3CC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736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2A2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F2E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303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A0B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BE1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61E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089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197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C8E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BDE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AC4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1D4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EBE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0EB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B3A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6A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B45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DF5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D60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0D5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E601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822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8F6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3A7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E2A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4D52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29D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B30995" w14:paraId="24E154AA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D200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7B62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71B0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950C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10A1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1058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12DA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4C0D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9FE4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FBE0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D5B1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1920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0785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A429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E9C5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51C1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6D16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05BC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0E8F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DA81C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65D4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988E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8E3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517F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A967A6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E337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E596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3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EC1171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7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9EEB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5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CBBE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97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4AA67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41FCBE5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9B6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9143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87A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25E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FD0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E73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3CF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4FC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FAE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261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B0C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6BD6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DF6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13D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3B2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4D7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BCAA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A4D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293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660A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6C6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442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6D0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167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9B5D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0DF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843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186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737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2B7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491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FA1141F" w14:textId="77777777" w:rsidTr="00B309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DD92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143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E23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E90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C4D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AB0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080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5DC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3BA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7A3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CA5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F06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AB1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9287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30F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369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D0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D31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E55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C6F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4CE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4A6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BEB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E03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E61E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F67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F530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249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918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A9B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E26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00F8B03" w14:textId="77777777" w:rsidTr="00B309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E5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B31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945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A09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73F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C33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33D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F4D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D8F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745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74A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BF7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E04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503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BFA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42FD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B4B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E01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DC8C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D26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4A2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70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01A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B86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B7AA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учащихся в каникулярное время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D84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CEC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789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46122FB9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4D4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22C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7B4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43D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9C7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0CD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663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F01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25E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EAD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7AA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214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CC9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AF0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964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F24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A9A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753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B3A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679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18C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D71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718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3B1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972B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3B0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30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A3A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DDA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DFE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DF1C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F4915AD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D95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9C8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6F4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14C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FCE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FE2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BAD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562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D4D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CF7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247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6D8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A8E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756A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3F0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6E1E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5BF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CD8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BE8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A4B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7DBF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D56F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DEDD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B10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8AB3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CD0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17C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9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3D1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9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5ECB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59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828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787,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EB9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1FC23FB" w14:textId="77777777" w:rsidTr="00B30995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143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59A6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22E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801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FA3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D45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65E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81D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466B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6AA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2B1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08A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2FE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205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6A1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C3C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23B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E7F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9D3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899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B73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06F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296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A44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79D3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83B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01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03E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9ED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349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66E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78A8191" w14:textId="77777777" w:rsidTr="00B3099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D4A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71D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40E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7EE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875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97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0D9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F89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4D6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6BF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51A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516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B75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4DC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CE0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0D5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EAB89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933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443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B74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50A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4A8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056B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C8B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509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7F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1C9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49A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012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533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2F9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993871A" w14:textId="77777777" w:rsidTr="00B3099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95F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D05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907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3C2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A80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3BCE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398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32B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19D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6AE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F45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628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83D0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924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7C9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94D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D7D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212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BE1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279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977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77C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B73A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19E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38DE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78F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40D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58F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662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780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211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E2BE765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2BF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7F7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239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838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0A2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762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555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09A5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D9D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C28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6E7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F1F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26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AC98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20CD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39B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BA0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33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F4C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B40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4D7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642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137A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113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6BC0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7AAA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BF5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41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55D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4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048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DB77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1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552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81B835D" w14:textId="77777777" w:rsidTr="00B3099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8E4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CC2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C70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C69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1EC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A82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85E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A256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9EA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394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A3C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1B5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B7F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077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A4B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262C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449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EF2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880F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782D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D5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767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09F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C7A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5BD3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828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1B0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7B7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B64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340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C66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0854111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8B3F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15E4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9F38A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1F05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193A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EF8A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ABC2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5234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2A462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6442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64E0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FC3F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2F71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29C0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3DD5F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93AD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27F103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9D4B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055C3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3A47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D56A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6417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DB0A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2108A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54E48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EDE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843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2 72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85D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 25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946F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 25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4C1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9 2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F26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C3CD270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E03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4E1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AF07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812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20E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3FAA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482A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54FA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CC3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99B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F4F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423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C94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F43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A5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02E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2DA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347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B47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339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055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BCF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FE3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62A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4C3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828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BA7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A2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23A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72B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BF9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207F232" w14:textId="77777777" w:rsidTr="00B3099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21F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D31A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598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6E4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427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8889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CF8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4720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864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134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4D9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688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FA8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02B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39A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2E6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041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C23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366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28C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459A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FFE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96CA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9A1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2EC9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BCA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15E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2 72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5FD8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 253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CB5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 253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FDB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9 233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AF9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E3DC744" w14:textId="77777777" w:rsidTr="00B3099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356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CCD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0EE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906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727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FF9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F55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E72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8C6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C83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E56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361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777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140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ADD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E27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EC1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FAC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1D3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115F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459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C78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B61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900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CC99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F3E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938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ED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835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AB7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B14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C1DC0F3" w14:textId="77777777" w:rsidTr="00B3099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25D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7FA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A92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43D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79A4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6AC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7A1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551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E43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28D5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4BB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DFA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126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732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E68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7C5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26E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7EA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EB2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427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E1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678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9D05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66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1C4D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5ED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1C696BD3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015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6E5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D40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7BA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447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CD7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2B6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D49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1FC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126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601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438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CF7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D8C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127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0E6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748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0BD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2E4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10C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71C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BFC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AB9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D90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01DD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68D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0659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6BD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6A16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B08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771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C5BF5BE" w14:textId="77777777" w:rsidTr="00B309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5A3E9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20F96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0BF1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2D5DB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7220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44B7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48C0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04FA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80215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0AAF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F659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D37D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7807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B4E2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59D7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B784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6F477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15FA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48F7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5623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8D4A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6E0B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CF16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AE20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15B8D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160DD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0D50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E2C0B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0706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38083C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44B6B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E67C626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F43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432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136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1DB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FF9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070E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787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FC4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066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D0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2A1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9AC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B7F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719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B98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DD88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95D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E63F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EC0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E20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2B5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370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D77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D13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1A06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318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D856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417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3B0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018A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E7BF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3BF7F4A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951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7C5E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12B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C97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F13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0A8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CA6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4C3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F0D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A9D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172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8523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61F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BD6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82F9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6DE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72B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2F1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96B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D31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21D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C25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53FF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3870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FD608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2DD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772B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928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3BC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1000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186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B02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6E822FE" w14:textId="77777777" w:rsidTr="00B3099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33F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E86B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3F09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22C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FA1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4EB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B5F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A56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4CC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EDE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FFD5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785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164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7ACA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72E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E89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094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1C6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1DA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DE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394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4D5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ECF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C9B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05D0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E37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6794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6D30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AD5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01C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3B8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D395274" w14:textId="77777777" w:rsidTr="00B3099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35E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6F0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636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0DF2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D08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CC9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BF5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821D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840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E1D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D25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899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230D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92F6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C67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FCE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C31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CCE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5FE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02C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F87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1D7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E61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DD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8F61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648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7A1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B5F8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B8D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396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D97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4D17AC4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D2E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419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DE8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663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F9F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26B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BA7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369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515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0C9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1631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28E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19E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9E4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F3D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B76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DE8C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787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2A9A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426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AFA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98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0B7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25F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92C7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1E1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4BC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21A08B7B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F65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F7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132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745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FEC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44E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672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104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B57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824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A2B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C77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2AF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EA0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7E3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CE9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0F1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9FB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335A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DDF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0FB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F02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B20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2F4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BAE9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6B9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6E5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77C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5EBA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E48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EE12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1E0004C" w14:textId="77777777" w:rsidTr="00B3099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713C0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BC35DE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F603B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F86D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8F82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86BA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C9F95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315F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373D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37D7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4558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71FF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7204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2556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6DF5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6310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7D84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3DCB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A707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5D50D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63BD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71DC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19EF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0384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F12B8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1E9F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E713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670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D8CE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97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6824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703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93ACC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 344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FD0A1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D908C5E" w14:textId="77777777" w:rsidTr="00B309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834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B863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93C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30E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11B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B69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E5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B4C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EE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22B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83D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2CD4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97D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8074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B30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1F5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4016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66D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644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92C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8C29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ECA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A11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930B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DE59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CE1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DD9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700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C06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01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A53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743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6D5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 454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C47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470DD37" w14:textId="77777777" w:rsidTr="00B3099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5C53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CC6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D455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AAD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6EC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A14A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6F6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A31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9BC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A44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FD2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A2F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7D9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93D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8B3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3C1C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EC9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535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88D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8ED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C05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CE9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55C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E9C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7503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C324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1BC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35F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26A3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26A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D96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6B410C2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33E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485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193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03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A60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55F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116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F1AA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E08C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3962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44A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C20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C25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0A3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A1E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263B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90F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5DA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66A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1B5F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DF5D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CBB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355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29B9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6C2D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DC90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54B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234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F5C9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F93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73CC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2E889DE" w14:textId="77777777" w:rsidTr="00B309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3DA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58CD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951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0C3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984E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C5E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67A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883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C31B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B10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CE1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552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09F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9C0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B70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FFF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8A8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4177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556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22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4A7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A0C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8E1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A143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7418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A8C7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AE38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7A4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A24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67D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BF95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DF0C79D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DE3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C3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F46C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BF5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401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FA1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B23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F63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8C8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BBF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D72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BA7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4F6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D8A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F31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B01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FB2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4E1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EB1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602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AC7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70D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B2E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5EA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52C2FF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12C1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53F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7191809B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6AF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67B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9BA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4A0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622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E1E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3EF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94B6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E06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A3E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C3C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D69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4EF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6E1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BEC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80B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BF5D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258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F61D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A4F5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2F1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5A8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6EC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000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21CE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AEE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9D4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B5A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6D3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704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6F7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0660608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FA7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465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D2C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E2F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990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40F2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57E6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F1E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35D9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A59B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0EF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9C4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585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ED0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C1E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3A97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A3D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6479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43F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893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7CA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0C2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E02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9FC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ABA3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667E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C20C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1EC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828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CEA5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560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6FC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07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9D0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389CBF7" w14:textId="77777777" w:rsidTr="00B30995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254A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7165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FCE0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EFF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C33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9097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CAA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FA7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874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DC86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EFC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1F5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CE6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1149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10A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EA7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EAE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497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A9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CA04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E1D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2C4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E68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4FA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7B183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C40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9F4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F3C3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7163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B902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5D1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BDC8E2E" w14:textId="77777777" w:rsidTr="00B3099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28E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996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4BF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F44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286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A80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33D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B36E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55E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F21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559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FD9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5DD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415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D0E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FA12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72F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FD6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FB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77C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886A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308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50F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D78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4DF0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DEF0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7E2A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F8F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E5E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F0A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8A2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30E9F99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757E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4D11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5A5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123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AEC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C8A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3A0F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305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74E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85D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7ED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53A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FCF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842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EDE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B033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7DE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950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A91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D1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23C6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497A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9F5A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0B1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456B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F0D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ADC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6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2C87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0A0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7BB2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6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3B1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318A3EA2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D5F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64C3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786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6250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7BF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A694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5FB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E19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76A6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989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306B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633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F74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4AB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F57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B96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4E1C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68F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A8D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67F3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C5FD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82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23F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98E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CC24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B30995" w14:paraId="6B534428" w14:textId="77777777" w:rsidTr="00B30995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1A0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7B1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BB4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733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93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4431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F12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5C7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0C7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0E7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A96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930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C2B7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C45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568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A76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CFC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E6D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D39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E37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D2F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81B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6E01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0E7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2E419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муниципальных образовательных организаций, участвующих в сетевом взаимодействии с муниципальным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578F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F369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DE69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32CD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CA1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72F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64D5E93" w14:textId="77777777" w:rsidTr="00B3099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AB1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3EA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31C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53F6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D73A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9F04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4D4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9B5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C11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6C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B7E1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1CA4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A7C1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70D7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D68C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9512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AAA6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8AA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6C1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CEB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563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A77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BF1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44A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0374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4D4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8EB1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012F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49BB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6C3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E8C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8B29433" w14:textId="77777777" w:rsidTr="00B3099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223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F6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C310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0DCD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5DA8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D81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E37D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200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D0DC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709F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7E8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00E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703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8613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787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DC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206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DE2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51C4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9D1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A13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D58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A01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A81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33CB2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524B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EEF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5ACC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1123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4F1B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8FD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7CA081D2" w14:textId="77777777" w:rsidTr="00B309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C6C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8B8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0568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34E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65C1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85CB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A8B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36E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6A19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217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0C2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B87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6E23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142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97A8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DB4B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A315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28E5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ACBD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AB6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937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2BE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D7A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113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FAA3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240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8CD6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40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C88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40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2B31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940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DB6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82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9AAF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4BB4BE0" w14:textId="77777777" w:rsidTr="00B3099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149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C69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AE8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2BF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175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62E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4E3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9AE1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8B1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A78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B27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8A0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70A4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193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7ED6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AA7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BB2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E93B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56C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364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7CAB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8FF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ECD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63CA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41601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FCCC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110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19B6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3365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7F6A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F339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A8A16EA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A9B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4CB6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B7C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02E7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BBE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CBF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4994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95FF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31D0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EA73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27A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FE7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AE46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A19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FCB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88B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2E86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A839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83A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D0B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29CF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D56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9562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A3B9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C85D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66F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ED31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611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CE8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24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533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727,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9BC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960F868" w14:textId="77777777" w:rsidTr="00B3099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DDE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550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741A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F234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817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708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E3F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D0B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F87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288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9B00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1B3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D957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B14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978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40C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F90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5002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2FC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000D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D72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25B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6E4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5E1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880D9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D6B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CDE6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BF9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9711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4948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33E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6BC0B5E" w14:textId="77777777" w:rsidTr="00B3099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6940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ADA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F159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B1B5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5A7C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1A9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710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D8D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C02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5F1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CEE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578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B454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D525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BB6A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A2A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D61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3B2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954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359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61B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D8D0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92F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FAF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A6625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867B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0DB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8A5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168E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1499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20F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D35760F" w14:textId="77777777" w:rsidTr="00B3099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0CE04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405CAE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D46E7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3D26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90651E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81C79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D1D0A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3F76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8A7992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ABB10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5B3526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6D12B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747D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A0180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ACDA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411B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D7BCF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791FF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CCA8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66008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33017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CD4D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72935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EB839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24981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EC835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76EB7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34AF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34AA3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5BEC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9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9DF7B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F5C9C6A" w14:textId="77777777" w:rsidTr="00B3099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EEE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291E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46E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3F96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400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28A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8D4B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494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1D6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107F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B44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8396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E1E4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D35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1E5A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4BB2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C551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9BE6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A6E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573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DC0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C0BD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EDC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DC01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FF96B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0696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8144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E671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6D1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C630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F88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4971EA8A" w14:textId="77777777" w:rsidTr="00B3099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95B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655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DC0E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DD8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863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ED32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7B0A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19C1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DDD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815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153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65C2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961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F09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C3CC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36E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64C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C0D1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DEC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D050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6E47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86E6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0E4F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DFA9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2E7F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AC8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D41B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F7A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68D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875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D54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E32C0E6" w14:textId="77777777" w:rsidTr="00B30995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F834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D12A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0E61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8936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C422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249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803E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A178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627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5C5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922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86D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AC67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C637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010A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C141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B710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BD5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F9B9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1C83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B2C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472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E7C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96F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737F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9C7F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A3B1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A60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0995" w14:paraId="38041874" w14:textId="77777777" w:rsidTr="00B3099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EFD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E83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1BF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324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43C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0204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372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1EF8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E69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714B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17D8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A6D5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1FB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B17C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AF2F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711B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F979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723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AB53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6983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AF1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D46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378E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2A0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39E11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3E69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2F95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546F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F637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6C25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B499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78E6B4F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ADCE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95DB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C05A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0990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C5D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DB78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7CB6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322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330E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7E0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A5B0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3B04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D7FB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A2C2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BF0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B3BF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8E97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17F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49C8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6D30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B4D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BCE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FE25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C269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20F2E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D2F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DC30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EA03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4D6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54C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61AC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61A8A62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78AD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55AF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F13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D1C8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C04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6B8A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6E2F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EFB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5EC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009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A41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E6D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444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84D5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BDF7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7CDE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3580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421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6CC8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136E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315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9DF9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2D04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E529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380A4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ACAE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5CF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9454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4093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25B0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AB9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3CA9200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B96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6634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BD5A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B5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E703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2D1C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5BDA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A19D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D645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E63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AEFF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412C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0F3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9DBC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0F36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78BC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AB38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51D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F61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C10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1452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7D1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4431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DDE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979C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275B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A582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3A6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5A0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6AD2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EDF5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1F276228" w14:textId="77777777" w:rsidTr="00B309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FE6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77B9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DB7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3EEA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74C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8DB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1AD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CC1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2DE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C89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486D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6941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B2A7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8EC5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FF95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E0EE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E442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A5C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DE39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FE94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4F3B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7037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D688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F59D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61DF6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8618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3296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728D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64ED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C6C2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2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E9F7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6AAC1BA3" w14:textId="77777777" w:rsidTr="00B3099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D638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051C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E96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1A74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C543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6DB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EC4F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216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D1E3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C6EE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8899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135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9AD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11A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D120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E29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5EC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2853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C728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29B0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345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36D1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C7C2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3763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B604A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9F33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35F7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228C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33E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7DC9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56CD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29CAF5D5" w14:textId="77777777" w:rsidTr="00B3099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D1F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578D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A14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E22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A6C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CD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3EE1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2A0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8EAA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E8A2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75F5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2B1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0B8F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412D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30C9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77BF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C5F0A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7036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B9C7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DF3F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5452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B2E7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1FC0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E2A8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2474D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608A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795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E53D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32E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9FFC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5E4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2DD3C84" w14:textId="77777777" w:rsidTr="00B3099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5B2C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9A58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F652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8B6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1C5D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FE61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A7B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8C4E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7300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97EE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5B33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91C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E745D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2B97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23ED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0729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94AE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B21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1B9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617A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6255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2E22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BD05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3392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32C9C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33F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6C2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1384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85B4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6CB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16BB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E296183" w14:textId="77777777" w:rsidTr="00B30995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C677E4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6439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510A0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DEE5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0D93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EDF974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BA23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E746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88D78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4C1088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C71A6D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19967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3AE147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85507A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1128E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DF2A4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651B1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4CD179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B0F250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F0CF661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F54C9D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D03EC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A064EC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0948B6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376A33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F1F89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7D9F54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A3380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AA18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F74EF1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640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40425C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5A0102B0" w14:textId="77777777" w:rsidTr="00B3099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EB6ED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CA83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E4B9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6417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922E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CE11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516A2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243C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F1E1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2D28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3E5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80E27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3B88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9C12C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4711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2D9AB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540F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97D3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5D07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B60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72D4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0AB05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DE1CA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BEFB4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7A6C0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5163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1858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BA40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10F5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8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6522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640,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B4C7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B30995" w14:paraId="097D500F" w14:textId="77777777" w:rsidTr="00B3099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1003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2157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F88F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67826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C0C6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52AB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42052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8B6F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FFF0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71BC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0E37B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39EC8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F21D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318DE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DC09C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2F0D7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E75F1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F98E9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9EDE0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6BEF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4AD8E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2F2A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306B8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5A0D3" w14:textId="77777777" w:rsidR="00B30995" w:rsidRDefault="00B309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7B2A5" w14:textId="77777777" w:rsidR="00B30995" w:rsidRDefault="00B309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D1E50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0A9A5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8FCD3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81B59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DDFFF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645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74274" w14:textId="77777777" w:rsidR="00B30995" w:rsidRDefault="00B309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</w:tbl>
    <w:p w14:paraId="154A4E9C" w14:textId="77777777" w:rsidR="001F21FE" w:rsidRDefault="001F21FE" w:rsidP="005352AC">
      <w:pPr>
        <w:jc w:val="both"/>
        <w:rPr>
          <w:sz w:val="28"/>
          <w:szCs w:val="28"/>
        </w:rPr>
      </w:pPr>
    </w:p>
    <w:sectPr w:rsidR="001F21FE" w:rsidSect="00B3099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AFEB" w14:textId="77777777" w:rsidR="00F0401B" w:rsidRDefault="00F0401B" w:rsidP="000F238A">
      <w:r>
        <w:separator/>
      </w:r>
    </w:p>
  </w:endnote>
  <w:endnote w:type="continuationSeparator" w:id="0">
    <w:p w14:paraId="2779BFAD" w14:textId="77777777" w:rsidR="00F0401B" w:rsidRDefault="00F0401B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025E" w14:textId="77777777" w:rsidR="00F0401B" w:rsidRDefault="00F0401B" w:rsidP="000F238A">
      <w:r>
        <w:separator/>
      </w:r>
    </w:p>
  </w:footnote>
  <w:footnote w:type="continuationSeparator" w:id="0">
    <w:p w14:paraId="4396E58E" w14:textId="77777777" w:rsidR="00F0401B" w:rsidRDefault="00F0401B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66A"/>
    <w:multiLevelType w:val="hybridMultilevel"/>
    <w:tmpl w:val="9776FADA"/>
    <w:lvl w:ilvl="0" w:tplc="F09ACC50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 w15:restartNumberingAfterBreak="0">
    <w:nsid w:val="02AF29CB"/>
    <w:multiLevelType w:val="hybridMultilevel"/>
    <w:tmpl w:val="80D4BD0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F04FE"/>
    <w:multiLevelType w:val="hybridMultilevel"/>
    <w:tmpl w:val="79F41EA6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BEB"/>
    <w:multiLevelType w:val="hybridMultilevel"/>
    <w:tmpl w:val="FC0CF252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00B2"/>
    <w:multiLevelType w:val="hybridMultilevel"/>
    <w:tmpl w:val="9ED61CB4"/>
    <w:lvl w:ilvl="0" w:tplc="4B6843E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086"/>
    <w:multiLevelType w:val="hybridMultilevel"/>
    <w:tmpl w:val="12BC1AA6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877124"/>
    <w:multiLevelType w:val="hybridMultilevel"/>
    <w:tmpl w:val="13E8E7F0"/>
    <w:lvl w:ilvl="0" w:tplc="4B684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5398A"/>
    <w:multiLevelType w:val="hybridMultilevel"/>
    <w:tmpl w:val="5F408410"/>
    <w:lvl w:ilvl="0" w:tplc="2188A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2150A"/>
    <w:multiLevelType w:val="hybridMultilevel"/>
    <w:tmpl w:val="AB72AD7E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8EA"/>
    <w:multiLevelType w:val="hybridMultilevel"/>
    <w:tmpl w:val="81840C88"/>
    <w:lvl w:ilvl="0" w:tplc="4B6843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34BD"/>
    <w:multiLevelType w:val="hybridMultilevel"/>
    <w:tmpl w:val="D0C4840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B409DC"/>
    <w:multiLevelType w:val="hybridMultilevel"/>
    <w:tmpl w:val="F9B8A25E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65733"/>
    <w:multiLevelType w:val="hybridMultilevel"/>
    <w:tmpl w:val="21589A3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D05F4"/>
    <w:multiLevelType w:val="hybridMultilevel"/>
    <w:tmpl w:val="EBDABCA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B746D"/>
    <w:multiLevelType w:val="hybridMultilevel"/>
    <w:tmpl w:val="816467AC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036963"/>
    <w:multiLevelType w:val="hybridMultilevel"/>
    <w:tmpl w:val="B7E8E60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1E42"/>
    <w:multiLevelType w:val="hybridMultilevel"/>
    <w:tmpl w:val="4FF27804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F5AF4"/>
    <w:multiLevelType w:val="hybridMultilevel"/>
    <w:tmpl w:val="FB1A98E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A6BE0"/>
    <w:multiLevelType w:val="hybridMultilevel"/>
    <w:tmpl w:val="915881D0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1F52072"/>
    <w:multiLevelType w:val="hybridMultilevel"/>
    <w:tmpl w:val="BC34A468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2156C8B"/>
    <w:multiLevelType w:val="hybridMultilevel"/>
    <w:tmpl w:val="E382B814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0D67"/>
    <w:multiLevelType w:val="hybridMultilevel"/>
    <w:tmpl w:val="D7126BF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1F2FCD"/>
    <w:multiLevelType w:val="hybridMultilevel"/>
    <w:tmpl w:val="30CED876"/>
    <w:lvl w:ilvl="0" w:tplc="4B6843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6B0D3D"/>
    <w:multiLevelType w:val="hybridMultilevel"/>
    <w:tmpl w:val="D30E5580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DF91AAF"/>
    <w:multiLevelType w:val="hybridMultilevel"/>
    <w:tmpl w:val="CD86173E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3170E"/>
    <w:multiLevelType w:val="hybridMultilevel"/>
    <w:tmpl w:val="7864074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B83670"/>
    <w:multiLevelType w:val="hybridMultilevel"/>
    <w:tmpl w:val="36E8E888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3551DB8"/>
    <w:multiLevelType w:val="hybridMultilevel"/>
    <w:tmpl w:val="BD2E2FB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50A53"/>
    <w:multiLevelType w:val="hybridMultilevel"/>
    <w:tmpl w:val="7E02A86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B56"/>
    <w:multiLevelType w:val="hybridMultilevel"/>
    <w:tmpl w:val="21C87464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C3B81"/>
    <w:multiLevelType w:val="hybridMultilevel"/>
    <w:tmpl w:val="D4742276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181A91"/>
    <w:multiLevelType w:val="hybridMultilevel"/>
    <w:tmpl w:val="A614E950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FEA"/>
    <w:multiLevelType w:val="multilevel"/>
    <w:tmpl w:val="C5F49B0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82474EC"/>
    <w:multiLevelType w:val="hybridMultilevel"/>
    <w:tmpl w:val="9F56432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051F78"/>
    <w:multiLevelType w:val="hybridMultilevel"/>
    <w:tmpl w:val="F000C1C4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8A714A"/>
    <w:multiLevelType w:val="hybridMultilevel"/>
    <w:tmpl w:val="54C68C0E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E51FA4"/>
    <w:multiLevelType w:val="hybridMultilevel"/>
    <w:tmpl w:val="0BA4EFD2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F753715"/>
    <w:multiLevelType w:val="hybridMultilevel"/>
    <w:tmpl w:val="A77CE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A7206E"/>
    <w:multiLevelType w:val="hybridMultilevel"/>
    <w:tmpl w:val="9998DE1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7D135E"/>
    <w:multiLevelType w:val="hybridMultilevel"/>
    <w:tmpl w:val="6602CD12"/>
    <w:lvl w:ilvl="0" w:tplc="4B6843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AD80D88"/>
    <w:multiLevelType w:val="hybridMultilevel"/>
    <w:tmpl w:val="83306F7A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F2D473A"/>
    <w:multiLevelType w:val="hybridMultilevel"/>
    <w:tmpl w:val="6128A580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445265513">
    <w:abstractNumId w:val="43"/>
  </w:num>
  <w:num w:numId="2" w16cid:durableId="1710181689">
    <w:abstractNumId w:val="42"/>
  </w:num>
  <w:num w:numId="3" w16cid:durableId="17415347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4966394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95712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5626849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26066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7822106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3353737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646411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7615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322708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00594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62752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0974685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1137489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847086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5731950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8018718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3208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9568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7352999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5025098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3849306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6624349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399301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693970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880294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5048776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086328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9996586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781229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549763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9873530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1183199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2255096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8009047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360085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373798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03728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5061946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360897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4787614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4777237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4105739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20B1F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035FA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180D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30995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32BE2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10FE6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0401B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28F8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FC15"/>
  <w15:docId w15:val="{F309748A-B731-4E16-ACDA-A232611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1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B30995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B30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99"/>
    <w:semiHidden/>
    <w:unhideWhenUsed/>
    <w:qFormat/>
    <w:rsid w:val="00B30995"/>
    <w:rPr>
      <w:b/>
      <w:bCs/>
      <w:sz w:val="20"/>
      <w:szCs w:val="20"/>
    </w:rPr>
  </w:style>
  <w:style w:type="paragraph" w:styleId="3">
    <w:name w:val="Body Text 3"/>
    <w:basedOn w:val="a0"/>
    <w:link w:val="30"/>
    <w:uiPriority w:val="99"/>
    <w:semiHidden/>
    <w:unhideWhenUsed/>
    <w:rsid w:val="00B3099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30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uiPriority w:val="99"/>
    <w:semiHidden/>
    <w:unhideWhenUsed/>
    <w:rsid w:val="00B3099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309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semiHidden/>
    <w:rsid w:val="00B30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309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Обычный (паспорт)"/>
    <w:basedOn w:val="a0"/>
    <w:uiPriority w:val="99"/>
    <w:semiHidden/>
    <w:rsid w:val="00B30995"/>
    <w:rPr>
      <w:sz w:val="28"/>
      <w:szCs w:val="28"/>
      <w:lang w:eastAsia="ar-SA"/>
    </w:rPr>
  </w:style>
  <w:style w:type="paragraph" w:customStyle="1" w:styleId="c1">
    <w:name w:val="c1"/>
    <w:basedOn w:val="a0"/>
    <w:uiPriority w:val="99"/>
    <w:semiHidden/>
    <w:rsid w:val="00B30995"/>
    <w:pPr>
      <w:spacing w:before="103" w:after="103"/>
    </w:pPr>
  </w:style>
  <w:style w:type="paragraph" w:customStyle="1" w:styleId="14">
    <w:name w:val="Обычный в таблице1"/>
    <w:basedOn w:val="a0"/>
    <w:uiPriority w:val="99"/>
    <w:semiHidden/>
    <w:rsid w:val="00B30995"/>
    <w:pPr>
      <w:jc w:val="right"/>
    </w:pPr>
    <w:rPr>
      <w:sz w:val="22"/>
      <w:szCs w:val="22"/>
      <w:lang w:eastAsia="ar-SA"/>
    </w:rPr>
  </w:style>
  <w:style w:type="paragraph" w:customStyle="1" w:styleId="ConsPlusCell">
    <w:name w:val="ConsPlusCell"/>
    <w:uiPriority w:val="99"/>
    <w:semiHidden/>
    <w:rsid w:val="00B30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Не вступил в силу"/>
    <w:uiPriority w:val="99"/>
    <w:rsid w:val="00B3099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51C4-C086-4465-A802-D7831BB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2971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8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3</cp:revision>
  <cp:lastPrinted>2025-11-07T07:00:00Z</cp:lastPrinted>
  <dcterms:created xsi:type="dcterms:W3CDTF">2021-12-21T13:29:00Z</dcterms:created>
  <dcterms:modified xsi:type="dcterms:W3CDTF">2025-11-07T13:38:00Z</dcterms:modified>
</cp:coreProperties>
</file>